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1D1" w:rsidRPr="001839EA" w:rsidRDefault="00A821D1" w:rsidP="00F0461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9EA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1839EA" w:rsidRPr="001839EA">
        <w:rPr>
          <w:rFonts w:ascii="Times New Roman" w:eastAsia="Times New Roman" w:hAnsi="Times New Roman" w:cs="Times New Roman"/>
          <w:b/>
          <w:sz w:val="24"/>
          <w:szCs w:val="24"/>
        </w:rPr>
        <w:t>труктурное подразделение</w:t>
      </w:r>
      <w:r w:rsidR="00F0461E" w:rsidRPr="001839EA">
        <w:rPr>
          <w:rFonts w:ascii="Times New Roman" w:eastAsia="Times New Roman" w:hAnsi="Times New Roman" w:cs="Times New Roman"/>
          <w:b/>
          <w:sz w:val="24"/>
          <w:szCs w:val="24"/>
        </w:rPr>
        <w:t xml:space="preserve"> «Детский сад комбинированного вида «Аленький цветочек»</w:t>
      </w:r>
    </w:p>
    <w:p w:rsidR="00F0461E" w:rsidRPr="001839EA" w:rsidRDefault="00F0461E" w:rsidP="00F0461E">
      <w:pPr>
        <w:tabs>
          <w:tab w:val="left" w:pos="70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39EA">
        <w:rPr>
          <w:rFonts w:ascii="Times New Roman" w:eastAsia="Times New Roman" w:hAnsi="Times New Roman" w:cs="Times New Roman"/>
          <w:b/>
          <w:sz w:val="24"/>
          <w:szCs w:val="24"/>
        </w:rPr>
        <w:t xml:space="preserve"> МБДОУ "Детский сад "Планета детства"</w:t>
      </w:r>
      <w:r w:rsidR="00A821D1" w:rsidRPr="001839EA">
        <w:rPr>
          <w:rFonts w:ascii="Times New Roman" w:eastAsia="Times New Roman" w:hAnsi="Times New Roman" w:cs="Times New Roman"/>
          <w:b/>
          <w:sz w:val="24"/>
          <w:szCs w:val="24"/>
        </w:rPr>
        <w:t xml:space="preserve"> комбинированного вида»</w:t>
      </w:r>
    </w:p>
    <w:p w:rsidR="00F0461E" w:rsidRPr="001839EA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461E" w:rsidRPr="001839EA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02C72" w:rsidRPr="00A821D1" w:rsidRDefault="008A6C41" w:rsidP="00F04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8A6C41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  <w:t>Аналитический</w:t>
      </w:r>
      <w:r w:rsidR="00F0461E" w:rsidRPr="00A821D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отчет о проделанной работе </w:t>
      </w:r>
    </w:p>
    <w:p w:rsidR="00F0461E" w:rsidRPr="00A821D1" w:rsidRDefault="00F0461E" w:rsidP="00F04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A821D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за 2020-2021 учебный год</w:t>
      </w:r>
    </w:p>
    <w:p w:rsidR="00F0461E" w:rsidRPr="00A821D1" w:rsidRDefault="00F0461E" w:rsidP="00F046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</w:pPr>
      <w:r w:rsidRPr="00A821D1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 xml:space="preserve"> в младшей группе №7 «Капелька» </w:t>
      </w:r>
      <w:r w:rsidRPr="00A821D1">
        <w:rPr>
          <w:rFonts w:ascii="Times New Roman" w:eastAsia="Times New Roman" w:hAnsi="Times New Roman" w:cs="Times New Roman"/>
          <w:color w:val="000000"/>
          <w:sz w:val="52"/>
          <w:szCs w:val="52"/>
          <w:lang w:eastAsia="ru-RU"/>
        </w:rPr>
        <w:br/>
      </w: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A6C41" w:rsidRDefault="008A6C41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Pr="00F57B41" w:rsidRDefault="00F0461E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F57B4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 xml:space="preserve">Воспитатели: </w:t>
      </w:r>
      <w:r w:rsidRPr="00F57B41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Платонова О. А.</w:t>
      </w:r>
    </w:p>
    <w:p w:rsidR="00F0461E" w:rsidRPr="00F57B41" w:rsidRDefault="00F0461E" w:rsidP="00F0461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</w:pPr>
      <w:r w:rsidRPr="00F57B41"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ru-RU"/>
        </w:rPr>
        <w:t>Лугаськова Е. А</w:t>
      </w:r>
    </w:p>
    <w:p w:rsidR="00F0461E" w:rsidRPr="00F57B41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810B9" w:rsidRDefault="00F810B9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839EA" w:rsidRDefault="001839EA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461E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56DE3" w:rsidRPr="00F57B41" w:rsidRDefault="00956DE3" w:rsidP="00D07478">
      <w:pPr>
        <w:shd w:val="clear" w:color="auto" w:fill="FFFFFF"/>
        <w:spacing w:after="1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6D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творческого отчета:</w:t>
      </w:r>
      <w:r w:rsidRPr="00956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2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</w:t>
      </w:r>
      <w:r w:rsidRPr="00956DE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дставить результаты педагогической деятельности, компетентности в области управления образовательным процессом, провести самоанализ результатов педагогической деятельности,</w:t>
      </w:r>
      <w:r w:rsidR="008A6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56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ние оптимальных условий для полноценного проживания детства дошкольниками, формирова</w:t>
      </w:r>
      <w:r w:rsidRPr="00956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ние основ базовой культуры личности, всестороннее развитие психичес</w:t>
      </w:r>
      <w:r w:rsidRPr="00956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ких и физических качеств в соответствии с возрастными и индивиду</w:t>
      </w:r>
      <w:r w:rsidRPr="00956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альными особенностями, подготовка к жизни в современном обществе, обеспечение безопасности жизнедеятельности до</w:t>
      </w:r>
      <w:r w:rsidRPr="00956D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oftHyphen/>
        <w:t>школьника.</w:t>
      </w:r>
    </w:p>
    <w:p w:rsidR="00F0461E" w:rsidRPr="001F5BD2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F5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: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. Информационно-статистический разд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Педагогическая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A821D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3. Достижения всех участников 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спитательно-образовательного проце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0461E" w:rsidRPr="001F5BD2" w:rsidRDefault="00F0461E" w:rsidP="00F0461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4. Самообразование педагогов</w:t>
      </w:r>
      <w:r w:rsidRPr="001F5BD2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F0461E" w:rsidRDefault="00F0461E" w:rsidP="00F0461E">
      <w:pPr>
        <w:pStyle w:val="a4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Работа с родител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6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ланы на будущий учебны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7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Выво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1F5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476530" w:rsidRPr="00476530" w:rsidRDefault="00F0461E" w:rsidP="00F0461E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47653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1. Информационно-статистический раздел</w:t>
      </w:r>
    </w:p>
    <w:p w:rsidR="00A821D1" w:rsidRDefault="00A821D1" w:rsidP="00A821D1">
      <w:pPr>
        <w:pStyle w:val="a4"/>
        <w:numPr>
          <w:ilvl w:val="0"/>
          <w:numId w:val="2"/>
        </w:num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821D1">
        <w:rPr>
          <w:rFonts w:ascii="Times New Roman" w:hAnsi="Times New Roman" w:cs="Times New Roman"/>
          <w:sz w:val="28"/>
          <w:szCs w:val="28"/>
        </w:rPr>
        <w:t>Кратка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 младшей группы «Капелька».</w:t>
      </w:r>
    </w:p>
    <w:p w:rsidR="00A821D1" w:rsidRPr="00A821D1" w:rsidRDefault="00A821D1" w:rsidP="00A821D1">
      <w:pPr>
        <w:pStyle w:val="a4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821D1">
        <w:rPr>
          <w:rFonts w:ascii="Times New Roman" w:hAnsi="Times New Roman" w:cs="Times New Roman"/>
          <w:sz w:val="28"/>
          <w:szCs w:val="28"/>
        </w:rPr>
        <w:t>Общая численность детей в группе :</w:t>
      </w:r>
    </w:p>
    <w:p w:rsidR="00A821D1" w:rsidRDefault="00A821D1" w:rsidP="00F0461E">
      <w:pPr>
        <w:pStyle w:val="a4"/>
        <w:spacing w:line="240" w:lineRule="atLeast"/>
        <w:contextualSpacing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На начало учебного года в</w:t>
      </w:r>
      <w:r w:rsidR="00F0461E" w:rsidRPr="008A602B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группе 18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ей, из них:</w:t>
      </w:r>
    </w:p>
    <w:p w:rsidR="00A821D1" w:rsidRDefault="00A821D1" w:rsidP="00F0461E">
      <w:pPr>
        <w:pStyle w:val="a4"/>
        <w:spacing w:line="240" w:lineRule="atLeast"/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F0461E" w:rsidRPr="008A602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0461E" w:rsidRPr="008A6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 мальчиков, </w:t>
      </w:r>
    </w:p>
    <w:p w:rsidR="00A821D1" w:rsidRDefault="00A821D1" w:rsidP="00F0461E">
      <w:pPr>
        <w:pStyle w:val="a4"/>
        <w:spacing w:line="240" w:lineRule="atLeast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1839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девочек.</w:t>
      </w:r>
    </w:p>
    <w:p w:rsidR="004144CC" w:rsidRDefault="003273F2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3F2">
        <w:rPr>
          <w:rFonts w:ascii="Times New Roman" w:hAnsi="Times New Roman" w:cs="Times New Roman"/>
          <w:sz w:val="28"/>
        </w:rPr>
        <w:t xml:space="preserve">Атмосфера в детском коллективе доброжелательная, позитивная. Преобладают партнерские взаимоотношения и совместная деятельность детей. </w:t>
      </w:r>
      <w:r w:rsidRPr="003273F2">
        <w:rPr>
          <w:rFonts w:ascii="Times New Roman" w:hAnsi="Times New Roman" w:cs="Times New Roman"/>
          <w:sz w:val="28"/>
          <w:szCs w:val="28"/>
        </w:rPr>
        <w:t>Все дети разносторо</w:t>
      </w:r>
      <w:r w:rsidR="004144CC">
        <w:rPr>
          <w:rFonts w:ascii="Times New Roman" w:hAnsi="Times New Roman" w:cs="Times New Roman"/>
          <w:sz w:val="28"/>
          <w:szCs w:val="28"/>
        </w:rPr>
        <w:t>нне развиты.  Со всеми ребятами</w:t>
      </w:r>
      <w:r w:rsidRPr="003273F2">
        <w:rPr>
          <w:rFonts w:ascii="Times New Roman" w:hAnsi="Times New Roman" w:cs="Times New Roman"/>
          <w:sz w:val="28"/>
          <w:szCs w:val="28"/>
        </w:rPr>
        <w:t xml:space="preserve"> в течение года было очень интересно сотрудничать. На протяжении года дети развивались согласно возрасту и по всем направлениям развития показали положительную динамику и высокие результаты.</w:t>
      </w:r>
      <w:r w:rsidR="008A6C41">
        <w:rPr>
          <w:rFonts w:ascii="Times New Roman" w:hAnsi="Times New Roman" w:cs="Times New Roman"/>
          <w:sz w:val="28"/>
          <w:szCs w:val="28"/>
        </w:rPr>
        <w:t xml:space="preserve"> </w:t>
      </w:r>
      <w:r w:rsidR="004144CC" w:rsidRPr="004144CC">
        <w:rPr>
          <w:rFonts w:ascii="Times New Roman" w:hAnsi="Times New Roman" w:cs="Times New Roman"/>
          <w:sz w:val="28"/>
          <w:szCs w:val="28"/>
        </w:rPr>
        <w:t>В этом учебном году пришли новые дети Штыров Рома, Махрова Ксюша, Шишов Кирилл, которые</w:t>
      </w:r>
      <w:r w:rsidR="004144CC">
        <w:rPr>
          <w:rFonts w:ascii="Times New Roman" w:hAnsi="Times New Roman" w:cs="Times New Roman"/>
          <w:sz w:val="28"/>
          <w:szCs w:val="28"/>
        </w:rPr>
        <w:t xml:space="preserve"> хорошо адаптировались в нашей </w:t>
      </w:r>
      <w:r w:rsidR="004144CC" w:rsidRPr="004144CC">
        <w:rPr>
          <w:rFonts w:ascii="Times New Roman" w:hAnsi="Times New Roman" w:cs="Times New Roman"/>
          <w:sz w:val="28"/>
          <w:szCs w:val="28"/>
        </w:rPr>
        <w:t xml:space="preserve">группе.  </w:t>
      </w:r>
    </w:p>
    <w:p w:rsidR="004144CC" w:rsidRDefault="004144CC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4CC">
        <w:rPr>
          <w:rFonts w:ascii="Times New Roman" w:hAnsi="Times New Roman" w:cs="Times New Roman"/>
          <w:sz w:val="28"/>
          <w:szCs w:val="28"/>
        </w:rPr>
        <w:t>Средняя посещаемость в груп</w:t>
      </w:r>
      <w:r>
        <w:rPr>
          <w:rFonts w:ascii="Times New Roman" w:hAnsi="Times New Roman" w:cs="Times New Roman"/>
          <w:sz w:val="28"/>
          <w:szCs w:val="28"/>
        </w:rPr>
        <w:t xml:space="preserve">пе за 2020-2021 учебный год – 80%. </w:t>
      </w:r>
    </w:p>
    <w:p w:rsidR="004144CC" w:rsidRDefault="004144CC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4CC">
        <w:rPr>
          <w:rFonts w:ascii="Times New Roman" w:hAnsi="Times New Roman" w:cs="Times New Roman"/>
          <w:sz w:val="28"/>
          <w:szCs w:val="28"/>
        </w:rPr>
        <w:t>Заболеваемость детей связана, в основном, с сезонными погодными условиями, это ОРЗ и ОРВИ.</w:t>
      </w:r>
    </w:p>
    <w:p w:rsidR="002377CF" w:rsidRDefault="002377CF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77CF">
        <w:rPr>
          <w:rFonts w:ascii="Times New Roman" w:hAnsi="Times New Roman" w:cs="Times New Roman"/>
          <w:b/>
          <w:sz w:val="28"/>
          <w:szCs w:val="28"/>
          <w:u w:val="single"/>
        </w:rPr>
        <w:t>В конце года у детей наблюдается следующий результат:</w:t>
      </w:r>
    </w:p>
    <w:p w:rsidR="001839EA" w:rsidRPr="001839EA" w:rsidRDefault="001839EA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183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и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али более раскрепощенными и общительными; </w:t>
      </w:r>
    </w:p>
    <w:p w:rsidR="001839EA" w:rsidRDefault="001839EA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- большинство </w:t>
      </w:r>
      <w:r w:rsidRPr="00183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 научились объединяться для игры в </w:t>
      </w:r>
      <w:r w:rsidRPr="00183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уппы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 по 3-4 человека; -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 стали формироваться дружеские предпочтения в групповом сообществе;</w:t>
      </w:r>
    </w:p>
    <w:p w:rsidR="002377CF" w:rsidRPr="001839EA" w:rsidRDefault="001839EA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у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ьных </w:t>
      </w:r>
      <w:r w:rsidRPr="00183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тей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83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жно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 отметить проявление сочувствия к другому </w:t>
      </w:r>
      <w:r w:rsidRPr="00183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бенку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; - 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</w:t>
      </w:r>
      <w:r w:rsidRPr="001839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ти</w:t>
      </w:r>
      <w:r w:rsidRPr="001839EA">
        <w:rPr>
          <w:rFonts w:ascii="Times New Roman" w:hAnsi="Times New Roman" w:cs="Times New Roman"/>
          <w:sz w:val="28"/>
          <w:szCs w:val="28"/>
          <w:shd w:val="clear" w:color="auto" w:fill="FFFFFF"/>
        </w:rPr>
        <w:t> научились мириться друг с другом с помощью стихов-мирилок.</w:t>
      </w:r>
    </w:p>
    <w:p w:rsidR="004144CC" w:rsidRDefault="004144CC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44CC">
        <w:rPr>
          <w:rFonts w:ascii="Times New Roman" w:hAnsi="Times New Roman" w:cs="Times New Roman"/>
          <w:sz w:val="28"/>
          <w:szCs w:val="28"/>
        </w:rPr>
        <w:t xml:space="preserve">   В течение года дети развивались согласно возрасту, изучали программные материалы и показали позитивную динамику по всем направлениям развития.</w:t>
      </w:r>
    </w:p>
    <w:p w:rsidR="001839EA" w:rsidRDefault="001839EA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одителях:</w:t>
      </w:r>
    </w:p>
    <w:p w:rsidR="001839EA" w:rsidRDefault="001839EA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ых семей -16;</w:t>
      </w:r>
    </w:p>
    <w:p w:rsidR="00F0461E" w:rsidRDefault="001839EA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олных</w:t>
      </w:r>
      <w:r w:rsidR="008A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ей -2.</w:t>
      </w:r>
    </w:p>
    <w:p w:rsidR="001839EA" w:rsidRPr="001839EA" w:rsidRDefault="001839EA" w:rsidP="004144CC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0461E" w:rsidRPr="00476530" w:rsidRDefault="00F0461E" w:rsidP="00F0461E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 w:rsidRPr="0047653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2. Педагогическая деятельность</w:t>
      </w:r>
    </w:p>
    <w:p w:rsidR="001839EA" w:rsidRDefault="001839EA" w:rsidP="001839EA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9EA">
        <w:rPr>
          <w:rFonts w:ascii="Times New Roman" w:hAnsi="Times New Roman" w:cs="Times New Roman"/>
          <w:sz w:val="28"/>
          <w:szCs w:val="28"/>
        </w:rPr>
        <w:lastRenderedPageBreak/>
        <w:t xml:space="preserve">      Результат выполнения образовательной про</w:t>
      </w:r>
      <w:r>
        <w:rPr>
          <w:rFonts w:ascii="Times New Roman" w:hAnsi="Times New Roman" w:cs="Times New Roman"/>
          <w:sz w:val="28"/>
          <w:szCs w:val="28"/>
        </w:rPr>
        <w:t>граммы работа в младшей группе №7</w:t>
      </w:r>
      <w:r w:rsidRPr="001839EA">
        <w:rPr>
          <w:rFonts w:ascii="Times New Roman" w:hAnsi="Times New Roman" w:cs="Times New Roman"/>
          <w:sz w:val="28"/>
          <w:szCs w:val="28"/>
        </w:rPr>
        <w:t xml:space="preserve"> проводилась исходя из основных годовых задач и в соответствии с годо</w:t>
      </w:r>
      <w:r w:rsidR="00280010">
        <w:rPr>
          <w:rFonts w:ascii="Times New Roman" w:hAnsi="Times New Roman" w:cs="Times New Roman"/>
          <w:sz w:val="28"/>
          <w:szCs w:val="28"/>
        </w:rPr>
        <w:t xml:space="preserve">вым планом работы </w:t>
      </w:r>
      <w:r>
        <w:rPr>
          <w:rFonts w:ascii="Times New Roman" w:hAnsi="Times New Roman" w:cs="Times New Roman"/>
          <w:sz w:val="28"/>
          <w:szCs w:val="28"/>
        </w:rPr>
        <w:t>МБДОУ на 2020-2021</w:t>
      </w:r>
      <w:r w:rsidRPr="001839EA">
        <w:rPr>
          <w:rFonts w:ascii="Times New Roman" w:hAnsi="Times New Roman" w:cs="Times New Roman"/>
          <w:sz w:val="28"/>
          <w:szCs w:val="28"/>
        </w:rPr>
        <w:t xml:space="preserve"> учебный год. Содержание образовательного процесса определялось общеобразовательной программой, разработанной и реализуемой в соответствии с федеральными государственными требованиями к структуре основной общеобразовательной программы дошкольного образования.</w:t>
      </w:r>
    </w:p>
    <w:p w:rsidR="001839EA" w:rsidRDefault="001839EA" w:rsidP="001839EA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39EA">
        <w:rPr>
          <w:rFonts w:ascii="Times New Roman" w:hAnsi="Times New Roman" w:cs="Times New Roman"/>
          <w:sz w:val="28"/>
          <w:szCs w:val="28"/>
        </w:rPr>
        <w:t xml:space="preserve">   В течение учебного года деятельность ДОУ была направлена на обеспечение непрерывного, всестороннего развития ребенка. Организация учебно-воспитательного процесса строилась на основе программы, разработанной ДОУ, обеспечивающей получение образования, соответствующего государственным стандартам. Примерной была взята программа воспитания и обучения в детском саду «От рождения до школы» под редакцией Н.Е. Вераксы, Т.С. Комаровой, М.А. Васильевой,  в соответствии с требованиями ФГОС.</w:t>
      </w:r>
    </w:p>
    <w:p w:rsidR="00280010" w:rsidRDefault="00280010" w:rsidP="00280010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Ведущая цель</w:t>
      </w:r>
      <w:r w:rsidRPr="00280010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700E53" w:rsidRPr="00700E53" w:rsidRDefault="00700E53" w:rsidP="00700E53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E53">
        <w:rPr>
          <w:rFonts w:ascii="Times New Roman" w:hAnsi="Times New Roman" w:cs="Times New Roman"/>
          <w:sz w:val="28"/>
          <w:szCs w:val="28"/>
        </w:rPr>
        <w:t>– проектирование социальных ситуаций развития ребё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700E53" w:rsidRPr="00700E53" w:rsidRDefault="00700E53" w:rsidP="00700E53">
      <w:pPr>
        <w:pStyle w:val="a4"/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E53">
        <w:rPr>
          <w:rFonts w:ascii="Times New Roman" w:hAnsi="Times New Roman" w:cs="Times New Roman"/>
          <w:b/>
          <w:sz w:val="28"/>
          <w:szCs w:val="28"/>
        </w:rPr>
        <w:t>Согласно программе перед нами были поставлены следующие задачи: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а и целенаправленное укрепление физического и психического здоровья детей, их эмоционального благополучия; формирование у детей устойчивых позитивных представлений о ценности здорового образа жизни;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ей культуры детей на основе первичного усвоения ими представлений о духовно-нравственных и социокультурных ценностях, а также принятых      в обществе правил и норм поведения в  интересах человека,  семьи,  общества;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у каждого ребёнка устойчивой позитивной мотивации к ведущим видам детской деятельности на основе пробуждения интереса к объектам  этой деятельности и самой деятельности как процессу;  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ворческой активности детей и их позитивной социализации  на основе амплификации (обогащения) детского развития;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рм речи и её функций, овладение дошкольниками навыками речевого общения на основе соответствующих возрасту форм совместной со взрослыми и самостоятельной деятельности;  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развивающей образовательной среды, которая представляет собой систему условий социализации и индивидуализации детей;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оциокультурной развивающей среды, соответствующей возрастным, индивидуальным психологическим и физиологическим особенностям детей;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у детей способности к сотрудничеству, коммуникативной деятельности с учётом возрастных особенностей дошкольного детства;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необходимых условий для реализации взаимодействия субъектов образовательных отношений, в котором должны быть соблюдены интересы ребёнка, педагога, родителей (законных представителей);</w:t>
      </w:r>
    </w:p>
    <w:p w:rsidR="00700E53" w:rsidRPr="00700E53" w:rsidRDefault="00700E53" w:rsidP="00700E53">
      <w:pPr>
        <w:numPr>
          <w:ilvl w:val="0"/>
          <w:numId w:val="3"/>
        </w:numPr>
        <w:shd w:val="clear" w:color="auto" w:fill="FFFFFF"/>
        <w:spacing w:before="30" w:after="30" w:line="240" w:lineRule="auto"/>
        <w:ind w:left="0" w:firstLine="568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взаимодействия с семьями и их психолого-педагогической поддержки;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700E53" w:rsidRPr="00700E53" w:rsidRDefault="00700E53" w:rsidP="00700E5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едагогический процесс в течение года был ориентирован на всестороннее формирование личности ребенка с учетом особенностей его физического, психического развития, индивидуальных возможностей и спосо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00E53" w:rsidRPr="00700E53" w:rsidRDefault="00700E53" w:rsidP="00700E5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ми систематически проводилась О</w:t>
      </w: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 в соответствии с основной общеобразовательной программой и утверждѐ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ым расписанием организованной</w:t>
      </w: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деятельности. </w:t>
      </w:r>
    </w:p>
    <w:p w:rsidR="00700E53" w:rsidRPr="00700E53" w:rsidRDefault="00700E53" w:rsidP="00700E5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Поставленные цели достигались в процессе осуществления разнообразных видов деятельности: игровой, коммуникативной, трудовой, познавательно-исследовательской, продуктивной, музыкально -художественной. </w:t>
      </w:r>
    </w:p>
    <w:p w:rsidR="00700E53" w:rsidRDefault="00700E53" w:rsidP="00700E5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Была составлена рабочая программа группы. В течение года строго соблюдался режим дня и все санитарно-гигиенические требования к пребыванию детей в ДОУ. Согласно плану проводились медицинское, и педагогическое обследование воспитанников, подтвердившие положительную динамику развития каждого ребѐнка и группы в целом.</w:t>
      </w:r>
    </w:p>
    <w:p w:rsidR="00700E53" w:rsidRPr="00700E53" w:rsidRDefault="00700E53" w:rsidP="00700E5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выделить три основ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направления нашей работы в 2020</w:t>
      </w: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1</w:t>
      </w: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 году: </w:t>
      </w:r>
    </w:p>
    <w:p w:rsidR="00700E53" w:rsidRPr="00700E53" w:rsidRDefault="00700E53" w:rsidP="00700E5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бота с детьми; </w:t>
      </w:r>
    </w:p>
    <w:p w:rsidR="00700E53" w:rsidRPr="00700E53" w:rsidRDefault="00700E53" w:rsidP="00700E53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взаимодействие с родителями; </w:t>
      </w:r>
    </w:p>
    <w:p w:rsidR="00F0461E" w:rsidRDefault="00700E53" w:rsidP="00700E53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выш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квалификации педагогов.</w:t>
      </w:r>
    </w:p>
    <w:p w:rsidR="00700E53" w:rsidRDefault="00700E53" w:rsidP="00700E53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ируя воспитательно-образовательную работу в группе, мы  опирались  на следующие принципы работы:</w:t>
      </w:r>
    </w:p>
    <w:p w:rsidR="00700E53" w:rsidRP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нцип развивающего обучения, целью которого является развитие ребенка.</w:t>
      </w:r>
    </w:p>
    <w:p w:rsidR="00700E53" w:rsidRP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Принцип научной обоснованности и практической применимости (соответствует основным положениям возрастной психологии и дошкольной педагогики).</w:t>
      </w:r>
    </w:p>
    <w:p w:rsidR="00700E53" w:rsidRP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инцип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 </w:t>
      </w:r>
    </w:p>
    <w:p w:rsidR="00700E53" w:rsidRP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инцип единства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700E53" w:rsidRP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нципа интеграции образовательных областей в соответствии с возрастными возможностями и особенностями воспитанников. </w:t>
      </w:r>
    </w:p>
    <w:p w:rsidR="00700E53" w:rsidRP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нцип комплексно-тематического построения образовательного процесса.</w:t>
      </w:r>
    </w:p>
    <w:p w:rsidR="00700E53" w:rsidRP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7.</w:t>
      </w: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решения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700E53" w:rsidRP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8. Принцип построения образовательного процесса на адекватных возрасту формах работы с детьми (игра) </w:t>
      </w:r>
    </w:p>
    <w:p w:rsidR="00700E53" w:rsidRDefault="00700E53" w:rsidP="00700E53">
      <w:pPr>
        <w:tabs>
          <w:tab w:val="left" w:pos="8535"/>
        </w:tabs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0E53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инцип культуросообразности. Учитывает национальные ценности и традиции в образовании.</w:t>
      </w:r>
    </w:p>
    <w:p w:rsidR="00174C0D" w:rsidRDefault="00174C0D" w:rsidP="00174C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 началу учебного года в младшей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руппе были созданы комфортные условия для работы с детьми,  была 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одготовлена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развивающая среда с учетом гендерного подхода и в соответствии 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инципом гибкого зонирования. 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змещение оборудования было организовано таким образом, что позволило детям в соответствии со своими интересами и желаниями свободно заниматься в одно и то же время, не мешая друг другу, разными видами деятельности, Игровые зоны содержат всё необходимое для формирования у детей положительных взаимоотношений, социально- нравственных установок, развитию коммуникативных качеств.</w:t>
      </w:r>
    </w:p>
    <w:p w:rsidR="00174C0D" w:rsidRPr="00174C0D" w:rsidRDefault="00174C0D" w:rsidP="00174C0D">
      <w:pPr>
        <w:pStyle w:val="a9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174C0D">
        <w:rPr>
          <w:color w:val="111111"/>
          <w:sz w:val="28"/>
          <w:szCs w:val="28"/>
        </w:rPr>
        <w:t>В </w:t>
      </w:r>
      <w:r w:rsidRPr="00174C0D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группе </w:t>
      </w:r>
      <w:r w:rsidRPr="00174C0D">
        <w:rPr>
          <w:color w:val="111111"/>
          <w:sz w:val="28"/>
          <w:szCs w:val="28"/>
        </w:rPr>
        <w:t>имеются такие игровые   зоны, </w:t>
      </w:r>
      <w:r w:rsidRPr="00174C0D">
        <w:rPr>
          <w:color w:val="111111"/>
          <w:sz w:val="28"/>
          <w:szCs w:val="28"/>
          <w:u w:val="single"/>
          <w:bdr w:val="none" w:sz="0" w:space="0" w:color="auto" w:frame="1"/>
        </w:rPr>
        <w:t>как</w:t>
      </w:r>
      <w:r w:rsidRPr="00174C0D">
        <w:rPr>
          <w:color w:val="111111"/>
          <w:sz w:val="28"/>
          <w:szCs w:val="28"/>
        </w:rPr>
        <w:t>: 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. Уголок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ДД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ыл оснащё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 разнообразными демонстрационными материалами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дидактические игры по ПДД, демонстрационные карточки – дорожные знаки; </w:t>
      </w:r>
    </w:p>
    <w:p w:rsidR="00174C0D" w:rsidRPr="00174C0D" w:rsidRDefault="00174C0D" w:rsidP="00174C0D">
      <w:pPr>
        <w:shd w:val="clear" w:color="auto" w:fill="FFFFFF"/>
        <w:tabs>
          <w:tab w:val="left" w:pos="3375"/>
        </w:tabs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174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Парикмахерская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ab/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«Театрализованный»; 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Транспорт </w:t>
      </w:r>
      <w:r w:rsidRPr="00174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грузовой, легковой, специальный, военная техника)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Спортивный  </w:t>
      </w:r>
      <w:r w:rsidRPr="00174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какалки, кегли, кольцеброс, мячи,);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6. «Уголок природы»; 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7. </w:t>
      </w:r>
      <w:r w:rsidRPr="00174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Кухня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; 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</w:t>
      </w:r>
      <w:r w:rsidRPr="00174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Магазин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 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 </w:t>
      </w:r>
      <w:r w:rsidRPr="00174C0D">
        <w:rPr>
          <w:rFonts w:ascii="Times New Roman" w:eastAsia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«Уголок книги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 «Патриотический»;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13. «Уголок для сюжетно – ролевых  и настольно-печатных игр; 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« Экспериментально – исследовательская зона»;</w:t>
      </w:r>
    </w:p>
    <w:p w:rsidR="00174C0D" w:rsidRPr="00174C0D" w:rsidRDefault="00174C0D" w:rsidP="00174C0D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«Уголок ИЗО».</w:t>
      </w:r>
    </w:p>
    <w:p w:rsidR="00174C0D" w:rsidRPr="00174C0D" w:rsidRDefault="00174C0D" w:rsidP="00174C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174C0D" w:rsidRPr="00174C0D" w:rsidRDefault="00174C0D" w:rsidP="00174C0D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игровые зоны иллюстрированы. Все это способствовало созданию желанию играть, общаться, расширять кругозор, пополнять жизненный опыт, 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воспитывать 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равственные качества, способствовало развитию речи у детей, мелкой моторики, бережного отношения к игрушкам, внимания, памяти, трудолюбия.</w:t>
      </w:r>
    </w:p>
    <w:p w:rsidR="00174C0D" w:rsidRPr="00174C0D" w:rsidRDefault="00174C0D" w:rsidP="00174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 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ебной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оне собран богатый материал по всем разделам программы. По развитию речи имеются красочные иллюстрации по темам </w:t>
      </w:r>
      <w:r w:rsidRPr="00174C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ремена года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74C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вощи и фрукты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74C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икие и домашние животные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74C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Рыбы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74C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тицы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наглядно-дидактические пособия </w:t>
      </w:r>
      <w:r w:rsidRPr="00174C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смос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74C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мнатные растения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 </w:t>
      </w:r>
      <w:r w:rsidRPr="00174C0D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авила ПДД»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борники стихов и рассказов, дидактические игры и т. д. По ИЗО деятельности имеются наборы красок, карандашей, цветной бумаги, картона, кисточки разных размеров, пособия для нетрадиционного рисования.</w:t>
      </w:r>
    </w:p>
    <w:p w:rsidR="00174C0D" w:rsidRPr="00174C0D" w:rsidRDefault="00174C0D" w:rsidP="00174C0D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течение 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учебного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года обновлялась и пополнялась развивающая среда в 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группе</w:t>
      </w:r>
      <w:r w:rsidR="00017E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пополнен уголок «ПДД», «Театрализованный», 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, раздаточный материал.</w:t>
      </w:r>
    </w:p>
    <w:p w:rsidR="00174C0D" w:rsidRPr="00174C0D" w:rsidRDefault="00174C0D" w:rsidP="00174C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При проведении организованной образовательной деятельности использовались как традиционные наблюдение, беседы, сравнение, мониторинг, индивидуальная 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а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так и нетрадиционные методы 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- психогимнастика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альчиковая гимнастика, дыхательная гимнастика, гимнастика 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ля глаз; особенно интересно проходили занятия и тематические вечера с применение И</w:t>
      </w:r>
      <w:r w:rsidR="00017E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Т. 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поставленные цели и задачи выполнялись.</w:t>
      </w:r>
    </w:p>
    <w:p w:rsidR="00700E53" w:rsidRDefault="00174C0D" w:rsidP="0001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В </w:t>
      </w:r>
      <w:r w:rsidR="00017E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ладшей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группе постоянно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соответствии с календарно – тематическим планом </w:t>
      </w:r>
      <w:r w:rsidR="00017EC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работы проводятся</w:t>
      </w:r>
      <w:r w:rsidRPr="00174C0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занятия</w:t>
      </w:r>
      <w:r w:rsidRPr="00174C0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гулярно ведётся контроль по ведению и оформлению журнала ежедневного планирования, журнал о состояние здоровья детей. Во второй половине </w:t>
      </w:r>
      <w:r w:rsidR="00017EC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водились досуги.</w:t>
      </w:r>
    </w:p>
    <w:p w:rsidR="006C35E3" w:rsidRPr="00017ECA" w:rsidRDefault="006C35E3" w:rsidP="0001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0461E" w:rsidRPr="00476530" w:rsidRDefault="00F0461E" w:rsidP="00F0461E">
      <w:pPr>
        <w:pStyle w:val="a4"/>
        <w:spacing w:line="240" w:lineRule="atLeast"/>
        <w:contextualSpacing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6530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3. Достижения всех участников воспитательно-образовательного процесса</w:t>
      </w:r>
    </w:p>
    <w:p w:rsidR="00017ECA" w:rsidRDefault="00017ECA" w:rsidP="00017ECA">
      <w:pPr>
        <w:pStyle w:val="a4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017ECA">
        <w:rPr>
          <w:rFonts w:ascii="Times New Roman" w:hAnsi="Times New Roman" w:cs="Times New Roman"/>
          <w:sz w:val="28"/>
          <w:szCs w:val="28"/>
        </w:rPr>
        <w:t xml:space="preserve">    На протяжении года строго выполнялись и соблюдались требования санитарно-гигиенических норм, внутренний распорядок, согласно планам проводились медицинские обследования детей и т.д. Заметна положительная динамика по всем показателям. </w:t>
      </w:r>
    </w:p>
    <w:p w:rsidR="006C35E3" w:rsidRPr="00017ECA" w:rsidRDefault="006C35E3" w:rsidP="00017ECA">
      <w:pPr>
        <w:pStyle w:val="a4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F0461E" w:rsidRDefault="00017ECA" w:rsidP="00017ECA">
      <w:pPr>
        <w:pStyle w:val="a4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7ECA">
        <w:rPr>
          <w:rFonts w:ascii="Times New Roman" w:hAnsi="Times New Roman" w:cs="Times New Roman"/>
          <w:b/>
          <w:sz w:val="28"/>
          <w:szCs w:val="28"/>
        </w:rPr>
        <w:t>Мониторинг достижения планируемых результатов освоения образовательной программы для детей от 3 до 4 лет детьми младшей группы «Капелька» 2020-2021 учебный год</w:t>
      </w:r>
    </w:p>
    <w:p w:rsidR="00017ECA" w:rsidRPr="00017ECA" w:rsidRDefault="00017ECA" w:rsidP="00017E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ичный мо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ринг проводился: сентябрь 2020</w:t>
      </w:r>
      <w:r w:rsidRPr="000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.</w:t>
      </w:r>
    </w:p>
    <w:p w:rsidR="00017ECA" w:rsidRPr="00017ECA" w:rsidRDefault="00017ECA" w:rsidP="00017ECA">
      <w:pPr>
        <w:spacing w:after="0" w:line="27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ый мониторинг осуществлялся: май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1</w:t>
      </w:r>
      <w:r w:rsidRPr="0001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.</w:t>
      </w:r>
    </w:p>
    <w:p w:rsidR="00017ECA" w:rsidRPr="00017ECA" w:rsidRDefault="00017ECA" w:rsidP="00017ECA">
      <w:pPr>
        <w:spacing w:after="0" w:line="27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7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арактеристика группы.</w:t>
      </w:r>
    </w:p>
    <w:p w:rsidR="00017ECA" w:rsidRPr="00017ECA" w:rsidRDefault="00017ECA" w:rsidP="00017ECA">
      <w:pPr>
        <w:spacing w:after="0" w:line="271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ровано 18 детей младшего</w:t>
      </w: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3- 4</w:t>
      </w: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).</w:t>
      </w:r>
    </w:p>
    <w:p w:rsidR="00017ECA" w:rsidRPr="00017ECA" w:rsidRDefault="00017ECA" w:rsidP="00017ECA">
      <w:pPr>
        <w:spacing w:after="0" w:line="27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11 мальчиков и 7 девочек</w:t>
      </w: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17ECA" w:rsidRPr="00017ECA" w:rsidRDefault="00017ECA" w:rsidP="00017E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17EC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Цели мониторинга</w:t>
      </w:r>
      <w:r w:rsidRPr="00017ECA">
        <w:rPr>
          <w:rFonts w:ascii="Calibri" w:eastAsia="Calibri" w:hAnsi="Calibri" w:cs="Times New Roman"/>
          <w:b/>
          <w:bCs/>
          <w:color w:val="000000"/>
          <w:sz w:val="28"/>
          <w:szCs w:val="28"/>
        </w:rPr>
        <w:t>:</w:t>
      </w:r>
    </w:p>
    <w:p w:rsidR="00017ECA" w:rsidRPr="00017ECA" w:rsidRDefault="00017ECA" w:rsidP="00017EC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- выявление уровня сформированности знаний, умений и навыков по </w:t>
      </w:r>
      <w:r w:rsidRPr="00017E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м образовательным областям</w:t>
      </w: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17ECA" w:rsidRPr="00017ECA" w:rsidRDefault="00017ECA" w:rsidP="00017EC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ыявление уровня развития </w:t>
      </w:r>
      <w:r w:rsidRPr="00017EC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тегративных качеств</w:t>
      </w: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 на момент исследования;</w:t>
      </w:r>
    </w:p>
    <w:p w:rsidR="00017ECA" w:rsidRPr="00017ECA" w:rsidRDefault="00017ECA" w:rsidP="00017EC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леживание динамики развития детей;</w:t>
      </w:r>
    </w:p>
    <w:p w:rsidR="00017ECA" w:rsidRPr="00017ECA" w:rsidRDefault="00017ECA" w:rsidP="00017EC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бщение результатов исследования, сравнение результатов итоговой диагностики с диагностикой на начало года;</w:t>
      </w:r>
    </w:p>
    <w:p w:rsidR="00017ECA" w:rsidRPr="00017ECA" w:rsidRDefault="00017ECA" w:rsidP="00017ECA">
      <w:pPr>
        <w:shd w:val="clear" w:color="auto" w:fill="FFFFFF"/>
        <w:spacing w:after="0" w:line="338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 - выявление детей,  отстающих в освоении образовательной программы, а так же причин их неуспеваемости.</w:t>
      </w:r>
    </w:p>
    <w:p w:rsidR="00017ECA" w:rsidRPr="00017ECA" w:rsidRDefault="00017ECA" w:rsidP="006C35E3">
      <w:pPr>
        <w:spacing w:after="0" w:line="271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пределение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я детьми младшей</w:t>
      </w: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образовательной программы Д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детей в 2020-2021</w:t>
      </w: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ый год.</w:t>
      </w:r>
    </w:p>
    <w:p w:rsidR="00017ECA" w:rsidRPr="00017ECA" w:rsidRDefault="00017ECA" w:rsidP="00017ECA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и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ведение итогов работы за 2020 - 2021</w:t>
      </w:r>
      <w:r w:rsidRPr="00017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учебный год  использовались </w:t>
      </w:r>
    </w:p>
    <w:p w:rsidR="00017ECA" w:rsidRPr="00017ECA" w:rsidRDefault="00017ECA" w:rsidP="00017E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ледующие диагностические  методы:</w:t>
      </w:r>
    </w:p>
    <w:p w:rsidR="00017ECA" w:rsidRPr="00017ECA" w:rsidRDefault="00017ECA" w:rsidP="00017E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е,</w:t>
      </w:r>
    </w:p>
    <w:p w:rsidR="00017ECA" w:rsidRPr="00017ECA" w:rsidRDefault="00017ECA" w:rsidP="00017E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ые игры,</w:t>
      </w:r>
    </w:p>
    <w:p w:rsidR="00017ECA" w:rsidRPr="00017ECA" w:rsidRDefault="00017ECA" w:rsidP="00017E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льно-печатные игры,</w:t>
      </w:r>
    </w:p>
    <w:p w:rsidR="00017ECA" w:rsidRPr="00017ECA" w:rsidRDefault="00017ECA" w:rsidP="00017E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,</w:t>
      </w:r>
    </w:p>
    <w:p w:rsidR="00017ECA" w:rsidRPr="00017ECA" w:rsidRDefault="00017ECA" w:rsidP="00017E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ые игры, </w:t>
      </w:r>
    </w:p>
    <w:p w:rsidR="00017ECA" w:rsidRPr="00017ECA" w:rsidRDefault="00017ECA" w:rsidP="00017ECA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одуктов детской деятельности,</w:t>
      </w:r>
    </w:p>
    <w:p w:rsidR="00017ECA" w:rsidRPr="00017ECA" w:rsidRDefault="006C35E3" w:rsidP="006C35E3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е беседы.</w:t>
      </w:r>
    </w:p>
    <w:p w:rsidR="00017ECA" w:rsidRPr="00017ECA" w:rsidRDefault="00017ECA" w:rsidP="00017ECA">
      <w:pPr>
        <w:shd w:val="clear" w:color="auto" w:fill="FFFFFF"/>
        <w:spacing w:after="0" w:line="338" w:lineRule="atLeast"/>
        <w:ind w:left="14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017EC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ормы проведения педагогической диагностики:</w:t>
      </w:r>
    </w:p>
    <w:p w:rsidR="00017ECA" w:rsidRPr="00017ECA" w:rsidRDefault="00017ECA" w:rsidP="00017ECA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ая;</w:t>
      </w:r>
    </w:p>
    <w:p w:rsidR="00017ECA" w:rsidRPr="00017ECA" w:rsidRDefault="00017ECA" w:rsidP="00017ECA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пповая;</w:t>
      </w:r>
    </w:p>
    <w:p w:rsidR="00017ECA" w:rsidRPr="00017ECA" w:rsidRDefault="00017ECA" w:rsidP="00017ECA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ая</w:t>
      </w:r>
      <w:r w:rsid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D11F5D" w:rsidRDefault="00017ECA" w:rsidP="00D11F5D">
      <w:pPr>
        <w:numPr>
          <w:ilvl w:val="0"/>
          <w:numId w:val="5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7ECA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 с родителями</w:t>
      </w:r>
      <w:r w:rsid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11F5D" w:rsidRDefault="00D11F5D" w:rsidP="00D11F5D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организации мониторинга</w:t>
      </w:r>
    </w:p>
    <w:p w:rsidR="006C35E3" w:rsidRDefault="00D11F5D" w:rsidP="00D11F5D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диагностическая карты.</w:t>
      </w:r>
    </w:p>
    <w:p w:rsidR="00D11F5D" w:rsidRPr="00D11F5D" w:rsidRDefault="00D11F5D" w:rsidP="00D11F5D">
      <w:pPr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Данные карты позволяют фиксировать индивидуальную динамику и перспективы развития каждого ребенка в ходе: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-игровой деятельности;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знавательной деятельности (как идет развитие детских способностей, познавательной активности);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-художественной деятельности;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-физического развития.</w:t>
      </w:r>
    </w:p>
    <w:p w:rsidR="006C35E3" w:rsidRPr="006C35E3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 мониторинга: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— индивидуализировать образование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— оптимизировать работу с группой детей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— выявить уровень содержания и объёма усвоенной в период дошкольного детства информации и умение применять её в самостоятельной деятельности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— регулярно проверять и оценивать знания дошкольников в образовательных областях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— получать реальную картину для предупреждения проблем и выстраивания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й образовательной траектории развития каждого ребёнка;</w:t>
      </w:r>
    </w:p>
    <w:p w:rsidR="006C35E3" w:rsidRPr="006C35E3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— оптимизировать</w:t>
      </w:r>
      <w:r w:rsidR="00D11F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у с группой дошкольников.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бор информации основан на использовании следующих методик: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диагностический инструментарий согласно рекомендациям программы «От рождения до школы».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 систематические наблюдения за деятельностью каждого ребенка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организация специальной игровой деятельности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индивидуальная беседа с каждым ребенком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получение от детей ответов на поставленные задачи через педагогические ситуации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решение проблемных (диагностических) ситуаций;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 продуктов детской деятельности;</w:t>
      </w:r>
    </w:p>
    <w:p w:rsidR="006C35E3" w:rsidRPr="006C35E3" w:rsidRDefault="00D11F5D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анализ процесса деятельности.</w:t>
      </w:r>
    </w:p>
    <w:p w:rsidR="006C35E3" w:rsidRPr="00D11F5D" w:rsidRDefault="006C35E3" w:rsidP="006C35E3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1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проведения педагогической диагностики:</w:t>
      </w:r>
    </w:p>
    <w:p w:rsidR="006C35E3" w:rsidRPr="006C35E3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индивидуальная;</w:t>
      </w:r>
    </w:p>
    <w:p w:rsidR="006C35E3" w:rsidRPr="006C35E3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-подгрупповая;</w:t>
      </w:r>
    </w:p>
    <w:p w:rsidR="006C35E3" w:rsidRPr="006C35E3" w:rsidRDefault="00D11F5D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групповая.</w:t>
      </w:r>
    </w:p>
    <w:p w:rsidR="006C35E3" w:rsidRPr="00D11F5D" w:rsidRDefault="006C35E3" w:rsidP="006C35E3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1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ъектом мониторинга:</w:t>
      </w:r>
    </w:p>
    <w:p w:rsidR="006C35E3" w:rsidRPr="006C35E3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физические, интеллектуальные и личн</w:t>
      </w:r>
      <w:r w:rsidR="00D11F5D">
        <w:rPr>
          <w:rFonts w:ascii="Times New Roman" w:eastAsia="Times New Roman" w:hAnsi="Times New Roman" w:cs="Times New Roman"/>
          <w:color w:val="000000"/>
          <w:sz w:val="28"/>
          <w:szCs w:val="28"/>
        </w:rPr>
        <w:t>остные качества воспитанников.</w:t>
      </w:r>
    </w:p>
    <w:p w:rsidR="006C35E3" w:rsidRPr="00D11F5D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1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ом мониторингового исследования: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навыки и умения детей.</w:t>
      </w:r>
    </w:p>
    <w:p w:rsidR="006C35E3" w:rsidRPr="00D11F5D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1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убъект мониторинга: дети дошкольного возраста.</w:t>
      </w:r>
    </w:p>
    <w:p w:rsidR="006C35E3" w:rsidRPr="006C35E3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ца, которые осуществляли мониторинг:</w:t>
      </w: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дагоги, ведущие занятия с дошкольниками.</w:t>
      </w:r>
    </w:p>
    <w:p w:rsidR="006C35E3" w:rsidRPr="00D11F5D" w:rsidRDefault="006C35E3" w:rsidP="00D11F5D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11F5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ниторинг осуществлялся в двух направлениях:</w:t>
      </w:r>
    </w:p>
    <w:p w:rsidR="006C35E3" w:rsidRPr="006C35E3" w:rsidRDefault="006C35E3" w:rsidP="006C35E3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– Развитие навыков и умений по образовательным областям</w:t>
      </w:r>
      <w:r w:rsidR="00D11F5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C35E3" w:rsidRDefault="006C35E3" w:rsidP="006C35E3">
      <w:pPr>
        <w:shd w:val="clear" w:color="auto" w:fill="FFFFFF"/>
        <w:spacing w:after="0" w:line="330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C35E3">
        <w:rPr>
          <w:rFonts w:ascii="Times New Roman" w:eastAsia="Times New Roman" w:hAnsi="Times New Roman" w:cs="Times New Roman"/>
          <w:color w:val="000000"/>
          <w:sz w:val="28"/>
          <w:szCs w:val="28"/>
        </w:rPr>
        <w:t>– Оценка развития интегративных качеств.</w:t>
      </w:r>
    </w:p>
    <w:p w:rsidR="00D11F5D" w:rsidRPr="00D11F5D" w:rsidRDefault="00D11F5D" w:rsidP="00D11F5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ониторинг качества образования проведен по следующим</w:t>
      </w:r>
    </w:p>
    <w:p w:rsidR="00D11F5D" w:rsidRPr="00D11F5D" w:rsidRDefault="00D11F5D" w:rsidP="00D11F5D">
      <w:pPr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разовательным областям: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ОО «Социально – коммуникативное развитие»: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(«Игровая деятельность», «Воспитанность», «Патриотическое воспитание», «Трудовое воспитание», «Безопасность»)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ОО «Познавательное развитие»: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(«Ознакомление с окружающим миром», «ФЭМП»)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ОО «Речевое развитие»: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(«Развитие речи», «Чтение художественной литературы»)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ОО «Художественно – эстетическое развитие»: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(«Конструктивно модельная деятельность», «Рисование», «Аппликация», «Лепка», «Музыка»)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-ОО «Физическое развитие»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(«Физическая культура», «КГН», «ЗОЖ»)</w:t>
      </w:r>
    </w:p>
    <w:p w:rsidR="00D11F5D" w:rsidRPr="00D11F5D" w:rsidRDefault="00D11F5D" w:rsidP="00D11F5D">
      <w:pPr>
        <w:spacing w:after="0" w:line="294" w:lineRule="atLeast"/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освоения детьми Общей Образовательной программы «От рождения до школы» под ред. Н.Е. Вераксы </w:t>
      </w: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оценивался…..</w:t>
      </w:r>
      <w:r w:rsidRPr="00D11F5D">
        <w:rPr>
          <w:rFonts w:ascii="Calibri" w:eastAsia="Calibri" w:hAnsi="Calibri" w:cs="Times New Roman"/>
          <w:sz w:val="28"/>
          <w:szCs w:val="28"/>
        </w:rPr>
        <w:br/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 начало учебного года</w:t>
      </w: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мя уровнями: </w:t>
      </w: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окий, средний, низкий.</w:t>
      </w:r>
    </w:p>
    <w:p w:rsidR="00D11F5D" w:rsidRP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результатах мониторинга заносились в диагностические карты.</w:t>
      </w:r>
    </w:p>
    <w:p w:rsidR="00D11F5D" w:rsidRDefault="00D11F5D" w:rsidP="00D11F5D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  <w:t>на конец учебного года</w:t>
      </w:r>
      <w:r w:rsidRPr="00D11F5D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мя уровнями: </w:t>
      </w:r>
      <w:r w:rsidRPr="00D11F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ысокий, средний, низкий.</w:t>
      </w:r>
    </w:p>
    <w:p w:rsidR="00893F90" w:rsidRDefault="00893F90" w:rsidP="00D11F5D">
      <w:pPr>
        <w:spacing w:after="0" w:line="294" w:lineRule="atLeas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476530" w:rsidRDefault="00893F90" w:rsidP="00476530">
      <w:pPr>
        <w:spacing w:before="248" w:after="248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893F90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 концу учебного года дети достигли следующих результатов:</w:t>
      </w:r>
    </w:p>
    <w:p w:rsidR="00893F90" w:rsidRPr="00476530" w:rsidRDefault="00893F90" w:rsidP="00476530">
      <w:pPr>
        <w:spacing w:before="248" w:after="248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893F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бразовательная 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ласть «Познавательное развитие</w:t>
      </w:r>
      <w:r w:rsidRPr="00893F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893F90" w:rsidRPr="00893F90" w:rsidRDefault="00893F90" w:rsidP="006F344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93F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Развитие познавательно-исследовательской деятельности:</w:t>
      </w:r>
    </w:p>
    <w:p w:rsidR="00893F90" w:rsidRPr="00893F90" w:rsidRDefault="00893F90" w:rsidP="006F344F">
      <w:pPr>
        <w:pStyle w:val="c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893F90">
        <w:rPr>
          <w:rStyle w:val="c0"/>
          <w:color w:val="000000"/>
          <w:sz w:val="28"/>
          <w:szCs w:val="28"/>
        </w:rPr>
        <w:t>-</w:t>
      </w:r>
      <w:r w:rsidR="006C75E6">
        <w:rPr>
          <w:rStyle w:val="c13"/>
          <w:rFonts w:ascii="Times" w:hAnsi="Times" w:cs="Calibri"/>
          <w:color w:val="000000"/>
          <w:sz w:val="28"/>
          <w:szCs w:val="28"/>
        </w:rPr>
        <w:t>дети</w:t>
      </w:r>
      <w:r>
        <w:rPr>
          <w:rStyle w:val="c13"/>
          <w:rFonts w:ascii="Times" w:hAnsi="Times" w:cs="Calibri"/>
          <w:color w:val="000000"/>
          <w:sz w:val="28"/>
          <w:szCs w:val="28"/>
        </w:rPr>
        <w:t xml:space="preserve"> ознакомл</w:t>
      </w:r>
      <w:r>
        <w:rPr>
          <w:rStyle w:val="c13"/>
          <w:rFonts w:asciiTheme="minorHAnsi" w:hAnsiTheme="minorHAnsi" w:cs="Calibri"/>
          <w:color w:val="000000"/>
          <w:sz w:val="28"/>
          <w:szCs w:val="28"/>
        </w:rPr>
        <w:t>ены</w:t>
      </w:r>
      <w:r w:rsidRPr="00893F90">
        <w:rPr>
          <w:rStyle w:val="c13"/>
          <w:rFonts w:ascii="Times" w:hAnsi="Times" w:cs="Calibri"/>
          <w:color w:val="000000"/>
          <w:sz w:val="28"/>
          <w:szCs w:val="28"/>
        </w:rPr>
        <w:t xml:space="preserve"> с обобщёнными способами исследования разных объектов окружающей жизни с помощью специально разработанных систем </w:t>
      </w:r>
      <w:r w:rsidR="00B06AB3">
        <w:rPr>
          <w:rStyle w:val="c13"/>
          <w:rFonts w:ascii="Times" w:hAnsi="Times" w:cs="Calibri"/>
          <w:color w:val="000000"/>
          <w:sz w:val="28"/>
          <w:szCs w:val="28"/>
        </w:rPr>
        <w:t>эталонов, перцептивных действий;</w:t>
      </w:r>
    </w:p>
    <w:p w:rsidR="00893F90" w:rsidRDefault="00893F90" w:rsidP="006F344F">
      <w:pPr>
        <w:pStyle w:val="c7"/>
        <w:shd w:val="clear" w:color="auto" w:fill="FFFFFF"/>
        <w:spacing w:before="0" w:beforeAutospacing="0" w:after="0" w:afterAutospacing="0"/>
        <w:jc w:val="both"/>
        <w:rPr>
          <w:rStyle w:val="c13"/>
          <w:rFonts w:asciiTheme="minorHAnsi" w:hAnsiTheme="minorHAnsi" w:cs="Calibri"/>
          <w:color w:val="000000"/>
          <w:sz w:val="28"/>
          <w:szCs w:val="28"/>
        </w:rPr>
      </w:pPr>
      <w:r w:rsidRPr="00893F90">
        <w:rPr>
          <w:rStyle w:val="c0"/>
          <w:color w:val="000000"/>
          <w:sz w:val="28"/>
          <w:szCs w:val="28"/>
        </w:rPr>
        <w:t>-</w:t>
      </w:r>
      <w:r w:rsidR="006F344F">
        <w:rPr>
          <w:rStyle w:val="c13"/>
          <w:rFonts w:ascii="Times" w:hAnsi="Times" w:cs="Calibri"/>
          <w:color w:val="000000"/>
          <w:sz w:val="28"/>
          <w:szCs w:val="28"/>
        </w:rPr>
        <w:t>уме</w:t>
      </w:r>
      <w:r>
        <w:rPr>
          <w:rStyle w:val="c13"/>
          <w:rFonts w:asciiTheme="minorHAnsi" w:hAnsiTheme="minorHAnsi" w:cs="Calibri"/>
          <w:color w:val="000000"/>
          <w:sz w:val="28"/>
          <w:szCs w:val="28"/>
        </w:rPr>
        <w:t>ют</w:t>
      </w:r>
      <w:r w:rsidRPr="00893F90">
        <w:rPr>
          <w:rStyle w:val="c13"/>
          <w:rFonts w:ascii="Times" w:hAnsi="Times" w:cs="Calibri"/>
          <w:color w:val="000000"/>
          <w:sz w:val="28"/>
          <w:szCs w:val="28"/>
        </w:rPr>
        <w:t xml:space="preserve"> выделять цвет, форму, величину как особые </w:t>
      </w:r>
      <w:r w:rsidR="00B06AB3">
        <w:rPr>
          <w:rStyle w:val="c13"/>
          <w:rFonts w:ascii="Times" w:hAnsi="Times" w:cs="Calibri"/>
          <w:color w:val="000000"/>
          <w:sz w:val="28"/>
          <w:szCs w:val="28"/>
        </w:rPr>
        <w:t>свойства предметов, группируют</w:t>
      </w:r>
      <w:r w:rsidRPr="00893F90">
        <w:rPr>
          <w:rStyle w:val="c13"/>
          <w:rFonts w:ascii="Times" w:hAnsi="Times" w:cs="Calibri"/>
          <w:color w:val="000000"/>
          <w:sz w:val="28"/>
          <w:szCs w:val="28"/>
        </w:rPr>
        <w:t xml:space="preserve"> однородные предметы по нескольким сенсорным признака</w:t>
      </w:r>
      <w:r w:rsidR="00B06AB3">
        <w:rPr>
          <w:rStyle w:val="c13"/>
          <w:rFonts w:ascii="Times" w:hAnsi="Times" w:cs="Calibri"/>
          <w:color w:val="000000"/>
          <w:sz w:val="28"/>
          <w:szCs w:val="28"/>
        </w:rPr>
        <w:t>м: величине, форме, цвету; знают</w:t>
      </w:r>
      <w:r w:rsidRPr="00893F90">
        <w:rPr>
          <w:rStyle w:val="c13"/>
          <w:rFonts w:ascii="Times" w:hAnsi="Times" w:cs="Calibri"/>
          <w:color w:val="000000"/>
          <w:sz w:val="28"/>
          <w:szCs w:val="28"/>
        </w:rPr>
        <w:t xml:space="preserve"> что одни предметы сделаны руками человека (посуда, мебель и др.), другие созданы природой (камень, шишки).</w:t>
      </w:r>
    </w:p>
    <w:p w:rsidR="006F344F" w:rsidRDefault="00893F90" w:rsidP="006F344F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Ознакомление с предметным окружением:</w:t>
      </w:r>
    </w:p>
    <w:p w:rsidR="006F344F" w:rsidRPr="006F344F" w:rsidRDefault="00B06AB3" w:rsidP="006F344F">
      <w:pPr>
        <w:pStyle w:val="c7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cs="Calibri"/>
          <w:color w:val="000000"/>
          <w:sz w:val="28"/>
          <w:szCs w:val="28"/>
        </w:rPr>
        <w:t>-знают</w:t>
      </w:r>
      <w:r w:rsidR="00893F90" w:rsidRPr="00893F90">
        <w:rPr>
          <w:rFonts w:cs="Calibri"/>
          <w:color w:val="000000"/>
          <w:sz w:val="28"/>
          <w:szCs w:val="28"/>
        </w:rPr>
        <w:t xml:space="preserve"> предметы ближайшего окружения (игрушки, предметы домашнего обихода, виды транспор</w:t>
      </w:r>
      <w:r>
        <w:rPr>
          <w:rFonts w:cs="Calibri"/>
          <w:color w:val="000000"/>
          <w:sz w:val="28"/>
          <w:szCs w:val="28"/>
        </w:rPr>
        <w:t>та), их функциями и назначением;</w:t>
      </w:r>
    </w:p>
    <w:p w:rsidR="00893F90" w:rsidRDefault="00B06AB3" w:rsidP="006F344F">
      <w:pPr>
        <w:pStyle w:val="c7"/>
        <w:spacing w:before="0" w:beforeAutospacing="0"/>
        <w:rPr>
          <w:rFonts w:cs="Calibri"/>
          <w:color w:val="000000"/>
          <w:sz w:val="28"/>
          <w:szCs w:val="28"/>
        </w:rPr>
      </w:pPr>
      <w:r>
        <w:rPr>
          <w:rFonts w:cs="Calibri"/>
          <w:color w:val="000000"/>
          <w:sz w:val="28"/>
          <w:szCs w:val="28"/>
        </w:rPr>
        <w:t>-имеют</w:t>
      </w:r>
      <w:r w:rsidR="00893F90" w:rsidRPr="00893F90">
        <w:rPr>
          <w:rFonts w:cs="Calibri"/>
          <w:color w:val="000000"/>
          <w:sz w:val="28"/>
          <w:szCs w:val="28"/>
        </w:rPr>
        <w:t xml:space="preserve"> представления о свойствах (прочность, твёрдость, мягкость) материала (дерево, бумага, ткань, глина).</w:t>
      </w:r>
    </w:p>
    <w:p w:rsidR="006F344F" w:rsidRDefault="006F344F" w:rsidP="006F344F">
      <w:pPr>
        <w:pStyle w:val="c7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Формирование элементарных математических представлений:</w:t>
      </w:r>
    </w:p>
    <w:p w:rsidR="006F344F" w:rsidRPr="006F344F" w:rsidRDefault="00B06AB3" w:rsidP="006F344F">
      <w:pPr>
        <w:pStyle w:val="c7"/>
        <w:spacing w:before="0" w:beforeAutospacing="0" w:after="0" w:afterAutospacing="0"/>
        <w:rPr>
          <w:rStyle w:val="c6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Различают</w:t>
      </w:r>
      <w:r w:rsidR="006F344F" w:rsidRPr="006F344F">
        <w:rPr>
          <w:rStyle w:val="c6"/>
          <w:color w:val="000000"/>
          <w:sz w:val="28"/>
          <w:szCs w:val="28"/>
        </w:rPr>
        <w:t xml:space="preserve"> предметы по величине, используя слова «большой», «маленький». </w:t>
      </w:r>
    </w:p>
    <w:p w:rsidR="006F344F" w:rsidRPr="006F344F" w:rsidRDefault="00B06AB3" w:rsidP="006F344F">
      <w:pPr>
        <w:pStyle w:val="c7"/>
        <w:spacing w:before="0" w:beforeAutospacing="0" w:after="0" w:afterAutospacing="0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>
        <w:rPr>
          <w:rStyle w:val="c6"/>
          <w:color w:val="000000"/>
          <w:sz w:val="28"/>
          <w:szCs w:val="28"/>
        </w:rPr>
        <w:t>- умеют</w:t>
      </w:r>
      <w:r w:rsidR="006F344F" w:rsidRPr="006F344F">
        <w:rPr>
          <w:rStyle w:val="c6"/>
          <w:color w:val="000000"/>
          <w:sz w:val="28"/>
          <w:szCs w:val="28"/>
        </w:rPr>
        <w:t xml:space="preserve"> видеть один и много предметов, используя слова</w:t>
      </w:r>
      <w:r>
        <w:rPr>
          <w:rStyle w:val="c6"/>
          <w:color w:val="000000"/>
          <w:sz w:val="28"/>
          <w:szCs w:val="28"/>
        </w:rPr>
        <w:t xml:space="preserve"> «один»,«много» , «ни одного»;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понимают</w:t>
      </w:r>
      <w:r w:rsidR="006F344F" w:rsidRPr="006F344F">
        <w:rPr>
          <w:rStyle w:val="c6"/>
          <w:color w:val="000000"/>
          <w:sz w:val="28"/>
          <w:szCs w:val="28"/>
        </w:rPr>
        <w:t xml:space="preserve"> вопрос «сколько?» 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 xml:space="preserve">- сравнивают </w:t>
      </w:r>
      <w:r w:rsidR="006F344F" w:rsidRPr="006F344F">
        <w:rPr>
          <w:rStyle w:val="c6"/>
          <w:color w:val="000000"/>
          <w:sz w:val="28"/>
          <w:szCs w:val="28"/>
        </w:rPr>
        <w:t>группы предметов, используя приемы наложения и приложения комментировать свои действия словами больше – меньше, поровну</w:t>
      </w:r>
      <w:r>
        <w:rPr>
          <w:rStyle w:val="c6"/>
          <w:color w:val="000000"/>
          <w:sz w:val="28"/>
          <w:szCs w:val="28"/>
        </w:rPr>
        <w:t>;</w:t>
      </w:r>
      <w:r w:rsidR="006F344F" w:rsidRPr="006F344F">
        <w:rPr>
          <w:rStyle w:val="c6"/>
          <w:color w:val="000000"/>
          <w:sz w:val="28"/>
          <w:szCs w:val="28"/>
        </w:rPr>
        <w:t> 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сравнивают</w:t>
      </w:r>
      <w:r w:rsidR="006F344F" w:rsidRPr="006F344F">
        <w:rPr>
          <w:rStyle w:val="c6"/>
          <w:color w:val="000000"/>
          <w:sz w:val="28"/>
          <w:szCs w:val="28"/>
        </w:rPr>
        <w:t xml:space="preserve"> два предмета, разные по величине (длине, высоте)</w:t>
      </w:r>
      <w:r>
        <w:rPr>
          <w:rStyle w:val="c6"/>
          <w:color w:val="000000"/>
          <w:sz w:val="28"/>
          <w:szCs w:val="28"/>
        </w:rPr>
        <w:t>;</w:t>
      </w:r>
      <w:r w:rsidR="006F344F" w:rsidRPr="006F344F">
        <w:rPr>
          <w:rStyle w:val="c6"/>
          <w:color w:val="000000"/>
          <w:sz w:val="28"/>
          <w:szCs w:val="28"/>
        </w:rPr>
        <w:t> 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lastRenderedPageBreak/>
        <w:t>-узнают</w:t>
      </w:r>
      <w:r w:rsidR="006F344F" w:rsidRPr="006F344F">
        <w:rPr>
          <w:rStyle w:val="c6"/>
          <w:color w:val="000000"/>
          <w:sz w:val="28"/>
          <w:szCs w:val="28"/>
        </w:rPr>
        <w:t xml:space="preserve"> знакомые геометрические фигуры (круг, квадрат, треугольник, прямоугольник)</w:t>
      </w:r>
      <w:r>
        <w:rPr>
          <w:rStyle w:val="c6"/>
          <w:color w:val="000000"/>
          <w:sz w:val="28"/>
          <w:szCs w:val="28"/>
        </w:rPr>
        <w:t>, называют их;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различают</w:t>
      </w:r>
      <w:r w:rsidR="006F344F" w:rsidRPr="006F344F">
        <w:rPr>
          <w:rStyle w:val="c6"/>
          <w:color w:val="000000"/>
          <w:sz w:val="28"/>
          <w:szCs w:val="28"/>
        </w:rPr>
        <w:t xml:space="preserve"> 4 цвета основного спектра (синий, красный, желтый, зеленый)</w:t>
      </w:r>
      <w:r>
        <w:rPr>
          <w:rStyle w:val="c6"/>
          <w:color w:val="000000"/>
          <w:sz w:val="28"/>
          <w:szCs w:val="28"/>
        </w:rPr>
        <w:t>, знают</w:t>
      </w:r>
      <w:r w:rsidR="006F344F" w:rsidRPr="006F344F">
        <w:rPr>
          <w:rStyle w:val="c6"/>
          <w:color w:val="000000"/>
          <w:sz w:val="28"/>
          <w:szCs w:val="28"/>
        </w:rPr>
        <w:t xml:space="preserve"> чёрный и белый и оттенки голубой, розовый</w:t>
      </w:r>
      <w:r>
        <w:rPr>
          <w:rStyle w:val="c6"/>
          <w:color w:val="000000"/>
          <w:sz w:val="28"/>
          <w:szCs w:val="28"/>
        </w:rPr>
        <w:t>;</w:t>
      </w:r>
      <w:r w:rsidR="006F344F" w:rsidRPr="006F344F">
        <w:rPr>
          <w:rStyle w:val="c6"/>
          <w:color w:val="000000"/>
          <w:sz w:val="28"/>
          <w:szCs w:val="28"/>
        </w:rPr>
        <w:t> 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6"/>
          <w:color w:val="000000"/>
          <w:sz w:val="28"/>
          <w:szCs w:val="28"/>
        </w:rPr>
        <w:t>- понимают</w:t>
      </w:r>
      <w:r w:rsidR="006F344F" w:rsidRPr="006F344F">
        <w:rPr>
          <w:rStyle w:val="c6"/>
          <w:color w:val="000000"/>
          <w:sz w:val="28"/>
          <w:szCs w:val="28"/>
        </w:rPr>
        <w:t xml:space="preserve"> слова: верхняя, нижняя, слева, налево, справа, направо </w:t>
      </w:r>
    </w:p>
    <w:p w:rsidR="006F344F" w:rsidRDefault="006F344F" w:rsidP="00476530">
      <w:pPr>
        <w:pStyle w:val="c7"/>
        <w:spacing w:after="0" w:afterAutospacing="0"/>
        <w:jc w:val="center"/>
        <w:rPr>
          <w:rFonts w:cs="Calibri"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 xml:space="preserve">2. </w:t>
      </w:r>
      <w:r w:rsidRPr="006F344F">
        <w:rPr>
          <w:rFonts w:cs="Calibri"/>
          <w:b/>
          <w:bCs/>
          <w:color w:val="000000"/>
          <w:sz w:val="28"/>
          <w:szCs w:val="28"/>
        </w:rPr>
        <w:t>Образовательная область «Речевое развитие».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Понимают</w:t>
      </w:r>
      <w:r w:rsidR="006F344F" w:rsidRPr="006F344F">
        <w:rPr>
          <w:rStyle w:val="c0"/>
          <w:color w:val="000000"/>
          <w:sz w:val="28"/>
          <w:szCs w:val="28"/>
        </w:rPr>
        <w:t xml:space="preserve"> речь взрослого</w:t>
      </w:r>
      <w:r>
        <w:rPr>
          <w:rStyle w:val="c0"/>
          <w:color w:val="000000"/>
          <w:sz w:val="28"/>
          <w:szCs w:val="28"/>
        </w:rPr>
        <w:t>;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вторяют</w:t>
      </w:r>
      <w:r w:rsidR="006F344F" w:rsidRPr="006F344F">
        <w:rPr>
          <w:rStyle w:val="c0"/>
          <w:color w:val="000000"/>
          <w:sz w:val="28"/>
          <w:szCs w:val="28"/>
        </w:rPr>
        <w:t xml:space="preserve"> за взрослым звуки, слова и предложения</w:t>
      </w:r>
      <w:r>
        <w:rPr>
          <w:rStyle w:val="c0"/>
          <w:color w:val="000000"/>
          <w:sz w:val="28"/>
          <w:szCs w:val="28"/>
        </w:rPr>
        <w:t>;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умеют</w:t>
      </w:r>
      <w:r w:rsidR="006F344F" w:rsidRPr="006F344F">
        <w:rPr>
          <w:rStyle w:val="c0"/>
          <w:color w:val="000000"/>
          <w:sz w:val="28"/>
          <w:szCs w:val="28"/>
        </w:rPr>
        <w:t xml:space="preserve"> отвечать на элементарные вопросы взрослого</w:t>
      </w:r>
      <w:r>
        <w:rPr>
          <w:rStyle w:val="c0"/>
          <w:color w:val="000000"/>
          <w:sz w:val="28"/>
          <w:szCs w:val="28"/>
        </w:rPr>
        <w:t>;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о</w:t>
      </w:r>
      <w:r w:rsidR="00DF27B2">
        <w:rPr>
          <w:rStyle w:val="c0"/>
          <w:color w:val="000000"/>
          <w:sz w:val="28"/>
          <w:szCs w:val="28"/>
        </w:rPr>
        <w:t>бщаю</w:t>
      </w:r>
      <w:r w:rsidR="006F344F" w:rsidRPr="006F344F">
        <w:rPr>
          <w:rStyle w:val="c0"/>
          <w:color w:val="000000"/>
          <w:sz w:val="28"/>
          <w:szCs w:val="28"/>
        </w:rPr>
        <w:t>тся со знакомыми взрослыми и сверстниками посредством поручений (спроси, выясни, предложи помощь, поблагодари и т. п.)</w:t>
      </w:r>
      <w:r>
        <w:rPr>
          <w:rStyle w:val="c0"/>
          <w:color w:val="000000"/>
          <w:sz w:val="28"/>
          <w:szCs w:val="28"/>
        </w:rPr>
        <w:t>;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различаю</w:t>
      </w:r>
      <w:r w:rsidR="00DF27B2">
        <w:rPr>
          <w:rStyle w:val="c0"/>
          <w:color w:val="000000"/>
          <w:sz w:val="28"/>
          <w:szCs w:val="28"/>
        </w:rPr>
        <w:t>т и называ</w:t>
      </w:r>
      <w:r>
        <w:rPr>
          <w:rStyle w:val="c0"/>
          <w:color w:val="000000"/>
          <w:sz w:val="28"/>
          <w:szCs w:val="28"/>
        </w:rPr>
        <w:t>ют</w:t>
      </w:r>
      <w:r w:rsidR="006F344F" w:rsidRPr="006F344F">
        <w:rPr>
          <w:rStyle w:val="c0"/>
          <w:color w:val="000000"/>
          <w:sz w:val="28"/>
          <w:szCs w:val="28"/>
        </w:rPr>
        <w:t xml:space="preserve"> существенные детали и части предметов (у платья-рукава, воротник, карманы, пуговицы), качества (цвет, форма, размер), особенности поверхности (</w:t>
      </w:r>
      <w:r>
        <w:rPr>
          <w:rStyle w:val="c0"/>
          <w:color w:val="000000"/>
          <w:sz w:val="28"/>
          <w:szCs w:val="28"/>
        </w:rPr>
        <w:t>гладкая, шероховатая, пушистая);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понимаю</w:t>
      </w:r>
      <w:r w:rsidR="006F344F" w:rsidRPr="006F344F">
        <w:rPr>
          <w:rStyle w:val="c0"/>
          <w:color w:val="000000"/>
          <w:sz w:val="28"/>
          <w:szCs w:val="28"/>
        </w:rPr>
        <w:t>т обобщающие слова: одежда, посуда, мебель, овощи, фрукты, птицы и т. п.; </w:t>
      </w:r>
    </w:p>
    <w:p w:rsidR="006F344F" w:rsidRPr="006F344F" w:rsidRDefault="00B06AB3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огласовываю</w:t>
      </w:r>
      <w:r w:rsidR="006F344F" w:rsidRPr="006F344F">
        <w:rPr>
          <w:rStyle w:val="c0"/>
          <w:color w:val="000000"/>
          <w:sz w:val="28"/>
          <w:szCs w:val="28"/>
        </w:rPr>
        <w:t>т прилагательные с существительными в роде, числе, падеже (зеленое яблоко); действия с предметами (девочка нарисовал</w:t>
      </w:r>
      <w:r>
        <w:rPr>
          <w:rStyle w:val="c0"/>
          <w:color w:val="000000"/>
          <w:sz w:val="28"/>
          <w:szCs w:val="28"/>
        </w:rPr>
        <w:t>а, машина едет и пр.) употребляю</w:t>
      </w:r>
      <w:r w:rsidR="006F344F" w:rsidRPr="006F344F">
        <w:rPr>
          <w:rStyle w:val="c0"/>
          <w:color w:val="000000"/>
          <w:sz w:val="28"/>
          <w:szCs w:val="28"/>
        </w:rPr>
        <w:t>т существительные с предлогами (в, на, под, за, около)</w:t>
      </w:r>
      <w:r w:rsidR="00DF27B2">
        <w:rPr>
          <w:rStyle w:val="c0"/>
          <w:color w:val="000000"/>
          <w:sz w:val="28"/>
          <w:szCs w:val="28"/>
        </w:rPr>
        <w:t>;</w:t>
      </w:r>
    </w:p>
    <w:p w:rsidR="006F344F" w:rsidRPr="006F344F" w:rsidRDefault="00DF27B2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с</w:t>
      </w:r>
      <w:r w:rsidR="006F344F" w:rsidRPr="006F344F">
        <w:rPr>
          <w:rStyle w:val="c0"/>
          <w:color w:val="000000"/>
          <w:sz w:val="28"/>
          <w:szCs w:val="28"/>
        </w:rPr>
        <w:t xml:space="preserve"> помощью взрослого, испо</w:t>
      </w:r>
      <w:r>
        <w:rPr>
          <w:rStyle w:val="c0"/>
          <w:color w:val="000000"/>
          <w:sz w:val="28"/>
          <w:szCs w:val="28"/>
        </w:rPr>
        <w:t>льзуя фигурки, куклы, инсценирую</w:t>
      </w:r>
      <w:r w:rsidR="006F344F" w:rsidRPr="006F344F">
        <w:rPr>
          <w:rStyle w:val="c0"/>
          <w:color w:val="000000"/>
          <w:sz w:val="28"/>
          <w:szCs w:val="28"/>
        </w:rPr>
        <w:t>т отрывки из знакомых сказок</w:t>
      </w:r>
      <w:r>
        <w:rPr>
          <w:rStyle w:val="c0"/>
          <w:color w:val="000000"/>
          <w:sz w:val="28"/>
          <w:szCs w:val="28"/>
        </w:rPr>
        <w:t>;</w:t>
      </w:r>
    </w:p>
    <w:p w:rsidR="006F344F" w:rsidRPr="006F344F" w:rsidRDefault="00DF27B2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умею</w:t>
      </w:r>
      <w:r w:rsidR="006F344F" w:rsidRPr="006F344F">
        <w:rPr>
          <w:rStyle w:val="c0"/>
          <w:color w:val="000000"/>
          <w:sz w:val="28"/>
          <w:szCs w:val="28"/>
        </w:rPr>
        <w:t>т читать наизусть небольшие стихотворения, рассказывать о содержании иллюстраций </w:t>
      </w:r>
      <w:r>
        <w:rPr>
          <w:rStyle w:val="c0"/>
          <w:color w:val="000000"/>
          <w:sz w:val="28"/>
          <w:szCs w:val="28"/>
        </w:rPr>
        <w:t>;</w:t>
      </w:r>
    </w:p>
    <w:p w:rsidR="006F344F" w:rsidRPr="006F344F" w:rsidRDefault="00DF27B2" w:rsidP="006F344F">
      <w:pPr>
        <w:pStyle w:val="c5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знают и называю</w:t>
      </w:r>
      <w:r w:rsidR="006F344F" w:rsidRPr="006F344F">
        <w:rPr>
          <w:rStyle w:val="c0"/>
          <w:color w:val="000000"/>
          <w:sz w:val="28"/>
          <w:szCs w:val="28"/>
        </w:rPr>
        <w:t xml:space="preserve">т произведение, прослушав отрывок из него, </w:t>
      </w:r>
      <w:r>
        <w:rPr>
          <w:rStyle w:val="c0"/>
          <w:color w:val="000000"/>
          <w:sz w:val="28"/>
          <w:szCs w:val="28"/>
        </w:rPr>
        <w:t>с помощью взрослого пересказываю</w:t>
      </w:r>
      <w:r w:rsidR="006F344F" w:rsidRPr="006F344F">
        <w:rPr>
          <w:rStyle w:val="c0"/>
          <w:color w:val="000000"/>
          <w:sz w:val="28"/>
          <w:szCs w:val="28"/>
        </w:rPr>
        <w:t>т сказку</w:t>
      </w:r>
      <w:r>
        <w:rPr>
          <w:rStyle w:val="c0"/>
          <w:color w:val="000000"/>
          <w:sz w:val="28"/>
          <w:szCs w:val="28"/>
        </w:rPr>
        <w:t>;</w:t>
      </w:r>
    </w:p>
    <w:p w:rsidR="006F344F" w:rsidRDefault="00DF27B2" w:rsidP="006F344F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 умею</w:t>
      </w:r>
      <w:r w:rsidR="006F344F" w:rsidRPr="006F344F">
        <w:rPr>
          <w:rStyle w:val="c0"/>
          <w:color w:val="000000"/>
          <w:sz w:val="28"/>
          <w:szCs w:val="28"/>
        </w:rPr>
        <w:t>т говорить «спасибо», здороваться, прощаться.</w:t>
      </w:r>
    </w:p>
    <w:p w:rsidR="006F344F" w:rsidRDefault="006F344F" w:rsidP="00476530">
      <w:pPr>
        <w:pStyle w:val="c7"/>
        <w:spacing w:after="0" w:afterAutospacing="0"/>
        <w:jc w:val="center"/>
        <w:rPr>
          <w:b/>
          <w:bCs/>
          <w:color w:val="000000"/>
          <w:sz w:val="28"/>
          <w:szCs w:val="28"/>
        </w:rPr>
      </w:pPr>
      <w:r w:rsidRPr="006F344F">
        <w:rPr>
          <w:b/>
          <w:color w:val="000000"/>
          <w:sz w:val="28"/>
          <w:szCs w:val="28"/>
        </w:rPr>
        <w:t>3.</w:t>
      </w:r>
      <w:r w:rsidRPr="006F344F">
        <w:rPr>
          <w:b/>
          <w:bCs/>
          <w:color w:val="000000"/>
          <w:sz w:val="28"/>
          <w:szCs w:val="28"/>
        </w:rPr>
        <w:t>Образовательная область «Худо</w:t>
      </w:r>
      <w:r>
        <w:rPr>
          <w:b/>
          <w:bCs/>
          <w:color w:val="000000"/>
          <w:sz w:val="28"/>
          <w:szCs w:val="28"/>
        </w:rPr>
        <w:t>жественно-эстетическое развитие</w:t>
      </w:r>
      <w:r w:rsidRPr="006F344F">
        <w:rPr>
          <w:b/>
          <w:bCs/>
          <w:color w:val="000000"/>
          <w:sz w:val="28"/>
          <w:szCs w:val="28"/>
        </w:rPr>
        <w:t>»</w:t>
      </w:r>
    </w:p>
    <w:p w:rsidR="006F344F" w:rsidRPr="006F344F" w:rsidRDefault="006F344F" w:rsidP="006F344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F344F">
        <w:rPr>
          <w:rStyle w:val="c2"/>
          <w:b/>
          <w:bCs/>
          <w:i/>
          <w:iCs/>
          <w:color w:val="000000"/>
          <w:sz w:val="28"/>
          <w:szCs w:val="28"/>
        </w:rPr>
        <w:t>Рисование</w:t>
      </w:r>
    </w:p>
    <w:p w:rsidR="006F344F" w:rsidRPr="006F344F" w:rsidRDefault="006F344F" w:rsidP="006F344F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6F344F">
        <w:rPr>
          <w:rStyle w:val="c1"/>
          <w:b/>
          <w:bCs/>
          <w:color w:val="000000"/>
          <w:sz w:val="28"/>
          <w:szCs w:val="28"/>
        </w:rPr>
        <w:t>-</w:t>
      </w:r>
      <w:r w:rsidRPr="006F344F">
        <w:rPr>
          <w:rStyle w:val="c11"/>
          <w:color w:val="000000"/>
          <w:sz w:val="28"/>
          <w:szCs w:val="28"/>
        </w:rPr>
        <w:t>правиль</w:t>
      </w:r>
      <w:r w:rsidR="00DF27B2">
        <w:rPr>
          <w:rStyle w:val="c11"/>
          <w:color w:val="000000"/>
          <w:sz w:val="28"/>
          <w:szCs w:val="28"/>
        </w:rPr>
        <w:t>но работать карандашом и кистью</w:t>
      </w:r>
      <w:r w:rsidRPr="006F344F">
        <w:rPr>
          <w:rStyle w:val="c11"/>
          <w:color w:val="000000"/>
          <w:sz w:val="28"/>
          <w:szCs w:val="28"/>
        </w:rPr>
        <w:t>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-уменют</w:t>
      </w:r>
      <w:r w:rsidRPr="006F344F">
        <w:rPr>
          <w:rStyle w:val="c11"/>
          <w:color w:val="000000"/>
          <w:sz w:val="28"/>
          <w:szCs w:val="28"/>
        </w:rPr>
        <w:t xml:space="preserve"> проводить прямую линию, наклонные, дл</w:t>
      </w:r>
      <w:r w:rsidR="00DF27B2">
        <w:rPr>
          <w:rStyle w:val="c11"/>
          <w:color w:val="000000"/>
          <w:sz w:val="28"/>
          <w:szCs w:val="28"/>
        </w:rPr>
        <w:t>инные, короткие, пересекающиеся</w:t>
      </w:r>
      <w:r w:rsidRPr="006F344F">
        <w:rPr>
          <w:rStyle w:val="c11"/>
          <w:color w:val="000000"/>
          <w:sz w:val="28"/>
          <w:szCs w:val="28"/>
        </w:rPr>
        <w:t>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-рисуют</w:t>
      </w:r>
      <w:r w:rsidRPr="006F344F">
        <w:rPr>
          <w:rStyle w:val="c11"/>
          <w:color w:val="000000"/>
          <w:sz w:val="28"/>
          <w:szCs w:val="28"/>
        </w:rPr>
        <w:t xml:space="preserve"> предмет округлой формы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-умеют</w:t>
      </w:r>
      <w:r w:rsidRPr="006F344F">
        <w:rPr>
          <w:rStyle w:val="c11"/>
          <w:color w:val="000000"/>
          <w:sz w:val="28"/>
          <w:szCs w:val="28"/>
        </w:rPr>
        <w:t xml:space="preserve"> ритм</w:t>
      </w:r>
      <w:r w:rsidR="00DF27B2">
        <w:rPr>
          <w:rStyle w:val="c11"/>
          <w:color w:val="000000"/>
          <w:sz w:val="28"/>
          <w:szCs w:val="28"/>
        </w:rPr>
        <w:t>ично наносить штриховку и мазки</w:t>
      </w:r>
      <w:r w:rsidRPr="006F344F">
        <w:rPr>
          <w:rStyle w:val="c11"/>
          <w:color w:val="000000"/>
          <w:sz w:val="28"/>
          <w:szCs w:val="28"/>
        </w:rPr>
        <w:t>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-изображают</w:t>
      </w:r>
      <w:r w:rsidRPr="006F344F">
        <w:rPr>
          <w:rStyle w:val="c11"/>
          <w:color w:val="000000"/>
          <w:sz w:val="28"/>
          <w:szCs w:val="28"/>
        </w:rPr>
        <w:t xml:space="preserve"> простейшие предметы и явления действительности. </w:t>
      </w:r>
      <w:r w:rsidRPr="006F344F">
        <w:rPr>
          <w:color w:val="000000"/>
          <w:sz w:val="28"/>
          <w:szCs w:val="28"/>
        </w:rPr>
        <w:br/>
      </w:r>
    </w:p>
    <w:p w:rsidR="006F344F" w:rsidRDefault="006F344F" w:rsidP="006F344F">
      <w:pPr>
        <w:pStyle w:val="c4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 w:rsidRPr="006F344F">
        <w:rPr>
          <w:rStyle w:val="c2"/>
          <w:b/>
          <w:bCs/>
          <w:i/>
          <w:iCs/>
          <w:color w:val="000000"/>
          <w:sz w:val="28"/>
          <w:szCs w:val="28"/>
        </w:rPr>
        <w:t>Лепка</w:t>
      </w:r>
      <w:r w:rsidRPr="006F344F">
        <w:rPr>
          <w:color w:val="000000"/>
          <w:sz w:val="28"/>
          <w:szCs w:val="28"/>
        </w:rPr>
        <w:br/>
      </w:r>
      <w:r w:rsidRPr="006F344F">
        <w:rPr>
          <w:rStyle w:val="c11"/>
          <w:color w:val="000000"/>
          <w:sz w:val="28"/>
          <w:szCs w:val="28"/>
        </w:rPr>
        <w:t>-</w:t>
      </w:r>
      <w:r w:rsidR="00DF27B2">
        <w:rPr>
          <w:rStyle w:val="c11"/>
          <w:color w:val="000000"/>
          <w:sz w:val="28"/>
          <w:szCs w:val="28"/>
        </w:rPr>
        <w:t xml:space="preserve"> умеют </w:t>
      </w:r>
      <w:r w:rsidRPr="006F344F">
        <w:rPr>
          <w:rStyle w:val="c11"/>
          <w:color w:val="000000"/>
          <w:sz w:val="28"/>
          <w:szCs w:val="28"/>
        </w:rPr>
        <w:t>лепить предметы, состоящие из 1-3 частей 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-владеют</w:t>
      </w:r>
      <w:r w:rsidRPr="006F344F">
        <w:rPr>
          <w:rStyle w:val="c11"/>
          <w:color w:val="000000"/>
          <w:sz w:val="28"/>
          <w:szCs w:val="28"/>
        </w:rPr>
        <w:t xml:space="preserve"> навыком округлого раскатывания (шар) 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 -владеют</w:t>
      </w:r>
      <w:r w:rsidRPr="006F344F">
        <w:rPr>
          <w:rStyle w:val="c11"/>
          <w:color w:val="000000"/>
          <w:sz w:val="28"/>
          <w:szCs w:val="28"/>
        </w:rPr>
        <w:t xml:space="preserve"> навыком прямого раскатывания (столбик); 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 -могут соединять, сплющивать, защипывать края</w:t>
      </w:r>
      <w:r w:rsidRPr="006F344F">
        <w:rPr>
          <w:rStyle w:val="c11"/>
          <w:color w:val="000000"/>
          <w:sz w:val="28"/>
          <w:szCs w:val="28"/>
        </w:rPr>
        <w:t xml:space="preserve"> формы кончиками пальцев 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- владеют</w:t>
      </w:r>
      <w:r w:rsidRPr="006F344F">
        <w:rPr>
          <w:rStyle w:val="c11"/>
          <w:color w:val="000000"/>
          <w:sz w:val="28"/>
          <w:szCs w:val="28"/>
        </w:rPr>
        <w:t xml:space="preserve"> навыком рационального деление пластилина 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 - владеют</w:t>
      </w:r>
      <w:r w:rsidRPr="006F344F">
        <w:rPr>
          <w:rStyle w:val="c11"/>
          <w:color w:val="000000"/>
          <w:sz w:val="28"/>
          <w:szCs w:val="28"/>
        </w:rPr>
        <w:t xml:space="preserve"> навыком аккуратной работы с пластилином. </w:t>
      </w:r>
      <w:r w:rsidRPr="006F344F">
        <w:rPr>
          <w:color w:val="000000"/>
          <w:sz w:val="28"/>
          <w:szCs w:val="28"/>
        </w:rPr>
        <w:br/>
      </w:r>
      <w:r w:rsidRPr="006F344F">
        <w:rPr>
          <w:i/>
          <w:iCs/>
          <w:color w:val="000000"/>
          <w:sz w:val="28"/>
          <w:szCs w:val="28"/>
        </w:rPr>
        <w:br/>
      </w:r>
      <w:r w:rsidRPr="006F344F">
        <w:rPr>
          <w:rStyle w:val="c10"/>
          <w:b/>
          <w:bCs/>
          <w:i/>
          <w:iCs/>
          <w:color w:val="000000"/>
          <w:sz w:val="28"/>
          <w:szCs w:val="28"/>
        </w:rPr>
        <w:t>Аппликация</w:t>
      </w:r>
      <w:r w:rsidRPr="006F344F">
        <w:rPr>
          <w:i/>
          <w:iCs/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t>-умеют наклеивать</w:t>
      </w:r>
      <w:r w:rsidRPr="006F344F">
        <w:rPr>
          <w:rStyle w:val="c11"/>
          <w:color w:val="000000"/>
          <w:sz w:val="28"/>
          <w:szCs w:val="28"/>
        </w:rPr>
        <w:t xml:space="preserve"> (промазать клеем наклеиваемый элемент и приложить к листу бумаги, пром</w:t>
      </w:r>
      <w:r w:rsidR="001647D4">
        <w:rPr>
          <w:rStyle w:val="c11"/>
          <w:color w:val="000000"/>
          <w:sz w:val="28"/>
          <w:szCs w:val="28"/>
        </w:rPr>
        <w:t>окнуть салфеткой избыток клея</w:t>
      </w:r>
      <w:r w:rsidR="00DF27B2">
        <w:rPr>
          <w:rStyle w:val="c11"/>
          <w:color w:val="000000"/>
          <w:sz w:val="28"/>
          <w:szCs w:val="28"/>
        </w:rPr>
        <w:t>)</w:t>
      </w:r>
      <w:r w:rsidRPr="006F344F">
        <w:rPr>
          <w:rStyle w:val="c11"/>
          <w:color w:val="000000"/>
          <w:sz w:val="28"/>
          <w:szCs w:val="28"/>
        </w:rPr>
        <w:t>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1"/>
          <w:color w:val="000000"/>
          <w:sz w:val="28"/>
          <w:szCs w:val="28"/>
        </w:rPr>
        <w:lastRenderedPageBreak/>
        <w:t>-создают</w:t>
      </w:r>
      <w:r w:rsidRPr="006F344F">
        <w:rPr>
          <w:rStyle w:val="c11"/>
          <w:color w:val="000000"/>
          <w:sz w:val="28"/>
          <w:szCs w:val="28"/>
        </w:rPr>
        <w:t xml:space="preserve"> изображения путем наклеивания готовых форм;</w:t>
      </w:r>
      <w:r w:rsidRPr="006F344F">
        <w:rPr>
          <w:color w:val="000000"/>
          <w:sz w:val="28"/>
          <w:szCs w:val="28"/>
        </w:rPr>
        <w:br/>
      </w:r>
      <w:r w:rsidR="00DF27B2">
        <w:rPr>
          <w:rStyle w:val="c13"/>
          <w:color w:val="000000"/>
          <w:sz w:val="28"/>
          <w:szCs w:val="28"/>
        </w:rPr>
        <w:t>-соблюдают</w:t>
      </w:r>
      <w:r w:rsidRPr="006F344F">
        <w:rPr>
          <w:rStyle w:val="c13"/>
          <w:color w:val="000000"/>
          <w:sz w:val="28"/>
          <w:szCs w:val="28"/>
        </w:rPr>
        <w:t xml:space="preserve"> порядка на рабочем столе. </w:t>
      </w:r>
    </w:p>
    <w:p w:rsidR="006F344F" w:rsidRDefault="006F344F" w:rsidP="006F344F">
      <w:pPr>
        <w:pStyle w:val="c4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</w:p>
    <w:p w:rsidR="006F344F" w:rsidRPr="001839EA" w:rsidRDefault="006F344F" w:rsidP="00476530">
      <w:pPr>
        <w:pStyle w:val="a4"/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839EA">
        <w:rPr>
          <w:rFonts w:ascii="Times New Roman" w:hAnsi="Times New Roman" w:cs="Times New Roman"/>
          <w:b/>
          <w:sz w:val="28"/>
          <w:szCs w:val="28"/>
        </w:rPr>
        <w:t>.Социально-коммуникативное развитие:</w:t>
      </w:r>
    </w:p>
    <w:p w:rsidR="00DF27B2" w:rsidRDefault="006F344F" w:rsidP="006F344F">
      <w:pPr>
        <w:pStyle w:val="62"/>
        <w:shd w:val="clear" w:color="auto" w:fill="auto"/>
        <w:spacing w:after="200" w:line="240" w:lineRule="atLeast"/>
        <w:ind w:left="20" w:right="23" w:firstLine="403"/>
        <w:contextualSpacing/>
        <w:jc w:val="both"/>
        <w:rPr>
          <w:rStyle w:val="44"/>
          <w:sz w:val="28"/>
          <w:szCs w:val="28"/>
        </w:rPr>
      </w:pPr>
      <w:r w:rsidRPr="00A41290">
        <w:rPr>
          <w:color w:val="000000"/>
          <w:sz w:val="28"/>
          <w:szCs w:val="28"/>
        </w:rPr>
        <w:t xml:space="preserve">-  </w:t>
      </w:r>
      <w:r w:rsidR="00DF27B2">
        <w:rPr>
          <w:rStyle w:val="44"/>
          <w:sz w:val="28"/>
          <w:szCs w:val="28"/>
        </w:rPr>
        <w:t>организованно ведут себяв детском саду, дома, на улице;</w:t>
      </w:r>
    </w:p>
    <w:p w:rsidR="006F344F" w:rsidRPr="00A41290" w:rsidRDefault="00DF27B2" w:rsidP="00DF27B2">
      <w:pPr>
        <w:pStyle w:val="62"/>
        <w:shd w:val="clear" w:color="auto" w:fill="auto"/>
        <w:spacing w:after="200" w:line="240" w:lineRule="atLeast"/>
        <w:ind w:left="20" w:right="23" w:firstLine="403"/>
        <w:contextualSpacing/>
        <w:jc w:val="both"/>
        <w:rPr>
          <w:sz w:val="28"/>
          <w:szCs w:val="28"/>
        </w:rPr>
      </w:pPr>
      <w:r>
        <w:rPr>
          <w:rStyle w:val="44"/>
          <w:sz w:val="28"/>
          <w:szCs w:val="28"/>
        </w:rPr>
        <w:t>-продолжают формироваться</w:t>
      </w:r>
      <w:r w:rsidR="006F344F" w:rsidRPr="00A41290">
        <w:rPr>
          <w:rStyle w:val="44"/>
          <w:sz w:val="28"/>
          <w:szCs w:val="28"/>
        </w:rPr>
        <w:t xml:space="preserve"> элементарные представлени</w:t>
      </w:r>
      <w:r w:rsidR="001C7485">
        <w:rPr>
          <w:rStyle w:val="44"/>
          <w:sz w:val="28"/>
          <w:szCs w:val="28"/>
        </w:rPr>
        <w:t>я о том, что хорошо и что плохо;</w:t>
      </w:r>
    </w:p>
    <w:p w:rsidR="006F344F" w:rsidRDefault="001C7485" w:rsidP="006F344F">
      <w:pPr>
        <w:pStyle w:val="62"/>
        <w:shd w:val="clear" w:color="auto" w:fill="auto"/>
        <w:spacing w:after="200" w:line="240" w:lineRule="atLeast"/>
        <w:ind w:right="23" w:firstLine="403"/>
        <w:contextualSpacing/>
        <w:jc w:val="both"/>
        <w:rPr>
          <w:rStyle w:val="45"/>
          <w:sz w:val="28"/>
          <w:szCs w:val="28"/>
        </w:rPr>
      </w:pPr>
      <w:r>
        <w:rPr>
          <w:rStyle w:val="45"/>
          <w:sz w:val="28"/>
          <w:szCs w:val="28"/>
        </w:rPr>
        <w:t xml:space="preserve">- </w:t>
      </w:r>
      <w:r w:rsidR="006F344F" w:rsidRPr="00A41290">
        <w:rPr>
          <w:rStyle w:val="45"/>
          <w:sz w:val="28"/>
          <w:szCs w:val="28"/>
        </w:rPr>
        <w:t xml:space="preserve"> доброжела</w:t>
      </w:r>
      <w:r>
        <w:rPr>
          <w:rStyle w:val="45"/>
          <w:sz w:val="28"/>
          <w:szCs w:val="28"/>
        </w:rPr>
        <w:t>тельно относятся друг к другу;</w:t>
      </w:r>
    </w:p>
    <w:p w:rsidR="006F344F" w:rsidRPr="00A41290" w:rsidRDefault="006F344F" w:rsidP="006F344F">
      <w:pPr>
        <w:pStyle w:val="62"/>
        <w:shd w:val="clear" w:color="auto" w:fill="auto"/>
        <w:spacing w:after="200" w:line="240" w:lineRule="atLeast"/>
        <w:ind w:right="23" w:firstLine="403"/>
        <w:contextualSpacing/>
        <w:jc w:val="both"/>
        <w:rPr>
          <w:sz w:val="28"/>
          <w:szCs w:val="28"/>
        </w:rPr>
      </w:pPr>
      <w:r w:rsidRPr="00A41290">
        <w:rPr>
          <w:rStyle w:val="45"/>
          <w:sz w:val="28"/>
          <w:szCs w:val="28"/>
        </w:rPr>
        <w:t xml:space="preserve">- </w:t>
      </w:r>
      <w:r w:rsidR="001C7485">
        <w:rPr>
          <w:rStyle w:val="45"/>
          <w:sz w:val="28"/>
          <w:szCs w:val="28"/>
        </w:rPr>
        <w:t>учатся</w:t>
      </w:r>
      <w:r w:rsidRPr="00A41290">
        <w:rPr>
          <w:rStyle w:val="45"/>
          <w:sz w:val="28"/>
          <w:szCs w:val="28"/>
        </w:rPr>
        <w:t xml:space="preserve"> жить дружно, вместе пользовать</w:t>
      </w:r>
      <w:r w:rsidR="001C7485">
        <w:rPr>
          <w:rStyle w:val="45"/>
          <w:sz w:val="28"/>
          <w:szCs w:val="28"/>
        </w:rPr>
        <w:t>ся игрушками, книгами, помо</w:t>
      </w:r>
      <w:r w:rsidR="001C7485">
        <w:rPr>
          <w:rStyle w:val="45"/>
          <w:sz w:val="28"/>
          <w:szCs w:val="28"/>
        </w:rPr>
        <w:softHyphen/>
        <w:t>гают друг другу;</w:t>
      </w:r>
    </w:p>
    <w:p w:rsidR="006C35E3" w:rsidRPr="00017ECA" w:rsidRDefault="001C7485" w:rsidP="00604EB5">
      <w:pPr>
        <w:pStyle w:val="62"/>
        <w:shd w:val="clear" w:color="auto" w:fill="auto"/>
        <w:spacing w:after="200" w:line="240" w:lineRule="atLeast"/>
        <w:ind w:right="23" w:firstLine="403"/>
        <w:contextualSpacing/>
        <w:jc w:val="both"/>
        <w:rPr>
          <w:sz w:val="28"/>
          <w:szCs w:val="28"/>
        </w:rPr>
      </w:pPr>
      <w:r>
        <w:rPr>
          <w:rStyle w:val="45"/>
          <w:sz w:val="28"/>
          <w:szCs w:val="28"/>
        </w:rPr>
        <w:t>- приучаются</w:t>
      </w:r>
      <w:r w:rsidR="006F344F" w:rsidRPr="00A41290">
        <w:rPr>
          <w:rStyle w:val="45"/>
          <w:sz w:val="28"/>
          <w:szCs w:val="28"/>
        </w:rPr>
        <w:t xml:space="preserve"> к вежливости (учить здороваться, прощаться, благо</w:t>
      </w:r>
      <w:r w:rsidR="006F344F" w:rsidRPr="00A41290">
        <w:rPr>
          <w:rStyle w:val="45"/>
          <w:sz w:val="28"/>
          <w:szCs w:val="28"/>
        </w:rPr>
        <w:softHyphen/>
        <w:t>дарить за помощь).</w:t>
      </w:r>
    </w:p>
    <w:p w:rsidR="00F0461E" w:rsidRPr="001839EA" w:rsidRDefault="00F0461E" w:rsidP="00476530">
      <w:pPr>
        <w:pStyle w:val="a4"/>
        <w:spacing w:line="240" w:lineRule="atLeast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839E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Физическое развитие</w:t>
      </w:r>
    </w:p>
    <w:p w:rsidR="006C63F7" w:rsidRPr="006C63F7" w:rsidRDefault="001C7485" w:rsidP="008A6C41">
      <w:pPr>
        <w:pStyle w:val="62"/>
        <w:shd w:val="clear" w:color="auto" w:fill="auto"/>
        <w:spacing w:afterLines="200" w:line="240" w:lineRule="atLeast"/>
        <w:ind w:left="20" w:right="20" w:firstLine="400"/>
        <w:contextualSpacing/>
        <w:jc w:val="both"/>
        <w:rPr>
          <w:sz w:val="28"/>
        </w:rPr>
      </w:pPr>
      <w:r>
        <w:rPr>
          <w:rStyle w:val="60"/>
          <w:sz w:val="28"/>
        </w:rPr>
        <w:t>- имеют</w:t>
      </w:r>
      <w:r w:rsidR="006C63F7" w:rsidRPr="006C63F7">
        <w:rPr>
          <w:rStyle w:val="60"/>
          <w:sz w:val="28"/>
        </w:rPr>
        <w:t xml:space="preserve"> представление о том, что утренняя зарядка, игры, фи</w:t>
      </w:r>
      <w:r w:rsidR="006C63F7" w:rsidRPr="006C63F7">
        <w:rPr>
          <w:rStyle w:val="60"/>
          <w:sz w:val="28"/>
        </w:rPr>
        <w:softHyphen/>
        <w:t>зические упражнения вызывают хорошее настроение; с пом</w:t>
      </w:r>
      <w:r>
        <w:rPr>
          <w:rStyle w:val="60"/>
          <w:sz w:val="28"/>
        </w:rPr>
        <w:t>ощью сна восстанавливаются силы;</w:t>
      </w:r>
    </w:p>
    <w:p w:rsidR="006C63F7" w:rsidRPr="006C63F7" w:rsidRDefault="001C7485" w:rsidP="008A6C41">
      <w:pPr>
        <w:pStyle w:val="62"/>
        <w:shd w:val="clear" w:color="auto" w:fill="auto"/>
        <w:spacing w:afterLines="200" w:line="240" w:lineRule="atLeast"/>
        <w:ind w:left="20" w:right="20" w:firstLine="400"/>
        <w:contextualSpacing/>
        <w:jc w:val="both"/>
        <w:rPr>
          <w:sz w:val="28"/>
        </w:rPr>
      </w:pPr>
      <w:r>
        <w:rPr>
          <w:rStyle w:val="60"/>
          <w:sz w:val="28"/>
        </w:rPr>
        <w:t>- ознакомленыс</w:t>
      </w:r>
      <w:r w:rsidR="006C63F7" w:rsidRPr="006C63F7">
        <w:rPr>
          <w:rStyle w:val="60"/>
          <w:sz w:val="28"/>
        </w:rPr>
        <w:t xml:space="preserve"> упражнениями, укрепляющими разли</w:t>
      </w:r>
      <w:r>
        <w:rPr>
          <w:rStyle w:val="60"/>
          <w:sz w:val="28"/>
        </w:rPr>
        <w:t>чные органы и системы организма, имеют</w:t>
      </w:r>
      <w:r w:rsidR="006C63F7" w:rsidRPr="006C63F7">
        <w:rPr>
          <w:rStyle w:val="60"/>
          <w:sz w:val="28"/>
        </w:rPr>
        <w:t xml:space="preserve"> представлен</w:t>
      </w:r>
      <w:r>
        <w:rPr>
          <w:rStyle w:val="60"/>
          <w:sz w:val="28"/>
        </w:rPr>
        <w:t>ие о необходимости зака</w:t>
      </w:r>
      <w:r>
        <w:rPr>
          <w:rStyle w:val="60"/>
          <w:sz w:val="28"/>
        </w:rPr>
        <w:softHyphen/>
        <w:t>ливания;</w:t>
      </w:r>
    </w:p>
    <w:p w:rsidR="006C63F7" w:rsidRPr="006C63F7" w:rsidRDefault="001C7485" w:rsidP="008A6C41">
      <w:pPr>
        <w:pStyle w:val="62"/>
        <w:shd w:val="clear" w:color="auto" w:fill="auto"/>
        <w:spacing w:afterLines="200" w:line="240" w:lineRule="atLeast"/>
        <w:ind w:left="20" w:right="20" w:firstLine="400"/>
        <w:contextualSpacing/>
        <w:jc w:val="both"/>
        <w:rPr>
          <w:sz w:val="28"/>
        </w:rPr>
      </w:pPr>
      <w:r>
        <w:rPr>
          <w:rStyle w:val="60"/>
          <w:sz w:val="28"/>
        </w:rPr>
        <w:t xml:space="preserve">- представляют </w:t>
      </w:r>
      <w:r w:rsidR="006C63F7" w:rsidRPr="006C63F7">
        <w:rPr>
          <w:rStyle w:val="60"/>
          <w:sz w:val="28"/>
        </w:rPr>
        <w:t xml:space="preserve"> ценности з</w:t>
      </w:r>
      <w:r>
        <w:rPr>
          <w:rStyle w:val="60"/>
          <w:sz w:val="28"/>
        </w:rPr>
        <w:t>доровья; формируется</w:t>
      </w:r>
      <w:r w:rsidR="006C63F7" w:rsidRPr="006C63F7">
        <w:rPr>
          <w:rStyle w:val="60"/>
          <w:sz w:val="28"/>
        </w:rPr>
        <w:t xml:space="preserve"> жел</w:t>
      </w:r>
      <w:r>
        <w:rPr>
          <w:rStyle w:val="60"/>
          <w:sz w:val="28"/>
        </w:rPr>
        <w:t>ание вести здоровый образ жизни;</w:t>
      </w:r>
    </w:p>
    <w:p w:rsidR="006C63F7" w:rsidRPr="006C63F7" w:rsidRDefault="001C7485" w:rsidP="008A6C41">
      <w:pPr>
        <w:pStyle w:val="62"/>
        <w:shd w:val="clear" w:color="auto" w:fill="auto"/>
        <w:spacing w:afterLines="200" w:line="240" w:lineRule="atLeast"/>
        <w:ind w:left="20" w:right="20" w:firstLine="400"/>
        <w:contextualSpacing/>
        <w:jc w:val="both"/>
        <w:rPr>
          <w:sz w:val="28"/>
        </w:rPr>
      </w:pPr>
      <w:r>
        <w:rPr>
          <w:rStyle w:val="60"/>
          <w:sz w:val="28"/>
        </w:rPr>
        <w:t xml:space="preserve"> - формируется </w:t>
      </w:r>
      <w:r w:rsidR="006C63F7" w:rsidRPr="006C63F7">
        <w:rPr>
          <w:rStyle w:val="60"/>
          <w:sz w:val="28"/>
        </w:rPr>
        <w:t>умение сообщать о своем са</w:t>
      </w:r>
      <w:r>
        <w:rPr>
          <w:rStyle w:val="60"/>
          <w:sz w:val="28"/>
        </w:rPr>
        <w:t>мочувствии взрослым, осоз</w:t>
      </w:r>
      <w:r>
        <w:rPr>
          <w:rStyle w:val="60"/>
          <w:sz w:val="28"/>
        </w:rPr>
        <w:softHyphen/>
        <w:t>нают необходимость лечения;</w:t>
      </w:r>
    </w:p>
    <w:p w:rsidR="006C63F7" w:rsidRPr="006C63F7" w:rsidRDefault="001C7485" w:rsidP="008A6C41">
      <w:pPr>
        <w:pStyle w:val="62"/>
        <w:shd w:val="clear" w:color="auto" w:fill="auto"/>
        <w:spacing w:afterLines="200" w:line="240" w:lineRule="atLeast"/>
        <w:ind w:left="20" w:right="20" w:firstLine="400"/>
        <w:contextualSpacing/>
        <w:jc w:val="both"/>
        <w:rPr>
          <w:sz w:val="28"/>
        </w:rPr>
      </w:pPr>
      <w:r>
        <w:rPr>
          <w:rStyle w:val="60"/>
          <w:sz w:val="28"/>
        </w:rPr>
        <w:t xml:space="preserve"> - Формируется</w:t>
      </w:r>
      <w:r w:rsidR="006C63F7" w:rsidRPr="006C63F7">
        <w:rPr>
          <w:rStyle w:val="60"/>
          <w:sz w:val="28"/>
        </w:rPr>
        <w:t xml:space="preserve"> потребность в соблюдении навыков гигиены и о</w:t>
      </w:r>
      <w:r>
        <w:rPr>
          <w:rStyle w:val="60"/>
          <w:sz w:val="28"/>
        </w:rPr>
        <w:t>прят</w:t>
      </w:r>
      <w:r>
        <w:rPr>
          <w:rStyle w:val="60"/>
          <w:sz w:val="28"/>
        </w:rPr>
        <w:softHyphen/>
        <w:t>ности в повседневной жизни;</w:t>
      </w:r>
    </w:p>
    <w:p w:rsidR="00604EB5" w:rsidRDefault="006C63F7" w:rsidP="008A6C41">
      <w:pPr>
        <w:pStyle w:val="62"/>
        <w:shd w:val="clear" w:color="auto" w:fill="auto"/>
        <w:spacing w:afterLines="200" w:line="240" w:lineRule="atLeast"/>
        <w:ind w:right="20" w:firstLine="400"/>
        <w:contextualSpacing/>
        <w:jc w:val="both"/>
        <w:rPr>
          <w:rStyle w:val="60"/>
          <w:sz w:val="28"/>
        </w:rPr>
      </w:pPr>
      <w:r w:rsidRPr="006C63F7">
        <w:rPr>
          <w:rStyle w:val="a6"/>
          <w:sz w:val="28"/>
        </w:rPr>
        <w:t xml:space="preserve">- </w:t>
      </w:r>
      <w:r w:rsidR="001C7485">
        <w:rPr>
          <w:rStyle w:val="60"/>
          <w:sz w:val="28"/>
        </w:rPr>
        <w:t>воспитывается</w:t>
      </w:r>
      <w:r w:rsidRPr="006C63F7">
        <w:rPr>
          <w:rStyle w:val="60"/>
          <w:sz w:val="28"/>
        </w:rPr>
        <w:t xml:space="preserve"> у детей умение соблюдать элементарные правила, согла</w:t>
      </w:r>
      <w:r w:rsidRPr="006C63F7">
        <w:rPr>
          <w:rStyle w:val="60"/>
          <w:sz w:val="28"/>
        </w:rPr>
        <w:softHyphen/>
        <w:t>совывать движения, ориентироваться в пространстве.</w:t>
      </w:r>
    </w:p>
    <w:p w:rsidR="00604EB5" w:rsidRDefault="00604EB5" w:rsidP="008A6C41">
      <w:pPr>
        <w:pStyle w:val="62"/>
        <w:shd w:val="clear" w:color="auto" w:fill="auto"/>
        <w:spacing w:afterLines="200" w:line="240" w:lineRule="atLeast"/>
        <w:ind w:right="20" w:firstLine="400"/>
        <w:contextualSpacing/>
        <w:jc w:val="both"/>
        <w:rPr>
          <w:rStyle w:val="60"/>
          <w:sz w:val="28"/>
        </w:rPr>
      </w:pPr>
      <w:r w:rsidRPr="00604EB5">
        <w:rPr>
          <w:b/>
          <w:bCs/>
          <w:sz w:val="27"/>
          <w:szCs w:val="27"/>
          <w:lang w:eastAsia="ru-RU"/>
        </w:rPr>
        <w:t>Выводы</w:t>
      </w:r>
      <w:r>
        <w:rPr>
          <w:sz w:val="24"/>
          <w:szCs w:val="24"/>
          <w:lang w:eastAsia="ru-RU"/>
        </w:rPr>
        <w:t xml:space="preserve">. </w:t>
      </w:r>
      <w:r w:rsidRPr="00604EB5">
        <w:rPr>
          <w:sz w:val="28"/>
          <w:szCs w:val="28"/>
          <w:lang w:eastAsia="ru-RU"/>
        </w:rPr>
        <w:t xml:space="preserve">Сравнительный анализ показал положительную динамику освоения детьми </w:t>
      </w:r>
      <w:r>
        <w:rPr>
          <w:sz w:val="28"/>
          <w:szCs w:val="28"/>
          <w:lang w:eastAsia="ru-RU"/>
        </w:rPr>
        <w:t>младшей группы «Капелька</w:t>
      </w:r>
      <w:r w:rsidRPr="00604EB5">
        <w:rPr>
          <w:sz w:val="28"/>
          <w:szCs w:val="28"/>
          <w:lang w:eastAsia="ru-RU"/>
        </w:rPr>
        <w:t>» образовательной программы по всем образовательным областям по сравнению с началом учебн</w:t>
      </w:r>
      <w:r>
        <w:rPr>
          <w:sz w:val="28"/>
          <w:szCs w:val="28"/>
          <w:lang w:eastAsia="ru-RU"/>
        </w:rPr>
        <w:t>ого года.</w:t>
      </w:r>
    </w:p>
    <w:p w:rsidR="00604EB5" w:rsidRDefault="000F4C40" w:rsidP="008A6C41">
      <w:pPr>
        <w:pStyle w:val="62"/>
        <w:shd w:val="clear" w:color="auto" w:fill="auto"/>
        <w:spacing w:afterLines="200" w:line="240" w:lineRule="atLeast"/>
        <w:ind w:right="20" w:firstLine="400"/>
        <w:contextualSpacing/>
        <w:jc w:val="both"/>
        <w:rPr>
          <w:sz w:val="28"/>
          <w:szCs w:val="28"/>
        </w:rPr>
      </w:pPr>
      <w:r w:rsidRPr="00D96192">
        <w:rPr>
          <w:sz w:val="28"/>
          <w:szCs w:val="28"/>
        </w:rPr>
        <w:t>По итогам проведения мониторинга можно заключить, что:</w:t>
      </w:r>
    </w:p>
    <w:p w:rsidR="00604EB5" w:rsidRDefault="000F4C40" w:rsidP="008A6C41">
      <w:pPr>
        <w:pStyle w:val="62"/>
        <w:shd w:val="clear" w:color="auto" w:fill="auto"/>
        <w:spacing w:afterLines="200" w:line="240" w:lineRule="atLeast"/>
        <w:ind w:right="20" w:firstLine="400"/>
        <w:contextualSpacing/>
        <w:jc w:val="both"/>
        <w:rPr>
          <w:sz w:val="28"/>
          <w:szCs w:val="28"/>
        </w:rPr>
      </w:pPr>
      <w:r w:rsidRPr="00D96192">
        <w:rPr>
          <w:sz w:val="28"/>
          <w:szCs w:val="28"/>
        </w:rPr>
        <w:t>1. Следует продолжать работу по освоению и реализации современных педагогических технологий, направленных на развитие детей.</w:t>
      </w:r>
    </w:p>
    <w:p w:rsidR="00582464" w:rsidRPr="00604EB5" w:rsidRDefault="000F4C40" w:rsidP="008A6C41">
      <w:pPr>
        <w:pStyle w:val="62"/>
        <w:shd w:val="clear" w:color="auto" w:fill="auto"/>
        <w:spacing w:afterLines="200" w:line="240" w:lineRule="atLeast"/>
        <w:ind w:right="20" w:firstLine="400"/>
        <w:contextualSpacing/>
        <w:jc w:val="both"/>
        <w:rPr>
          <w:sz w:val="28"/>
          <w:shd w:val="clear" w:color="auto" w:fill="FFFFFF"/>
        </w:rPr>
      </w:pPr>
      <w:r w:rsidRPr="00D96192">
        <w:rPr>
          <w:sz w:val="28"/>
          <w:szCs w:val="28"/>
        </w:rPr>
        <w:t>2. Необходимо больше внимания уделять просветительской раб</w:t>
      </w:r>
      <w:r w:rsidR="005E3D09">
        <w:rPr>
          <w:sz w:val="28"/>
          <w:szCs w:val="28"/>
        </w:rPr>
        <w:t>оте с родителями воспитанников.</w:t>
      </w:r>
    </w:p>
    <w:p w:rsidR="00752C83" w:rsidRPr="00604EB5" w:rsidRDefault="00F0461E" w:rsidP="008A6C41">
      <w:pPr>
        <w:pStyle w:val="62"/>
        <w:shd w:val="clear" w:color="auto" w:fill="auto"/>
        <w:spacing w:afterLines="200" w:line="240" w:lineRule="atLeast"/>
        <w:ind w:right="20" w:firstLine="400"/>
        <w:contextualSpacing/>
        <w:jc w:val="both"/>
        <w:rPr>
          <w:sz w:val="28"/>
          <w:szCs w:val="28"/>
        </w:rPr>
      </w:pPr>
      <w:r w:rsidRPr="008A602B">
        <w:rPr>
          <w:color w:val="000000"/>
          <w:sz w:val="28"/>
          <w:szCs w:val="28"/>
          <w:shd w:val="clear" w:color="auto" w:fill="FFFFFF"/>
          <w:lang w:eastAsia="ru-RU"/>
        </w:rPr>
        <w:t xml:space="preserve"> В течение года в группе были проведены следующие мероприятия с детьми:</w:t>
      </w:r>
      <w:r w:rsidRPr="008A602B">
        <w:rPr>
          <w:color w:val="000000"/>
          <w:sz w:val="28"/>
          <w:szCs w:val="28"/>
          <w:lang w:eastAsia="ru-RU"/>
        </w:rPr>
        <w:br/>
      </w:r>
      <w:r w:rsidR="00604EB5">
        <w:rPr>
          <w:b/>
          <w:color w:val="000000"/>
          <w:sz w:val="28"/>
          <w:szCs w:val="28"/>
          <w:shd w:val="clear" w:color="auto" w:fill="FFFFFF"/>
          <w:lang w:eastAsia="ru-RU"/>
        </w:rPr>
        <w:t>р</w:t>
      </w:r>
      <w:r w:rsidRPr="008A602B">
        <w:rPr>
          <w:b/>
          <w:color w:val="000000"/>
          <w:sz w:val="28"/>
          <w:szCs w:val="28"/>
          <w:shd w:val="clear" w:color="auto" w:fill="FFFFFF"/>
          <w:lang w:eastAsia="ru-RU"/>
        </w:rPr>
        <w:t>азвлечения, досуги</w:t>
      </w:r>
      <w:r w:rsidRPr="008A602B">
        <w:rPr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8A602B">
        <w:rPr>
          <w:sz w:val="28"/>
          <w:szCs w:val="28"/>
        </w:rPr>
        <w:t xml:space="preserve">«Кружатся листочки», </w:t>
      </w:r>
      <w:r w:rsidR="00FF67B2">
        <w:rPr>
          <w:color w:val="000000"/>
          <w:sz w:val="28"/>
          <w:szCs w:val="28"/>
        </w:rPr>
        <w:t xml:space="preserve">«День мамы», </w:t>
      </w:r>
      <w:r w:rsidRPr="008A602B">
        <w:rPr>
          <w:color w:val="000000"/>
          <w:sz w:val="28"/>
          <w:szCs w:val="28"/>
        </w:rPr>
        <w:t xml:space="preserve">«Новогодняя сказка», </w:t>
      </w:r>
      <w:r w:rsidR="00FF67B2">
        <w:rPr>
          <w:iCs/>
          <w:sz w:val="28"/>
          <w:szCs w:val="28"/>
        </w:rPr>
        <w:t>«Досуг  для мам и  бабушек», «Будем в армии служить»,</w:t>
      </w:r>
      <w:r w:rsidR="009828F1">
        <w:rPr>
          <w:color w:val="000000"/>
          <w:sz w:val="28"/>
          <w:szCs w:val="28"/>
          <w:shd w:val="clear" w:color="auto" w:fill="FFFFFF"/>
        </w:rPr>
        <w:t>по ПДД: «Красный, желтый, зеленый»,</w:t>
      </w:r>
      <w:r w:rsidR="009828F1" w:rsidRPr="009828F1">
        <w:rPr>
          <w:color w:val="000000"/>
          <w:sz w:val="28"/>
          <w:szCs w:val="28"/>
          <w:shd w:val="clear" w:color="auto" w:fill="FFFFFF"/>
        </w:rPr>
        <w:t xml:space="preserve"> «</w:t>
      </w:r>
      <w:r w:rsidR="009828F1">
        <w:rPr>
          <w:color w:val="000000"/>
          <w:sz w:val="28"/>
          <w:szCs w:val="28"/>
          <w:shd w:val="clear" w:color="auto" w:fill="FFFFFF"/>
        </w:rPr>
        <w:t>Мои любимые игрушки</w:t>
      </w:r>
      <w:r w:rsidR="009828F1" w:rsidRPr="009828F1">
        <w:rPr>
          <w:color w:val="000000"/>
          <w:sz w:val="28"/>
          <w:szCs w:val="28"/>
          <w:shd w:val="clear" w:color="auto" w:fill="FFFFFF"/>
        </w:rPr>
        <w:t>»,</w:t>
      </w:r>
      <w:r w:rsidR="00752C83">
        <w:rPr>
          <w:color w:val="000000"/>
          <w:sz w:val="28"/>
          <w:szCs w:val="28"/>
          <w:shd w:val="clear" w:color="auto" w:fill="FFFFFF"/>
        </w:rPr>
        <w:t> «Русская матрёшка», «Весна  краса цветами»,</w:t>
      </w:r>
      <w:r w:rsidR="00D112F9">
        <w:rPr>
          <w:color w:val="000000"/>
          <w:sz w:val="28"/>
          <w:szCs w:val="28"/>
          <w:shd w:val="clear" w:color="auto" w:fill="FFFFFF"/>
        </w:rPr>
        <w:t>«В гости к солнышку».</w:t>
      </w:r>
    </w:p>
    <w:p w:rsidR="001C7485" w:rsidRDefault="00D112F9" w:rsidP="008A6C41">
      <w:pPr>
        <w:pStyle w:val="62"/>
        <w:shd w:val="clear" w:color="auto" w:fill="auto"/>
        <w:spacing w:afterLines="200" w:line="240" w:lineRule="atLeast"/>
        <w:ind w:right="2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512473">
        <w:rPr>
          <w:sz w:val="28"/>
          <w:szCs w:val="28"/>
          <w:shd w:val="clear" w:color="auto" w:fill="FFFFFF"/>
          <w:lang w:eastAsia="ru-RU"/>
        </w:rPr>
        <w:t xml:space="preserve">Родители и дети  </w:t>
      </w:r>
      <w:r w:rsidR="009D46E8">
        <w:rPr>
          <w:sz w:val="28"/>
          <w:szCs w:val="28"/>
          <w:lang w:eastAsia="ru-RU"/>
        </w:rPr>
        <w:t>мла</w:t>
      </w:r>
      <w:r>
        <w:rPr>
          <w:sz w:val="28"/>
          <w:szCs w:val="28"/>
          <w:lang w:eastAsia="ru-RU"/>
        </w:rPr>
        <w:t>дшей</w:t>
      </w:r>
      <w:r w:rsidRPr="00512473">
        <w:rPr>
          <w:sz w:val="28"/>
          <w:szCs w:val="28"/>
          <w:lang w:eastAsia="ru-RU"/>
        </w:rPr>
        <w:t xml:space="preserve"> группы в течении года  с удовольствием участвовали в  различных</w:t>
      </w:r>
      <w:r w:rsidR="00CE1199" w:rsidRPr="008A5B11">
        <w:rPr>
          <w:b/>
          <w:sz w:val="28"/>
          <w:szCs w:val="28"/>
          <w:lang w:eastAsia="ru-RU"/>
        </w:rPr>
        <w:t xml:space="preserve"> акциях,</w:t>
      </w:r>
      <w:r w:rsidRPr="008A5B11">
        <w:rPr>
          <w:b/>
          <w:sz w:val="28"/>
          <w:szCs w:val="28"/>
          <w:lang w:eastAsia="ru-RU"/>
        </w:rPr>
        <w:t xml:space="preserve"> конкурсах</w:t>
      </w:r>
      <w:r w:rsidR="008A6C41">
        <w:rPr>
          <w:b/>
          <w:sz w:val="28"/>
          <w:szCs w:val="28"/>
          <w:lang w:eastAsia="ru-RU"/>
        </w:rPr>
        <w:t xml:space="preserve"> </w:t>
      </w:r>
      <w:r w:rsidRPr="00512473">
        <w:rPr>
          <w:sz w:val="28"/>
          <w:szCs w:val="28"/>
          <w:lang w:eastAsia="ru-RU"/>
        </w:rPr>
        <w:t>муниципального, всероссийского, республиканского уровня и</w:t>
      </w:r>
      <w:r>
        <w:rPr>
          <w:sz w:val="28"/>
          <w:szCs w:val="28"/>
          <w:lang w:eastAsia="ru-RU"/>
        </w:rPr>
        <w:t xml:space="preserve"> внутри сада,(</w:t>
      </w:r>
      <w:r w:rsidRPr="009D46E8">
        <w:rPr>
          <w:b/>
          <w:sz w:val="28"/>
          <w:szCs w:val="28"/>
          <w:lang w:eastAsia="ru-RU"/>
        </w:rPr>
        <w:t>рисунков, поделок</w:t>
      </w:r>
      <w:r w:rsidRPr="00512473">
        <w:rPr>
          <w:sz w:val="28"/>
          <w:szCs w:val="28"/>
          <w:lang w:eastAsia="ru-RU"/>
        </w:rPr>
        <w:t>)</w:t>
      </w:r>
      <w:r w:rsidR="009D46E8">
        <w:rPr>
          <w:sz w:val="28"/>
          <w:szCs w:val="28"/>
          <w:lang w:eastAsia="ru-RU"/>
        </w:rPr>
        <w:t>:</w:t>
      </w:r>
      <w:r w:rsidR="00F0461E" w:rsidRPr="00B41502">
        <w:rPr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9D46E8" w:rsidRPr="00B41502">
        <w:rPr>
          <w:color w:val="000000"/>
          <w:sz w:val="28"/>
          <w:szCs w:val="28"/>
          <w:shd w:val="clear" w:color="auto" w:fill="FFFFFF"/>
          <w:lang w:eastAsia="ru-RU"/>
        </w:rPr>
        <w:t>Осень волшебница</w:t>
      </w:r>
      <w:r w:rsidR="00B41502">
        <w:rPr>
          <w:color w:val="000000"/>
          <w:sz w:val="28"/>
          <w:szCs w:val="28"/>
          <w:shd w:val="clear" w:color="auto" w:fill="FFFFFF"/>
          <w:lang w:eastAsia="ru-RU"/>
        </w:rPr>
        <w:t>», «Новогоднее чудо», «8 Марта – праздник Мам»,</w:t>
      </w:r>
      <w:r w:rsidR="00F0461E" w:rsidRPr="00B41502">
        <w:rPr>
          <w:color w:val="000000"/>
          <w:sz w:val="28"/>
          <w:szCs w:val="28"/>
          <w:shd w:val="clear" w:color="auto" w:fill="FFFFFF"/>
          <w:lang w:eastAsia="ru-RU"/>
        </w:rPr>
        <w:t xml:space="preserve"> «</w:t>
      </w:r>
      <w:r w:rsidR="00B41502">
        <w:rPr>
          <w:color w:val="000000"/>
          <w:sz w:val="28"/>
          <w:szCs w:val="28"/>
          <w:shd w:val="clear" w:color="auto" w:fill="FFFFFF"/>
          <w:lang w:eastAsia="ru-RU"/>
        </w:rPr>
        <w:t>Мой любимый воспитатель»</w:t>
      </w:r>
      <w:r w:rsidR="00F0461E" w:rsidRPr="00B41502">
        <w:rPr>
          <w:color w:val="000000"/>
          <w:sz w:val="28"/>
          <w:szCs w:val="28"/>
          <w:shd w:val="clear" w:color="auto" w:fill="FFFFFF"/>
          <w:lang w:eastAsia="ru-RU"/>
        </w:rPr>
        <w:t>, «</w:t>
      </w:r>
      <w:r w:rsidR="00B41502">
        <w:rPr>
          <w:color w:val="000000"/>
          <w:sz w:val="28"/>
          <w:szCs w:val="28"/>
          <w:shd w:val="clear" w:color="auto" w:fill="FFFFFF"/>
          <w:lang w:eastAsia="ru-RU"/>
        </w:rPr>
        <w:t>Пасхальный сувенир</w:t>
      </w:r>
      <w:r w:rsidR="00F0461E" w:rsidRPr="00B41502">
        <w:rPr>
          <w:color w:val="000000"/>
          <w:sz w:val="28"/>
          <w:szCs w:val="28"/>
          <w:shd w:val="clear" w:color="auto" w:fill="FFFFFF"/>
          <w:lang w:eastAsia="ru-RU"/>
        </w:rPr>
        <w:t>», фот</w:t>
      </w:r>
      <w:r w:rsidR="00CE7EA0" w:rsidRPr="00B41502">
        <w:rPr>
          <w:color w:val="000000"/>
          <w:sz w:val="28"/>
          <w:szCs w:val="28"/>
          <w:shd w:val="clear" w:color="auto" w:fill="FFFFFF"/>
          <w:lang w:eastAsia="ru-RU"/>
        </w:rPr>
        <w:t>о</w:t>
      </w:r>
      <w:r w:rsidR="004B0D65" w:rsidRPr="00B41502">
        <w:rPr>
          <w:color w:val="000000"/>
          <w:sz w:val="28"/>
          <w:szCs w:val="28"/>
          <w:shd w:val="clear" w:color="auto" w:fill="FFFFFF"/>
          <w:lang w:eastAsia="ru-RU"/>
        </w:rPr>
        <w:t>выставка для пап на 23 февраля</w:t>
      </w:r>
      <w:r w:rsidR="00CE7EA0" w:rsidRPr="00B41502">
        <w:rPr>
          <w:color w:val="000000"/>
          <w:sz w:val="28"/>
          <w:szCs w:val="28"/>
          <w:shd w:val="clear" w:color="auto" w:fill="FFFFFF"/>
          <w:lang w:eastAsia="ru-RU"/>
        </w:rPr>
        <w:t>, «</w:t>
      </w:r>
      <w:r w:rsidR="004B0D65" w:rsidRPr="00B41502">
        <w:rPr>
          <w:color w:val="000000"/>
          <w:sz w:val="28"/>
          <w:szCs w:val="28"/>
          <w:shd w:val="clear" w:color="auto" w:fill="FFFFFF"/>
          <w:lang w:eastAsia="ru-RU"/>
        </w:rPr>
        <w:t>Л</w:t>
      </w:r>
      <w:r w:rsidR="00B41502">
        <w:rPr>
          <w:color w:val="000000"/>
          <w:sz w:val="28"/>
          <w:szCs w:val="28"/>
          <w:shd w:val="clear" w:color="auto" w:fill="FFFFFF"/>
          <w:lang w:eastAsia="ru-RU"/>
        </w:rPr>
        <w:t>учшие в  мире мамы»</w:t>
      </w:r>
      <w:r w:rsidR="00CE7EA0" w:rsidRPr="00B41502">
        <w:rPr>
          <w:color w:val="000000"/>
          <w:sz w:val="28"/>
          <w:szCs w:val="28"/>
          <w:shd w:val="clear" w:color="auto" w:fill="FFFFFF"/>
          <w:lang w:eastAsia="ru-RU"/>
        </w:rPr>
        <w:t>, «Мо</w:t>
      </w:r>
      <w:r w:rsidR="006C75E6">
        <w:rPr>
          <w:color w:val="000000"/>
          <w:sz w:val="28"/>
          <w:szCs w:val="28"/>
          <w:shd w:val="clear" w:color="auto" w:fill="FFFFFF"/>
          <w:lang w:eastAsia="ru-RU"/>
        </w:rPr>
        <w:t>й питомец»-участник</w:t>
      </w:r>
      <w:r w:rsidR="00CE7EA0" w:rsidRPr="00B41502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="0027541C" w:rsidRPr="00B41502">
        <w:rPr>
          <w:color w:val="000000"/>
          <w:sz w:val="28"/>
          <w:szCs w:val="28"/>
          <w:shd w:val="clear" w:color="auto" w:fill="FFFFFF"/>
          <w:lang w:eastAsia="ru-RU"/>
        </w:rPr>
        <w:t xml:space="preserve"> акция «Безаварий», «У природы  нет плохой</w:t>
      </w:r>
      <w:r w:rsidR="001C7485">
        <w:rPr>
          <w:color w:val="000000"/>
          <w:sz w:val="28"/>
          <w:szCs w:val="28"/>
          <w:shd w:val="clear" w:color="auto" w:fill="FFFFFF"/>
          <w:lang w:eastAsia="ru-RU"/>
        </w:rPr>
        <w:t xml:space="preserve"> погоды»</w:t>
      </w:r>
      <w:r w:rsidR="0027541C" w:rsidRPr="00B41502">
        <w:rPr>
          <w:color w:val="000000"/>
          <w:sz w:val="28"/>
          <w:szCs w:val="28"/>
          <w:shd w:val="clear" w:color="auto" w:fill="FFFFFF"/>
          <w:lang w:eastAsia="ru-RU"/>
        </w:rPr>
        <w:t>, «Неопалимая куп</w:t>
      </w:r>
      <w:r w:rsidR="00DE14EC">
        <w:rPr>
          <w:color w:val="000000"/>
          <w:sz w:val="28"/>
          <w:szCs w:val="28"/>
          <w:shd w:val="clear" w:color="auto" w:fill="FFFFFF"/>
          <w:lang w:eastAsia="ru-RU"/>
        </w:rPr>
        <w:t>ина»</w:t>
      </w:r>
      <w:r w:rsidR="009534EA" w:rsidRPr="00B41502">
        <w:rPr>
          <w:color w:val="000000"/>
          <w:sz w:val="28"/>
          <w:szCs w:val="28"/>
          <w:shd w:val="clear" w:color="auto" w:fill="FFFFFF"/>
          <w:lang w:eastAsia="ru-RU"/>
        </w:rPr>
        <w:t>, «Космос-</w:t>
      </w:r>
      <w:r w:rsidR="0027541C" w:rsidRPr="00B41502">
        <w:rPr>
          <w:color w:val="000000"/>
          <w:sz w:val="28"/>
          <w:szCs w:val="28"/>
          <w:shd w:val="clear" w:color="auto" w:fill="FFFFFF"/>
          <w:lang w:eastAsia="ru-RU"/>
        </w:rPr>
        <w:t>мир фантаз</w:t>
      </w:r>
      <w:r w:rsidR="006C75E6">
        <w:rPr>
          <w:color w:val="000000"/>
          <w:sz w:val="28"/>
          <w:szCs w:val="28"/>
          <w:shd w:val="clear" w:color="auto" w:fill="FFFFFF"/>
          <w:lang w:eastAsia="ru-RU"/>
        </w:rPr>
        <w:t>ий»</w:t>
      </w:r>
      <w:r w:rsidR="0027541C" w:rsidRPr="00B41502">
        <w:rPr>
          <w:color w:val="000000"/>
          <w:sz w:val="28"/>
          <w:szCs w:val="28"/>
          <w:shd w:val="clear" w:color="auto" w:fill="FFFFFF"/>
          <w:lang w:eastAsia="ru-RU"/>
        </w:rPr>
        <w:t>,</w:t>
      </w:r>
      <w:r w:rsidR="006C75E6">
        <w:rPr>
          <w:color w:val="000000"/>
          <w:sz w:val="28"/>
          <w:szCs w:val="28"/>
          <w:shd w:val="clear" w:color="auto" w:fill="FFFFFF"/>
          <w:lang w:eastAsia="ru-RU"/>
        </w:rPr>
        <w:t xml:space="preserve"> «Рисуем Победу»,</w:t>
      </w:r>
      <w:r w:rsidR="00B744E9" w:rsidRPr="00B41502">
        <w:rPr>
          <w:color w:val="000000"/>
          <w:sz w:val="28"/>
          <w:szCs w:val="28"/>
          <w:shd w:val="clear" w:color="auto" w:fill="FFFFFF"/>
          <w:lang w:eastAsia="ru-RU"/>
        </w:rPr>
        <w:t xml:space="preserve"> конкурс чтецов «</w:t>
      </w:r>
      <w:r w:rsidR="00797187" w:rsidRPr="00B41502">
        <w:rPr>
          <w:color w:val="000000"/>
          <w:sz w:val="28"/>
          <w:szCs w:val="28"/>
          <w:shd w:val="clear" w:color="auto" w:fill="FFFFFF"/>
          <w:lang w:eastAsia="ru-RU"/>
        </w:rPr>
        <w:t>М</w:t>
      </w:r>
      <w:r w:rsidR="00B744E9" w:rsidRPr="00B41502">
        <w:rPr>
          <w:color w:val="000000"/>
          <w:sz w:val="28"/>
          <w:szCs w:val="28"/>
          <w:shd w:val="clear" w:color="auto" w:fill="FFFFFF"/>
          <w:lang w:eastAsia="ru-RU"/>
        </w:rPr>
        <w:t>ы  о войне стихами</w:t>
      </w:r>
      <w:r w:rsidR="006C75E6">
        <w:rPr>
          <w:color w:val="000000"/>
          <w:sz w:val="28"/>
          <w:szCs w:val="28"/>
          <w:shd w:val="clear" w:color="auto" w:fill="FFFFFF"/>
          <w:lang w:eastAsia="ru-RU"/>
        </w:rPr>
        <w:t xml:space="preserve"> говорим»</w:t>
      </w:r>
      <w:r w:rsidR="00B744E9" w:rsidRPr="00B41502">
        <w:rPr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C7485" w:rsidRDefault="001C7485" w:rsidP="008A6C41">
      <w:pPr>
        <w:pStyle w:val="62"/>
        <w:shd w:val="clear" w:color="auto" w:fill="auto"/>
        <w:spacing w:afterLines="200" w:line="240" w:lineRule="atLeast"/>
        <w:ind w:right="2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1C7485" w:rsidRDefault="001C7485" w:rsidP="008A6C41">
      <w:pPr>
        <w:pStyle w:val="62"/>
        <w:shd w:val="clear" w:color="auto" w:fill="auto"/>
        <w:spacing w:afterLines="200" w:line="240" w:lineRule="atLeast"/>
        <w:ind w:right="2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</w:p>
    <w:p w:rsidR="001C7485" w:rsidRDefault="00B41502" w:rsidP="008A6C41">
      <w:pPr>
        <w:pStyle w:val="62"/>
        <w:shd w:val="clear" w:color="auto" w:fill="auto"/>
        <w:spacing w:afterLines="200" w:line="240" w:lineRule="atLeast"/>
        <w:ind w:right="20"/>
        <w:contextualSpacing/>
        <w:jc w:val="both"/>
        <w:rPr>
          <w:sz w:val="28"/>
          <w:szCs w:val="28"/>
          <w:lang w:eastAsia="ru-RU"/>
        </w:rPr>
      </w:pPr>
      <w:r w:rsidRPr="00B41502">
        <w:rPr>
          <w:sz w:val="28"/>
          <w:szCs w:val="28"/>
          <w:lang w:eastAsia="ru-RU"/>
        </w:rPr>
        <w:lastRenderedPageBreak/>
        <w:t>Воспитанники были награждены грамотами и дипломами за активное участие.</w:t>
      </w:r>
    </w:p>
    <w:p w:rsidR="001647D4" w:rsidRDefault="001647D4" w:rsidP="008A6C41">
      <w:pPr>
        <w:pStyle w:val="62"/>
        <w:shd w:val="clear" w:color="auto" w:fill="auto"/>
        <w:spacing w:afterLines="200" w:line="240" w:lineRule="atLeast"/>
        <w:ind w:right="20"/>
        <w:contextualSpacing/>
        <w:jc w:val="both"/>
        <w:rPr>
          <w:sz w:val="28"/>
          <w:szCs w:val="28"/>
          <w:lang w:eastAsia="ru-RU"/>
        </w:rPr>
      </w:pPr>
      <w:bookmarkStart w:id="0" w:name="_GoBack"/>
      <w:bookmarkEnd w:id="0"/>
    </w:p>
    <w:p w:rsidR="00B41502" w:rsidRDefault="00B41502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zCs w:val="28"/>
          <w:lang w:eastAsia="ru-RU"/>
        </w:rPr>
      </w:pPr>
      <w:r w:rsidRPr="00B41502">
        <w:rPr>
          <w:b/>
          <w:sz w:val="28"/>
          <w:szCs w:val="28"/>
          <w:lang w:eastAsia="ru-RU"/>
        </w:rPr>
        <w:t>На уровне СП:</w:t>
      </w:r>
    </w:p>
    <w:p w:rsidR="00EF7C06" w:rsidRPr="00EF7C06" w:rsidRDefault="00EF7C06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 место – </w:t>
      </w:r>
      <w:r w:rsidRPr="00EF7C06">
        <w:rPr>
          <w:sz w:val="28"/>
          <w:szCs w:val="28"/>
          <w:lang w:eastAsia="ru-RU"/>
        </w:rPr>
        <w:t>Конкурс осенних поделок «Осень – Волшебница», Макарова Александра</w:t>
      </w:r>
      <w:r>
        <w:rPr>
          <w:sz w:val="28"/>
          <w:szCs w:val="28"/>
          <w:lang w:eastAsia="ru-RU"/>
        </w:rPr>
        <w:t>, 28.09.20г.</w:t>
      </w:r>
    </w:p>
    <w:p w:rsidR="00DE14EC" w:rsidRDefault="00B41502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 место- </w:t>
      </w:r>
      <w:r w:rsidRPr="00B41502">
        <w:rPr>
          <w:sz w:val="28"/>
          <w:szCs w:val="28"/>
          <w:lang w:eastAsia="ru-RU"/>
        </w:rPr>
        <w:t>Конкурс поделок</w:t>
      </w:r>
      <w:r>
        <w:rPr>
          <w:sz w:val="28"/>
          <w:szCs w:val="28"/>
          <w:lang w:eastAsia="ru-RU"/>
        </w:rPr>
        <w:t>«Пасхальный сувенир», Макарова Александра</w:t>
      </w:r>
      <w:r w:rsidR="00EF7C06">
        <w:rPr>
          <w:sz w:val="28"/>
          <w:szCs w:val="28"/>
          <w:lang w:eastAsia="ru-RU"/>
        </w:rPr>
        <w:t>,26.04.21</w:t>
      </w:r>
    </w:p>
    <w:p w:rsidR="00EF7C06" w:rsidRDefault="00EF7C06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zCs w:val="28"/>
          <w:lang w:eastAsia="ru-RU"/>
        </w:rPr>
      </w:pPr>
      <w:r w:rsidRPr="00EF7C06">
        <w:rPr>
          <w:b/>
          <w:sz w:val="28"/>
          <w:szCs w:val="28"/>
          <w:lang w:eastAsia="ru-RU"/>
        </w:rPr>
        <w:t>Муниципальный уровень:</w:t>
      </w:r>
    </w:p>
    <w:p w:rsidR="00EF7C06" w:rsidRDefault="00EF7C06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sz w:val="28"/>
          <w:szCs w:val="28"/>
          <w:lang w:eastAsia="ru-RU"/>
        </w:rPr>
        <w:t xml:space="preserve">Участники – </w:t>
      </w:r>
      <w:r w:rsidRPr="00DE14EC">
        <w:rPr>
          <w:sz w:val="28"/>
          <w:szCs w:val="28"/>
          <w:lang w:eastAsia="ru-RU"/>
        </w:rPr>
        <w:t xml:space="preserve">Конкурс поделок по пожарной безопасности </w:t>
      </w:r>
      <w:r>
        <w:rPr>
          <w:color w:val="000000"/>
          <w:sz w:val="28"/>
          <w:szCs w:val="28"/>
          <w:shd w:val="clear" w:color="auto" w:fill="FFFFFF"/>
          <w:lang w:eastAsia="ru-RU"/>
        </w:rPr>
        <w:t>«Неопалимая купина» -</w:t>
      </w:r>
      <w:r w:rsidRPr="00B41502">
        <w:rPr>
          <w:color w:val="000000"/>
          <w:sz w:val="28"/>
          <w:szCs w:val="28"/>
          <w:shd w:val="clear" w:color="auto" w:fill="FFFFFF"/>
          <w:lang w:eastAsia="ru-RU"/>
        </w:rPr>
        <w:t xml:space="preserve"> Князькина</w:t>
      </w:r>
      <w:r w:rsidR="008A6C41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14EC" w:rsidRPr="00B41502">
        <w:rPr>
          <w:color w:val="000000"/>
          <w:sz w:val="28"/>
          <w:szCs w:val="28"/>
          <w:shd w:val="clear" w:color="auto" w:fill="FFFFFF"/>
          <w:lang w:eastAsia="ru-RU"/>
        </w:rPr>
        <w:t>София</w:t>
      </w:r>
      <w:r w:rsidRPr="00B41502">
        <w:rPr>
          <w:color w:val="000000"/>
          <w:sz w:val="28"/>
          <w:szCs w:val="28"/>
          <w:shd w:val="clear" w:color="auto" w:fill="FFFFFF"/>
          <w:lang w:eastAsia="ru-RU"/>
        </w:rPr>
        <w:t>, Макарова</w:t>
      </w:r>
      <w:r w:rsidR="008A6C41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E14EC" w:rsidRPr="00B41502">
        <w:rPr>
          <w:color w:val="000000"/>
          <w:sz w:val="28"/>
          <w:szCs w:val="28"/>
          <w:shd w:val="clear" w:color="auto" w:fill="FFFFFF"/>
          <w:lang w:eastAsia="ru-RU"/>
        </w:rPr>
        <w:t>Александра</w:t>
      </w:r>
      <w:r w:rsidR="00DE14EC">
        <w:rPr>
          <w:color w:val="000000"/>
          <w:sz w:val="28"/>
          <w:szCs w:val="28"/>
          <w:shd w:val="clear" w:color="auto" w:fill="FFFFFF"/>
          <w:lang w:eastAsia="ru-RU"/>
        </w:rPr>
        <w:t>, 21.03.21.</w:t>
      </w:r>
    </w:p>
    <w:p w:rsidR="00DE14EC" w:rsidRDefault="00DE14EC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DE14EC">
        <w:rPr>
          <w:b/>
          <w:color w:val="000000"/>
          <w:sz w:val="28"/>
          <w:szCs w:val="28"/>
          <w:shd w:val="clear" w:color="auto" w:fill="FFFFFF"/>
          <w:lang w:eastAsia="ru-RU"/>
        </w:rPr>
        <w:t>Республиканский уровень:</w:t>
      </w:r>
    </w:p>
    <w:p w:rsidR="00DE14EC" w:rsidRDefault="00DE14EC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3 место – </w:t>
      </w:r>
      <w:r>
        <w:rPr>
          <w:color w:val="000000"/>
          <w:sz w:val="28"/>
          <w:szCs w:val="28"/>
          <w:shd w:val="clear" w:color="auto" w:fill="FFFFFF"/>
          <w:lang w:eastAsia="ru-RU"/>
        </w:rPr>
        <w:t>Конкурс зимних поделок «Зимняя сказка» - Митина Кира, Климов Елисей, Томилов Сергей, 12.01.21.</w:t>
      </w:r>
    </w:p>
    <w:p w:rsidR="00DE14EC" w:rsidRDefault="00DE14EC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b/>
          <w:color w:val="000000"/>
          <w:sz w:val="28"/>
          <w:szCs w:val="28"/>
          <w:shd w:val="clear" w:color="auto" w:fill="FFFFFF"/>
          <w:lang w:eastAsia="ru-RU"/>
        </w:rPr>
      </w:pPr>
      <w:r w:rsidRPr="00DE14EC">
        <w:rPr>
          <w:b/>
          <w:color w:val="000000"/>
          <w:sz w:val="28"/>
          <w:szCs w:val="28"/>
          <w:shd w:val="clear" w:color="auto" w:fill="FFFFFF"/>
          <w:lang w:eastAsia="ru-RU"/>
        </w:rPr>
        <w:t>Всероссийский уровень:</w:t>
      </w:r>
    </w:p>
    <w:p w:rsidR="00DE14EC" w:rsidRDefault="00DE14EC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Лауреат – </w:t>
      </w:r>
      <w:r w:rsidRPr="00DE14EC">
        <w:rPr>
          <w:color w:val="000000"/>
          <w:sz w:val="28"/>
          <w:szCs w:val="28"/>
          <w:shd w:val="clear" w:color="auto" w:fill="FFFFFF"/>
          <w:lang w:eastAsia="ru-RU"/>
        </w:rPr>
        <w:t>Конкурс фотографий «У природы нет плохой погоды», Центр профессионального и личного развития РОСТ</w:t>
      </w:r>
      <w:r>
        <w:rPr>
          <w:color w:val="000000"/>
          <w:sz w:val="28"/>
          <w:szCs w:val="28"/>
          <w:shd w:val="clear" w:color="auto" w:fill="FFFFFF"/>
          <w:lang w:eastAsia="ru-RU"/>
        </w:rPr>
        <w:t>, Митина Кира, 27.02.21</w:t>
      </w:r>
    </w:p>
    <w:p w:rsidR="00DE14EC" w:rsidRDefault="00DE14EC" w:rsidP="008A6C41">
      <w:pPr>
        <w:pStyle w:val="62"/>
        <w:shd w:val="clear" w:color="auto" w:fill="auto"/>
        <w:spacing w:afterLines="200" w:line="360" w:lineRule="auto"/>
        <w:ind w:right="20"/>
        <w:contextualSpacing/>
        <w:jc w:val="both"/>
        <w:rPr>
          <w:color w:val="000000"/>
          <w:sz w:val="28"/>
          <w:szCs w:val="28"/>
          <w:shd w:val="clear" w:color="auto" w:fill="FFFFFF"/>
          <w:lang w:eastAsia="ru-RU"/>
        </w:rPr>
      </w:pPr>
      <w:r w:rsidRPr="00DE14EC">
        <w:rPr>
          <w:b/>
          <w:color w:val="000000"/>
          <w:sz w:val="28"/>
          <w:szCs w:val="28"/>
          <w:shd w:val="clear" w:color="auto" w:fill="FFFFFF"/>
          <w:lang w:eastAsia="ru-RU"/>
        </w:rPr>
        <w:t>Лауреат</w:t>
      </w:r>
      <w:r>
        <w:rPr>
          <w:b/>
          <w:color w:val="000000"/>
          <w:sz w:val="28"/>
          <w:szCs w:val="28"/>
          <w:shd w:val="clear" w:color="auto" w:fill="FFFFFF"/>
          <w:lang w:eastAsia="ru-RU"/>
        </w:rPr>
        <w:t xml:space="preserve"> - </w:t>
      </w:r>
      <w:r w:rsidRPr="00DE14EC">
        <w:rPr>
          <w:color w:val="000000"/>
          <w:sz w:val="28"/>
          <w:szCs w:val="28"/>
          <w:shd w:val="clear" w:color="auto" w:fill="FFFFFF"/>
          <w:lang w:eastAsia="ru-RU"/>
        </w:rPr>
        <w:t xml:space="preserve">Конкурс фотографий </w:t>
      </w:r>
      <w:r>
        <w:rPr>
          <w:color w:val="000000"/>
          <w:sz w:val="28"/>
          <w:szCs w:val="28"/>
          <w:shd w:val="clear" w:color="auto" w:fill="FFFFFF"/>
          <w:lang w:eastAsia="ru-RU"/>
        </w:rPr>
        <w:t>«Без кота и жизнь не та</w:t>
      </w:r>
      <w:r w:rsidRPr="00DE14EC">
        <w:rPr>
          <w:color w:val="000000"/>
          <w:sz w:val="28"/>
          <w:szCs w:val="28"/>
          <w:shd w:val="clear" w:color="auto" w:fill="FFFFFF"/>
          <w:lang w:eastAsia="ru-RU"/>
        </w:rPr>
        <w:t>», Центр профессионального и личного развития РОСТ</w:t>
      </w:r>
      <w:r>
        <w:rPr>
          <w:color w:val="000000"/>
          <w:sz w:val="28"/>
          <w:szCs w:val="28"/>
          <w:shd w:val="clear" w:color="auto" w:fill="FFFFFF"/>
          <w:lang w:eastAsia="ru-RU"/>
        </w:rPr>
        <w:t>, Мякишев Александр, 29.11.20.</w:t>
      </w:r>
    </w:p>
    <w:p w:rsidR="0056157E" w:rsidRDefault="0056157E" w:rsidP="008A6C41">
      <w:pPr>
        <w:pStyle w:val="62"/>
        <w:shd w:val="clear" w:color="auto" w:fill="auto"/>
        <w:spacing w:afterLines="200" w:line="240" w:lineRule="atLeast"/>
        <w:ind w:right="20"/>
        <w:contextualSpacing/>
        <w:jc w:val="both"/>
        <w:rPr>
          <w:color w:val="000000"/>
          <w:sz w:val="28"/>
          <w:szCs w:val="28"/>
          <w:u w:val="single"/>
          <w:lang w:eastAsia="ru-RU"/>
        </w:rPr>
      </w:pPr>
    </w:p>
    <w:p w:rsidR="00476530" w:rsidRDefault="00F0461E" w:rsidP="008A6C41">
      <w:pPr>
        <w:pStyle w:val="62"/>
        <w:shd w:val="clear" w:color="auto" w:fill="auto"/>
        <w:spacing w:afterLines="200" w:line="240" w:lineRule="atLeast"/>
        <w:ind w:right="20"/>
        <w:contextualSpacing/>
        <w:jc w:val="both"/>
        <w:rPr>
          <w:b/>
          <w:color w:val="000000"/>
          <w:sz w:val="28"/>
          <w:szCs w:val="28"/>
          <w:u w:val="single"/>
          <w:lang w:eastAsia="ru-RU"/>
        </w:rPr>
      </w:pPr>
      <w:r w:rsidRPr="00476530">
        <w:rPr>
          <w:b/>
          <w:color w:val="000000"/>
          <w:sz w:val="28"/>
          <w:szCs w:val="28"/>
          <w:u w:val="single"/>
          <w:lang w:eastAsia="ru-RU"/>
        </w:rPr>
        <w:t>4. Самообразования педагогов.</w:t>
      </w:r>
    </w:p>
    <w:p w:rsidR="00476530" w:rsidRDefault="00F0461E" w:rsidP="008A6C41">
      <w:pPr>
        <w:pStyle w:val="62"/>
        <w:shd w:val="clear" w:color="auto" w:fill="auto"/>
        <w:spacing w:afterLines="200" w:line="240" w:lineRule="atLeast"/>
        <w:ind w:right="20"/>
        <w:contextualSpacing/>
        <w:jc w:val="both"/>
        <w:rPr>
          <w:b/>
          <w:color w:val="000000"/>
          <w:sz w:val="28"/>
          <w:szCs w:val="28"/>
          <w:lang w:eastAsia="ru-RU"/>
        </w:rPr>
      </w:pPr>
      <w:r w:rsidRPr="008A602B">
        <w:rPr>
          <w:color w:val="000000"/>
          <w:sz w:val="28"/>
          <w:szCs w:val="28"/>
          <w:lang w:eastAsia="ru-RU"/>
        </w:rPr>
        <w:t>В течении уче</w:t>
      </w:r>
      <w:r w:rsidR="00382CB7">
        <w:rPr>
          <w:color w:val="000000"/>
          <w:sz w:val="28"/>
          <w:szCs w:val="28"/>
          <w:lang w:eastAsia="ru-RU"/>
        </w:rPr>
        <w:t xml:space="preserve">бного года педагоги участвовали в </w:t>
      </w:r>
      <w:r w:rsidR="00382CB7" w:rsidRPr="00382CB7">
        <w:rPr>
          <w:b/>
          <w:color w:val="000000"/>
          <w:sz w:val="28"/>
          <w:szCs w:val="28"/>
          <w:lang w:eastAsia="ru-RU"/>
        </w:rPr>
        <w:t>конкурсах, вебинарах, семинарах, олимпиадах, акциях, публикациях:</w:t>
      </w:r>
    </w:p>
    <w:p w:rsidR="00476530" w:rsidRDefault="000E5713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Как найти подход к протестующему ребенку» (</w:t>
      </w:r>
      <w:r w:rsidR="00476530">
        <w:rPr>
          <w:sz w:val="28"/>
          <w:szCs w:val="28"/>
          <w:lang w:val="en-US"/>
        </w:rPr>
        <w:t>ns</w:t>
      </w:r>
      <w:r w:rsidR="00476530">
        <w:rPr>
          <w:sz w:val="28"/>
          <w:szCs w:val="28"/>
        </w:rPr>
        <w:t>.</w:t>
      </w:r>
      <w:r w:rsidR="00476530">
        <w:rPr>
          <w:sz w:val="28"/>
          <w:szCs w:val="28"/>
          <w:lang w:val="en-US"/>
        </w:rPr>
        <w:t>portal</w:t>
      </w:r>
      <w:r>
        <w:rPr>
          <w:sz w:val="28"/>
          <w:szCs w:val="28"/>
        </w:rPr>
        <w:t>)</w:t>
      </w:r>
      <w:r w:rsidR="00DF4C80">
        <w:rPr>
          <w:sz w:val="28"/>
          <w:szCs w:val="28"/>
        </w:rPr>
        <w:t xml:space="preserve">29.08.2020г, </w:t>
      </w:r>
    </w:p>
    <w:p w:rsidR="00476530" w:rsidRPr="00476530" w:rsidRDefault="00DF4C80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>
        <w:rPr>
          <w:sz w:val="28"/>
          <w:szCs w:val="28"/>
        </w:rPr>
        <w:t>ООД во 2 группе раннего возраста «Одуванчики» сайт «Новое дерево»,</w:t>
      </w:r>
    </w:p>
    <w:p w:rsidR="00476530" w:rsidRPr="00476530" w:rsidRDefault="00DF4C80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</w:rPr>
        <w:t>«Развитие самостоятель</w:t>
      </w:r>
      <w:r w:rsidR="00476530">
        <w:rPr>
          <w:sz w:val="28"/>
          <w:szCs w:val="28"/>
        </w:rPr>
        <w:t>ности. Кризис 3 лет» (</w:t>
      </w:r>
      <w:r w:rsidR="00476530" w:rsidRPr="00476530">
        <w:rPr>
          <w:sz w:val="28"/>
          <w:szCs w:val="28"/>
          <w:lang w:val="en-US"/>
        </w:rPr>
        <w:t>ns</w:t>
      </w:r>
      <w:r w:rsidR="00476530" w:rsidRPr="00476530">
        <w:rPr>
          <w:sz w:val="28"/>
          <w:szCs w:val="28"/>
        </w:rPr>
        <w:t>.</w:t>
      </w:r>
      <w:r w:rsidR="00476530" w:rsidRPr="00476530">
        <w:rPr>
          <w:sz w:val="28"/>
          <w:szCs w:val="28"/>
          <w:lang w:val="en-US"/>
        </w:rPr>
        <w:t>portal</w:t>
      </w:r>
      <w:r w:rsidRPr="00476530">
        <w:rPr>
          <w:sz w:val="28"/>
          <w:szCs w:val="28"/>
        </w:rPr>
        <w:t>), 24.09.2020г.,</w:t>
      </w:r>
    </w:p>
    <w:p w:rsidR="00476530" w:rsidRPr="00476530" w:rsidRDefault="00DF4C80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</w:rPr>
        <w:t>«Утренняя гимнастика в ДОУ» (</w:t>
      </w:r>
      <w:r w:rsidR="00F314FF" w:rsidRPr="00476530">
        <w:rPr>
          <w:sz w:val="28"/>
          <w:szCs w:val="28"/>
        </w:rPr>
        <w:t>«П</w:t>
      </w:r>
      <w:r w:rsidR="00476530">
        <w:rPr>
          <w:sz w:val="28"/>
          <w:szCs w:val="28"/>
        </w:rPr>
        <w:t xml:space="preserve">едагогическая </w:t>
      </w:r>
      <w:r w:rsidRPr="00476530">
        <w:rPr>
          <w:sz w:val="28"/>
          <w:szCs w:val="28"/>
        </w:rPr>
        <w:t>практика</w:t>
      </w:r>
      <w:r w:rsidR="00F314FF" w:rsidRPr="00476530">
        <w:rPr>
          <w:sz w:val="28"/>
          <w:szCs w:val="28"/>
        </w:rPr>
        <w:t>»</w:t>
      </w:r>
      <w:r w:rsidRPr="00476530">
        <w:rPr>
          <w:sz w:val="28"/>
          <w:szCs w:val="28"/>
        </w:rPr>
        <w:t>), 28.09.2020г.,</w:t>
      </w:r>
    </w:p>
    <w:p w:rsidR="00476530" w:rsidRPr="00476530" w:rsidRDefault="00476530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</w:rPr>
        <w:t>«Как сохранить само</w:t>
      </w:r>
      <w:r w:rsidR="00DF4C80" w:rsidRPr="00476530">
        <w:rPr>
          <w:sz w:val="28"/>
          <w:szCs w:val="28"/>
        </w:rPr>
        <w:t>ценность детства и подготовить ребёнка к школе», 28.09.2020г,</w:t>
      </w:r>
    </w:p>
    <w:p w:rsidR="00476530" w:rsidRPr="00476530" w:rsidRDefault="00DF4C80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</w:rPr>
        <w:t xml:space="preserve">«Финансовая грамотность в </w:t>
      </w:r>
      <w:r w:rsidR="00476530">
        <w:rPr>
          <w:sz w:val="28"/>
          <w:szCs w:val="28"/>
        </w:rPr>
        <w:t xml:space="preserve">дошкольном возрасте: подходы к </w:t>
      </w:r>
      <w:r w:rsidRPr="00476530">
        <w:rPr>
          <w:sz w:val="28"/>
          <w:szCs w:val="28"/>
        </w:rPr>
        <w:t>реализации», 28.10.2020г.,</w:t>
      </w:r>
    </w:p>
    <w:p w:rsidR="00476530" w:rsidRPr="00476530" w:rsidRDefault="00665AD2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</w:rPr>
        <w:t xml:space="preserve">«Особенности психологического и интеллектуального развития детей старшего дошкольного </w:t>
      </w:r>
      <w:r w:rsidR="00476530">
        <w:rPr>
          <w:sz w:val="28"/>
          <w:szCs w:val="28"/>
        </w:rPr>
        <w:t>возраста в период подготовки к школе»,</w:t>
      </w:r>
      <w:r w:rsidRPr="00476530">
        <w:rPr>
          <w:sz w:val="28"/>
          <w:szCs w:val="28"/>
        </w:rPr>
        <w:t xml:space="preserve"> 18.01.2021г., </w:t>
      </w:r>
    </w:p>
    <w:p w:rsidR="00476530" w:rsidRPr="00476530" w:rsidRDefault="00665AD2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</w:rPr>
        <w:t>«Художественное конструирование из разных материалов в детском саду</w:t>
      </w:r>
      <w:r w:rsidR="00544E63" w:rsidRPr="00476530">
        <w:rPr>
          <w:sz w:val="28"/>
          <w:szCs w:val="28"/>
        </w:rPr>
        <w:t xml:space="preserve"> и в семье</w:t>
      </w:r>
      <w:r w:rsidRPr="00476530">
        <w:rPr>
          <w:sz w:val="28"/>
          <w:szCs w:val="28"/>
        </w:rPr>
        <w:t>»</w:t>
      </w:r>
      <w:r w:rsidR="00544E63" w:rsidRPr="00476530">
        <w:rPr>
          <w:sz w:val="28"/>
          <w:szCs w:val="28"/>
        </w:rPr>
        <w:t>, 10.03.2021г.,</w:t>
      </w:r>
      <w:r w:rsidR="00DF4C80" w:rsidRPr="00476530">
        <w:rPr>
          <w:sz w:val="28"/>
          <w:szCs w:val="28"/>
        </w:rPr>
        <w:t xml:space="preserve"> сайт «Просвещение»,</w:t>
      </w:r>
    </w:p>
    <w:p w:rsidR="00476530" w:rsidRPr="00476530" w:rsidRDefault="00153F36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</w:rPr>
        <w:t>«Как телевид</w:t>
      </w:r>
      <w:r w:rsidR="006C75E6">
        <w:rPr>
          <w:sz w:val="28"/>
          <w:szCs w:val="28"/>
        </w:rPr>
        <w:t>ение влияет на детей», «Досуг «Д</w:t>
      </w:r>
      <w:r w:rsidRPr="00476530">
        <w:rPr>
          <w:sz w:val="28"/>
          <w:szCs w:val="28"/>
        </w:rPr>
        <w:t>ень матери»</w:t>
      </w:r>
      <w:r w:rsidR="00F314FF" w:rsidRPr="00476530">
        <w:rPr>
          <w:sz w:val="28"/>
          <w:szCs w:val="28"/>
        </w:rPr>
        <w:t xml:space="preserve">, </w:t>
      </w:r>
      <w:r w:rsidR="006C75E6">
        <w:rPr>
          <w:sz w:val="28"/>
          <w:szCs w:val="28"/>
        </w:rPr>
        <w:t xml:space="preserve">сайт </w:t>
      </w:r>
      <w:r w:rsidR="005873FE">
        <w:rPr>
          <w:sz w:val="28"/>
          <w:szCs w:val="28"/>
          <w:lang w:val="en-US"/>
        </w:rPr>
        <w:t>maa</w:t>
      </w:r>
      <w:r w:rsidR="006C75E6">
        <w:rPr>
          <w:sz w:val="28"/>
          <w:szCs w:val="28"/>
          <w:lang w:val="en-US"/>
        </w:rPr>
        <w:t>m</w:t>
      </w:r>
      <w:r w:rsidR="006C75E6" w:rsidRPr="006C75E6">
        <w:rPr>
          <w:sz w:val="28"/>
          <w:szCs w:val="28"/>
        </w:rPr>
        <w:t>.</w:t>
      </w:r>
      <w:r w:rsidR="006C75E6">
        <w:rPr>
          <w:sz w:val="28"/>
          <w:szCs w:val="28"/>
          <w:lang w:val="en-US"/>
        </w:rPr>
        <w:t>ru</w:t>
      </w:r>
      <w:r w:rsidRPr="00476530">
        <w:rPr>
          <w:sz w:val="28"/>
          <w:szCs w:val="28"/>
        </w:rPr>
        <w:t>,</w:t>
      </w:r>
    </w:p>
    <w:p w:rsidR="00476530" w:rsidRPr="00476530" w:rsidRDefault="00153F36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</w:rPr>
        <w:lastRenderedPageBreak/>
        <w:t>«Воспитание ответственност</w:t>
      </w:r>
      <w:r w:rsidR="00476530">
        <w:rPr>
          <w:sz w:val="28"/>
          <w:szCs w:val="28"/>
        </w:rPr>
        <w:t xml:space="preserve">и и самостоятельности», «Каким </w:t>
      </w:r>
      <w:r w:rsidRPr="00476530">
        <w:rPr>
          <w:sz w:val="28"/>
          <w:szCs w:val="28"/>
        </w:rPr>
        <w:t>должен быть домашний игровой уголок для  ребенка 3-4 лет»</w:t>
      </w:r>
      <w:r w:rsidR="00476530">
        <w:rPr>
          <w:sz w:val="28"/>
          <w:szCs w:val="28"/>
        </w:rPr>
        <w:t xml:space="preserve">, </w:t>
      </w:r>
      <w:r w:rsidR="00476530">
        <w:rPr>
          <w:sz w:val="28"/>
          <w:szCs w:val="28"/>
          <w:lang w:val="en-US"/>
        </w:rPr>
        <w:t>ns</w:t>
      </w:r>
      <w:r w:rsidR="00476530">
        <w:rPr>
          <w:sz w:val="28"/>
          <w:szCs w:val="28"/>
        </w:rPr>
        <w:t>.</w:t>
      </w:r>
      <w:r w:rsidR="00476530">
        <w:rPr>
          <w:sz w:val="28"/>
          <w:szCs w:val="28"/>
          <w:lang w:val="en-US"/>
        </w:rPr>
        <w:t>portal</w:t>
      </w:r>
      <w:r w:rsidR="00476530">
        <w:rPr>
          <w:sz w:val="28"/>
          <w:szCs w:val="28"/>
        </w:rPr>
        <w:t>,</w:t>
      </w:r>
    </w:p>
    <w:p w:rsidR="00476530" w:rsidRPr="00476530" w:rsidRDefault="00476530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>
        <w:rPr>
          <w:sz w:val="28"/>
          <w:szCs w:val="28"/>
        </w:rPr>
        <w:t>Всероссийский проект-</w:t>
      </w:r>
      <w:r w:rsidR="00817490" w:rsidRPr="00476530">
        <w:rPr>
          <w:sz w:val="28"/>
          <w:szCs w:val="28"/>
        </w:rPr>
        <w:t xml:space="preserve"> «Эколята - дошколята»</w:t>
      </w:r>
      <w:r>
        <w:rPr>
          <w:sz w:val="28"/>
          <w:szCs w:val="28"/>
        </w:rPr>
        <w:t>,</w:t>
      </w:r>
    </w:p>
    <w:p w:rsidR="00665AD2" w:rsidRPr="00476530" w:rsidRDefault="00476530" w:rsidP="008A6C41">
      <w:pPr>
        <w:pStyle w:val="62"/>
        <w:numPr>
          <w:ilvl w:val="0"/>
          <w:numId w:val="6"/>
        </w:numPr>
        <w:shd w:val="clear" w:color="auto" w:fill="auto"/>
        <w:spacing w:afterLines="200" w:line="360" w:lineRule="auto"/>
        <w:ind w:right="20"/>
        <w:contextualSpacing/>
        <w:jc w:val="both"/>
        <w:rPr>
          <w:b/>
          <w:sz w:val="28"/>
          <w:shd w:val="clear" w:color="auto" w:fill="FFFFFF"/>
        </w:rPr>
      </w:pPr>
      <w:r w:rsidRPr="00476530">
        <w:rPr>
          <w:sz w:val="28"/>
          <w:szCs w:val="28"/>
          <w:lang w:val="en-US"/>
        </w:rPr>
        <w:t>IV</w:t>
      </w:r>
      <w:r w:rsidR="00817490" w:rsidRPr="00476530">
        <w:rPr>
          <w:sz w:val="28"/>
          <w:szCs w:val="28"/>
        </w:rPr>
        <w:t xml:space="preserve"> Всероссийский съезд работников дошкольного образования «Реализация </w:t>
      </w:r>
      <w:r w:rsidR="00F70F4B">
        <w:rPr>
          <w:sz w:val="28"/>
          <w:szCs w:val="28"/>
        </w:rPr>
        <w:t>в сфере дошкольного образования</w:t>
      </w:r>
      <w:r w:rsidR="00817490" w:rsidRPr="00476530">
        <w:rPr>
          <w:sz w:val="28"/>
          <w:szCs w:val="28"/>
        </w:rPr>
        <w:t xml:space="preserve">» - </w:t>
      </w:r>
      <w:r w:rsidR="00817490" w:rsidRPr="00476530">
        <w:rPr>
          <w:b/>
          <w:sz w:val="28"/>
          <w:szCs w:val="28"/>
        </w:rPr>
        <w:t>Платонова О. А.</w:t>
      </w:r>
    </w:p>
    <w:p w:rsidR="00817490" w:rsidRPr="00476530" w:rsidRDefault="00817490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6530">
        <w:rPr>
          <w:rFonts w:ascii="Times New Roman" w:hAnsi="Times New Roman" w:cs="Times New Roman"/>
          <w:sz w:val="28"/>
          <w:szCs w:val="28"/>
        </w:rPr>
        <w:t xml:space="preserve">«Инновационный педагогический опыт», 15.09.2020г., </w:t>
      </w:r>
      <w:r w:rsidR="00F70F4B">
        <w:rPr>
          <w:rFonts w:ascii="Times New Roman" w:hAnsi="Times New Roman" w:cs="Times New Roman"/>
          <w:sz w:val="28"/>
          <w:szCs w:val="28"/>
        </w:rPr>
        <w:t>«К</w:t>
      </w:r>
      <w:r w:rsidRPr="00476530">
        <w:rPr>
          <w:rFonts w:ascii="Times New Roman" w:hAnsi="Times New Roman" w:cs="Times New Roman"/>
          <w:sz w:val="28"/>
          <w:szCs w:val="28"/>
        </w:rPr>
        <w:t>а</w:t>
      </w:r>
      <w:r w:rsidR="00476530">
        <w:rPr>
          <w:rFonts w:ascii="Times New Roman" w:hAnsi="Times New Roman" w:cs="Times New Roman"/>
          <w:sz w:val="28"/>
          <w:szCs w:val="28"/>
        </w:rPr>
        <w:t xml:space="preserve">ртотека игр по ОБЖ» сайт </w:t>
      </w:r>
      <w:r w:rsidR="00F70F4B">
        <w:rPr>
          <w:rFonts w:ascii="Times New Roman" w:hAnsi="Times New Roman" w:cs="Times New Roman"/>
          <w:sz w:val="28"/>
          <w:szCs w:val="28"/>
          <w:lang w:val="en-US"/>
        </w:rPr>
        <w:t>maam</w:t>
      </w:r>
      <w:r w:rsidR="00F70F4B" w:rsidRPr="00F70F4B">
        <w:rPr>
          <w:rFonts w:ascii="Times New Roman" w:hAnsi="Times New Roman" w:cs="Times New Roman"/>
          <w:sz w:val="28"/>
          <w:szCs w:val="28"/>
        </w:rPr>
        <w:t>.</w:t>
      </w:r>
      <w:r w:rsidR="00F70F4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6530">
        <w:rPr>
          <w:rFonts w:ascii="Times New Roman" w:hAnsi="Times New Roman" w:cs="Times New Roman"/>
          <w:sz w:val="28"/>
          <w:szCs w:val="28"/>
        </w:rPr>
        <w:t>,</w:t>
      </w:r>
    </w:p>
    <w:p w:rsidR="00817490" w:rsidRPr="00F70F4B" w:rsidRDefault="00817490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F4B">
        <w:rPr>
          <w:rFonts w:ascii="Times New Roman" w:hAnsi="Times New Roman" w:cs="Times New Roman"/>
          <w:sz w:val="28"/>
          <w:szCs w:val="28"/>
        </w:rPr>
        <w:t>«Педагог в системе дошкольного образования», 11.11.2020г.,</w:t>
      </w:r>
    </w:p>
    <w:p w:rsidR="00E6631E" w:rsidRPr="00F70F4B" w:rsidRDefault="00F70F4B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817490" w:rsidRPr="00F70F4B">
        <w:rPr>
          <w:rFonts w:ascii="Times New Roman" w:hAnsi="Times New Roman" w:cs="Times New Roman"/>
          <w:sz w:val="28"/>
          <w:szCs w:val="28"/>
        </w:rPr>
        <w:t xml:space="preserve"> Всероссийский съезд работников дошкольного образования «Реализация </w:t>
      </w:r>
      <w:r>
        <w:rPr>
          <w:rFonts w:ascii="Times New Roman" w:hAnsi="Times New Roman" w:cs="Times New Roman"/>
          <w:sz w:val="28"/>
          <w:szCs w:val="28"/>
        </w:rPr>
        <w:t>в сфере дошкольного образования</w:t>
      </w:r>
      <w:r w:rsidR="00817490" w:rsidRPr="00F70F4B">
        <w:rPr>
          <w:rFonts w:ascii="Times New Roman" w:hAnsi="Times New Roman" w:cs="Times New Roman"/>
          <w:sz w:val="28"/>
          <w:szCs w:val="28"/>
        </w:rPr>
        <w:t>»,</w:t>
      </w:r>
    </w:p>
    <w:p w:rsidR="00817490" w:rsidRPr="00F70F4B" w:rsidRDefault="00E6631E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F4B">
        <w:rPr>
          <w:rFonts w:ascii="Times New Roman" w:hAnsi="Times New Roman" w:cs="Times New Roman"/>
          <w:sz w:val="28"/>
          <w:szCs w:val="28"/>
        </w:rPr>
        <w:t>«Если ваш ребенок дерется?»</w:t>
      </w:r>
      <w:r w:rsidR="00B41C33" w:rsidRPr="00F70F4B">
        <w:rPr>
          <w:rFonts w:ascii="Times New Roman" w:hAnsi="Times New Roman" w:cs="Times New Roman"/>
          <w:sz w:val="28"/>
          <w:szCs w:val="28"/>
        </w:rPr>
        <w:t>, «Воспитание нравственности детей дошкольного возраста через русские сказки», «Интеллектуальное развитие дошкольников в игровой деятельности» 5.03.2021г.</w:t>
      </w:r>
      <w:r w:rsidRPr="00F70F4B">
        <w:rPr>
          <w:rFonts w:ascii="Times New Roman" w:hAnsi="Times New Roman" w:cs="Times New Roman"/>
          <w:sz w:val="28"/>
          <w:szCs w:val="28"/>
        </w:rPr>
        <w:t xml:space="preserve"> (са</w:t>
      </w:r>
      <w:r w:rsidR="00F70F4B">
        <w:rPr>
          <w:rFonts w:ascii="Times New Roman" w:hAnsi="Times New Roman" w:cs="Times New Roman"/>
          <w:sz w:val="28"/>
          <w:szCs w:val="28"/>
        </w:rPr>
        <w:t>йт «Апрель</w:t>
      </w:r>
      <w:r w:rsidRPr="00F70F4B">
        <w:rPr>
          <w:rFonts w:ascii="Times New Roman" w:hAnsi="Times New Roman" w:cs="Times New Roman"/>
          <w:sz w:val="28"/>
          <w:szCs w:val="28"/>
        </w:rPr>
        <w:t>», интернет</w:t>
      </w:r>
      <w:r w:rsidR="00F70F4B">
        <w:rPr>
          <w:rFonts w:ascii="Times New Roman" w:hAnsi="Times New Roman" w:cs="Times New Roman"/>
          <w:sz w:val="28"/>
          <w:szCs w:val="28"/>
        </w:rPr>
        <w:t xml:space="preserve"> - сбор</w:t>
      </w:r>
      <w:r w:rsidRPr="00F70F4B">
        <w:rPr>
          <w:rFonts w:ascii="Times New Roman" w:hAnsi="Times New Roman" w:cs="Times New Roman"/>
          <w:sz w:val="28"/>
          <w:szCs w:val="28"/>
        </w:rPr>
        <w:t>ник</w:t>
      </w:r>
      <w:r w:rsidR="00F70F4B">
        <w:rPr>
          <w:rFonts w:ascii="Times New Roman" w:hAnsi="Times New Roman" w:cs="Times New Roman"/>
          <w:sz w:val="28"/>
          <w:szCs w:val="28"/>
        </w:rPr>
        <w:t xml:space="preserve"> «Педагогическая теория и практика: актуальные идеи и успешный опыт в условиях модернизации российского образования»</w:t>
      </w:r>
      <w:r w:rsidRPr="00F70F4B">
        <w:rPr>
          <w:rFonts w:ascii="Times New Roman" w:hAnsi="Times New Roman" w:cs="Times New Roman"/>
          <w:sz w:val="28"/>
          <w:szCs w:val="28"/>
        </w:rPr>
        <w:t>),</w:t>
      </w:r>
    </w:p>
    <w:p w:rsidR="00B41C33" w:rsidRPr="00F70F4B" w:rsidRDefault="00B41C33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F4B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5873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0F4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70F4B">
        <w:rPr>
          <w:rFonts w:ascii="Times New Roman" w:hAnsi="Times New Roman" w:cs="Times New Roman"/>
          <w:sz w:val="28"/>
          <w:szCs w:val="28"/>
        </w:rPr>
        <w:t xml:space="preserve">- </w:t>
      </w:r>
      <w:r w:rsidR="00F70F4B">
        <w:rPr>
          <w:rFonts w:ascii="Times New Roman" w:hAnsi="Times New Roman" w:cs="Times New Roman"/>
          <w:sz w:val="28"/>
          <w:szCs w:val="28"/>
        </w:rPr>
        <w:t>образование:  «Мастер-</w:t>
      </w:r>
      <w:r w:rsidRPr="00F70F4B">
        <w:rPr>
          <w:rFonts w:ascii="Times New Roman" w:hAnsi="Times New Roman" w:cs="Times New Roman"/>
          <w:sz w:val="28"/>
          <w:szCs w:val="28"/>
        </w:rPr>
        <w:t>класс. Коллаж».</w:t>
      </w:r>
    </w:p>
    <w:p w:rsidR="00B41C33" w:rsidRPr="00F70F4B" w:rsidRDefault="005612C6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F4B">
        <w:rPr>
          <w:rFonts w:ascii="Times New Roman" w:hAnsi="Times New Roman" w:cs="Times New Roman"/>
          <w:sz w:val="28"/>
          <w:szCs w:val="28"/>
        </w:rPr>
        <w:t>«Рабочие до</w:t>
      </w:r>
      <w:r w:rsidR="00F70F4B">
        <w:rPr>
          <w:rFonts w:ascii="Times New Roman" w:hAnsi="Times New Roman" w:cs="Times New Roman"/>
          <w:sz w:val="28"/>
          <w:szCs w:val="28"/>
        </w:rPr>
        <w:t>кументы педагога в детском саду</w:t>
      </w:r>
      <w:r w:rsidRPr="00F70F4B">
        <w:rPr>
          <w:rFonts w:ascii="Times New Roman" w:hAnsi="Times New Roman" w:cs="Times New Roman"/>
          <w:sz w:val="28"/>
          <w:szCs w:val="28"/>
        </w:rPr>
        <w:t>: реализации и разработки программ воспитания»</w:t>
      </w:r>
      <w:r w:rsidR="00F70F4B">
        <w:rPr>
          <w:rFonts w:ascii="Times New Roman" w:hAnsi="Times New Roman" w:cs="Times New Roman"/>
          <w:sz w:val="28"/>
          <w:szCs w:val="28"/>
        </w:rPr>
        <w:t>, 2.03.2021г, сайт DIDACTICUM</w:t>
      </w:r>
      <w:r w:rsidR="00587D27" w:rsidRPr="00F70F4B">
        <w:rPr>
          <w:rFonts w:ascii="Times New Roman" w:hAnsi="Times New Roman" w:cs="Times New Roman"/>
          <w:sz w:val="28"/>
          <w:szCs w:val="28"/>
        </w:rPr>
        <w:t>,</w:t>
      </w:r>
    </w:p>
    <w:p w:rsidR="00587D27" w:rsidRPr="00F70F4B" w:rsidRDefault="00587D27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F4B">
        <w:rPr>
          <w:rFonts w:ascii="Times New Roman" w:hAnsi="Times New Roman" w:cs="Times New Roman"/>
          <w:sz w:val="28"/>
          <w:szCs w:val="28"/>
        </w:rPr>
        <w:t xml:space="preserve">Онлайн – зачет по </w:t>
      </w:r>
      <w:r w:rsidR="00F70F4B">
        <w:rPr>
          <w:rFonts w:ascii="Times New Roman" w:hAnsi="Times New Roman" w:cs="Times New Roman"/>
          <w:sz w:val="28"/>
          <w:szCs w:val="28"/>
        </w:rPr>
        <w:t xml:space="preserve">педагогической грамотности для </w:t>
      </w:r>
      <w:r w:rsidRPr="00F70F4B">
        <w:rPr>
          <w:rFonts w:ascii="Times New Roman" w:hAnsi="Times New Roman" w:cs="Times New Roman"/>
          <w:sz w:val="28"/>
          <w:szCs w:val="28"/>
        </w:rPr>
        <w:t>педагогов</w:t>
      </w:r>
      <w:r w:rsidR="00147C76" w:rsidRPr="00F70F4B">
        <w:rPr>
          <w:rFonts w:ascii="Times New Roman" w:hAnsi="Times New Roman" w:cs="Times New Roman"/>
          <w:sz w:val="28"/>
          <w:szCs w:val="28"/>
        </w:rPr>
        <w:t xml:space="preserve"> дошкольного образования, 27.04.2021г,</w:t>
      </w:r>
    </w:p>
    <w:p w:rsidR="00147C76" w:rsidRPr="00F70F4B" w:rsidRDefault="00147C76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0F4B">
        <w:rPr>
          <w:rFonts w:ascii="Times New Roman" w:hAnsi="Times New Roman" w:cs="Times New Roman"/>
          <w:sz w:val="28"/>
          <w:szCs w:val="28"/>
        </w:rPr>
        <w:t>«Языки народов России в системе общего образования РФ», педагог.</w:t>
      </w:r>
      <w:r w:rsidR="00F70F4B">
        <w:rPr>
          <w:rFonts w:ascii="Times New Roman" w:hAnsi="Times New Roman" w:cs="Times New Roman"/>
          <w:sz w:val="28"/>
          <w:szCs w:val="28"/>
        </w:rPr>
        <w:t>13</w:t>
      </w:r>
      <w:r w:rsidRPr="00F70F4B">
        <w:rPr>
          <w:rFonts w:ascii="Times New Roman" w:hAnsi="Times New Roman" w:cs="Times New Roman"/>
          <w:sz w:val="28"/>
          <w:szCs w:val="28"/>
        </w:rPr>
        <w:t>ру, 27.042021г.</w:t>
      </w:r>
    </w:p>
    <w:p w:rsidR="00DF4C80" w:rsidRPr="00F70F4B" w:rsidRDefault="007A0143" w:rsidP="00FF47A4">
      <w:pPr>
        <w:pStyle w:val="a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0F4B">
        <w:rPr>
          <w:rFonts w:ascii="Times New Roman" w:hAnsi="Times New Roman" w:cs="Times New Roman"/>
          <w:sz w:val="28"/>
          <w:szCs w:val="28"/>
        </w:rPr>
        <w:t>Всероссийский форум</w:t>
      </w:r>
      <w:r w:rsidR="00F70F4B">
        <w:rPr>
          <w:rFonts w:ascii="Times New Roman" w:hAnsi="Times New Roman" w:cs="Times New Roman"/>
          <w:sz w:val="28"/>
          <w:szCs w:val="28"/>
        </w:rPr>
        <w:t xml:space="preserve"> «Воспитатели России»: «Воспитаем</w:t>
      </w:r>
      <w:r w:rsidR="00147C76" w:rsidRPr="00F70F4B">
        <w:rPr>
          <w:rFonts w:ascii="Times New Roman" w:hAnsi="Times New Roman" w:cs="Times New Roman"/>
          <w:sz w:val="28"/>
          <w:szCs w:val="28"/>
        </w:rPr>
        <w:t xml:space="preserve"> здорового ребенка</w:t>
      </w:r>
      <w:r w:rsidR="00F70F4B">
        <w:rPr>
          <w:rFonts w:ascii="Times New Roman" w:hAnsi="Times New Roman" w:cs="Times New Roman"/>
          <w:sz w:val="28"/>
          <w:szCs w:val="28"/>
        </w:rPr>
        <w:t>. Регионы</w:t>
      </w:r>
      <w:r w:rsidR="00147C76" w:rsidRPr="00F70F4B">
        <w:rPr>
          <w:rFonts w:ascii="Times New Roman" w:hAnsi="Times New Roman" w:cs="Times New Roman"/>
          <w:sz w:val="28"/>
          <w:szCs w:val="28"/>
        </w:rPr>
        <w:t>». 16.04.2020г.</w:t>
      </w:r>
      <w:r w:rsidR="001A3EEF" w:rsidRPr="00F70F4B">
        <w:rPr>
          <w:rFonts w:ascii="Times New Roman" w:hAnsi="Times New Roman" w:cs="Times New Roman"/>
          <w:sz w:val="28"/>
          <w:szCs w:val="28"/>
        </w:rPr>
        <w:t xml:space="preserve"> – </w:t>
      </w:r>
      <w:r w:rsidR="001A3EEF" w:rsidRPr="00F70F4B">
        <w:rPr>
          <w:rFonts w:ascii="Times New Roman" w:hAnsi="Times New Roman" w:cs="Times New Roman"/>
          <w:b/>
          <w:sz w:val="28"/>
          <w:szCs w:val="28"/>
        </w:rPr>
        <w:t>Лугаськова Е. А.</w:t>
      </w:r>
    </w:p>
    <w:p w:rsidR="004218C2" w:rsidRDefault="00F0461E" w:rsidP="00FF47A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A602B">
        <w:rPr>
          <w:rFonts w:ascii="Times New Roman" w:hAnsi="Times New Roman" w:cs="Times New Roman"/>
          <w:sz w:val="28"/>
          <w:szCs w:val="28"/>
        </w:rPr>
        <w:t xml:space="preserve">- </w:t>
      </w:r>
      <w:r w:rsidRPr="008A602B">
        <w:rPr>
          <w:rFonts w:ascii="Times New Roman" w:hAnsi="Times New Roman" w:cs="Times New Roman"/>
          <w:b/>
          <w:sz w:val="28"/>
          <w:szCs w:val="28"/>
        </w:rPr>
        <w:t>Повышение квалификации</w:t>
      </w:r>
      <w:r w:rsidR="004218C2">
        <w:rPr>
          <w:rFonts w:ascii="Times New Roman" w:hAnsi="Times New Roman" w:cs="Times New Roman"/>
          <w:b/>
          <w:sz w:val="28"/>
          <w:szCs w:val="28"/>
        </w:rPr>
        <w:t>:</w:t>
      </w:r>
    </w:p>
    <w:p w:rsidR="004218C2" w:rsidRPr="00FF47A4" w:rsidRDefault="00FF47A4" w:rsidP="00FF47A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18C2">
        <w:rPr>
          <w:rFonts w:ascii="Times New Roman" w:hAnsi="Times New Roman" w:cs="Times New Roman"/>
          <w:sz w:val="28"/>
          <w:szCs w:val="28"/>
        </w:rPr>
        <w:t>«Языки народов России в системе общего образования РФ», педагог.</w:t>
      </w:r>
      <w:r w:rsidR="00F70F4B">
        <w:rPr>
          <w:rFonts w:ascii="Times New Roman" w:hAnsi="Times New Roman" w:cs="Times New Roman"/>
          <w:sz w:val="28"/>
          <w:szCs w:val="28"/>
        </w:rPr>
        <w:t>13</w:t>
      </w:r>
      <w:r w:rsidR="004218C2">
        <w:rPr>
          <w:rFonts w:ascii="Times New Roman" w:hAnsi="Times New Roman" w:cs="Times New Roman"/>
          <w:sz w:val="28"/>
          <w:szCs w:val="28"/>
        </w:rPr>
        <w:t>ру, 27.042021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F47A4">
        <w:rPr>
          <w:rFonts w:ascii="Times New Roman" w:hAnsi="Times New Roman" w:cs="Times New Roman"/>
          <w:b/>
          <w:sz w:val="28"/>
          <w:szCs w:val="28"/>
        </w:rPr>
        <w:t>Лугаськова Е.А., Платонова О.А.</w:t>
      </w:r>
    </w:p>
    <w:p w:rsidR="00FF47A4" w:rsidRPr="00FF47A4" w:rsidRDefault="00FF47A4" w:rsidP="00FF47A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18C2">
        <w:rPr>
          <w:rFonts w:ascii="Times New Roman" w:hAnsi="Times New Roman" w:cs="Times New Roman"/>
          <w:sz w:val="28"/>
          <w:szCs w:val="28"/>
        </w:rPr>
        <w:t>«Профилактика гриппа и острых респираторных вирусных инфекций в том числе нов</w:t>
      </w:r>
      <w:r>
        <w:rPr>
          <w:rFonts w:ascii="Times New Roman" w:hAnsi="Times New Roman" w:cs="Times New Roman"/>
          <w:sz w:val="28"/>
          <w:szCs w:val="28"/>
        </w:rPr>
        <w:t>ой коронав</w:t>
      </w:r>
      <w:r w:rsidR="004218C2">
        <w:rPr>
          <w:rFonts w:ascii="Times New Roman" w:hAnsi="Times New Roman" w:cs="Times New Roman"/>
          <w:sz w:val="28"/>
          <w:szCs w:val="28"/>
        </w:rPr>
        <w:t xml:space="preserve">ирусной инф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4218C2" w:rsidRPr="004218C2">
        <w:rPr>
          <w:rFonts w:ascii="Times New Roman" w:hAnsi="Times New Roman" w:cs="Times New Roman"/>
          <w:sz w:val="28"/>
          <w:szCs w:val="28"/>
        </w:rPr>
        <w:t>- 19</w:t>
      </w:r>
      <w:r>
        <w:rPr>
          <w:rFonts w:ascii="Times New Roman" w:hAnsi="Times New Roman" w:cs="Times New Roman"/>
          <w:sz w:val="28"/>
          <w:szCs w:val="28"/>
        </w:rPr>
        <w:t>», сайт Единый урок,</w:t>
      </w:r>
      <w:r w:rsidRPr="00FF47A4">
        <w:rPr>
          <w:rFonts w:ascii="Times New Roman" w:hAnsi="Times New Roman" w:cs="Times New Roman"/>
          <w:b/>
          <w:sz w:val="28"/>
          <w:szCs w:val="28"/>
        </w:rPr>
        <w:t xml:space="preserve"> Лугаськова Е.А., Платонова О.А.</w:t>
      </w:r>
    </w:p>
    <w:p w:rsidR="00F0461E" w:rsidRPr="008A602B" w:rsidRDefault="00F0461E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F47A4" w:rsidRDefault="00F0461E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A602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A602B">
        <w:rPr>
          <w:rFonts w:ascii="Times New Roman" w:hAnsi="Times New Roman" w:cs="Times New Roman"/>
          <w:b/>
          <w:sz w:val="28"/>
          <w:szCs w:val="28"/>
        </w:rPr>
        <w:t>публикации на сайте детского сада</w:t>
      </w:r>
      <w:r w:rsidRPr="008A602B">
        <w:rPr>
          <w:rFonts w:ascii="Times New Roman" w:hAnsi="Times New Roman" w:cs="Times New Roman"/>
          <w:sz w:val="28"/>
          <w:szCs w:val="28"/>
        </w:rPr>
        <w:t>:</w:t>
      </w:r>
    </w:p>
    <w:p w:rsidR="00FF47A4" w:rsidRDefault="00FF47A4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</w:t>
      </w:r>
      <w:r w:rsidR="00C60202">
        <w:rPr>
          <w:rFonts w:ascii="Times New Roman" w:hAnsi="Times New Roman" w:cs="Times New Roman"/>
          <w:sz w:val="28"/>
          <w:szCs w:val="28"/>
        </w:rPr>
        <w:t>онсультация  для  педагогов «</w:t>
      </w:r>
      <w:r w:rsidR="00E93E79">
        <w:rPr>
          <w:rFonts w:ascii="Times New Roman" w:hAnsi="Times New Roman" w:cs="Times New Roman"/>
          <w:sz w:val="28"/>
          <w:szCs w:val="28"/>
        </w:rPr>
        <w:t>Информационно – коммуникативные технологии в работе с  родителями</w:t>
      </w:r>
      <w:r w:rsidR="00C60202">
        <w:rPr>
          <w:rFonts w:ascii="Times New Roman" w:hAnsi="Times New Roman" w:cs="Times New Roman"/>
          <w:sz w:val="28"/>
          <w:szCs w:val="28"/>
        </w:rPr>
        <w:t>»</w:t>
      </w:r>
      <w:r w:rsidR="00E93E7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F47A4" w:rsidRDefault="00FF47A4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E79">
        <w:rPr>
          <w:rFonts w:ascii="Times New Roman" w:hAnsi="Times New Roman" w:cs="Times New Roman"/>
          <w:sz w:val="28"/>
          <w:szCs w:val="28"/>
        </w:rPr>
        <w:t>«Пальчиковые игры, как один из способ</w:t>
      </w:r>
      <w:r>
        <w:rPr>
          <w:rFonts w:ascii="Times New Roman" w:hAnsi="Times New Roman" w:cs="Times New Roman"/>
          <w:sz w:val="28"/>
          <w:szCs w:val="28"/>
        </w:rPr>
        <w:t>ов развития сенсорики детей »,</w:t>
      </w:r>
    </w:p>
    <w:p w:rsidR="00FF47A4" w:rsidRDefault="00FF47A4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сультация </w:t>
      </w:r>
      <w:r w:rsidR="00E93E79">
        <w:rPr>
          <w:rFonts w:ascii="Times New Roman" w:hAnsi="Times New Roman" w:cs="Times New Roman"/>
          <w:sz w:val="28"/>
          <w:szCs w:val="28"/>
        </w:rPr>
        <w:t xml:space="preserve">для родителей «Трудовое воспитание в семье», </w:t>
      </w:r>
    </w:p>
    <w:p w:rsidR="00FF47A4" w:rsidRDefault="00FF47A4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93E79">
        <w:rPr>
          <w:rFonts w:ascii="Times New Roman" w:hAnsi="Times New Roman" w:cs="Times New Roman"/>
          <w:sz w:val="28"/>
          <w:szCs w:val="28"/>
        </w:rPr>
        <w:t>«Прогулки весной»,</w:t>
      </w:r>
    </w:p>
    <w:p w:rsidR="00FF47A4" w:rsidRDefault="00FF47A4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02A">
        <w:rPr>
          <w:rFonts w:ascii="Times New Roman" w:hAnsi="Times New Roman" w:cs="Times New Roman"/>
          <w:sz w:val="28"/>
          <w:szCs w:val="28"/>
        </w:rPr>
        <w:t xml:space="preserve">«Застенчивый  ребенок – плохо ли это?», </w:t>
      </w:r>
    </w:p>
    <w:p w:rsidR="00FF47A4" w:rsidRDefault="00FF47A4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7302A">
        <w:rPr>
          <w:rFonts w:ascii="Times New Roman" w:hAnsi="Times New Roman" w:cs="Times New Roman"/>
          <w:sz w:val="28"/>
          <w:szCs w:val="28"/>
        </w:rPr>
        <w:t>«Если ваш  ребенок дерется»</w:t>
      </w:r>
      <w:r w:rsidR="00922E6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0461E" w:rsidRPr="008A602B" w:rsidRDefault="00FF47A4" w:rsidP="00FF47A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22E6D">
        <w:rPr>
          <w:rFonts w:ascii="Times New Roman" w:hAnsi="Times New Roman" w:cs="Times New Roman"/>
          <w:sz w:val="28"/>
          <w:szCs w:val="28"/>
        </w:rPr>
        <w:t>фотоотчеты, дипломы, сертификаты.</w:t>
      </w:r>
    </w:p>
    <w:p w:rsidR="00F0461E" w:rsidRPr="00FF47A4" w:rsidRDefault="00F0461E" w:rsidP="00F0461E">
      <w:pPr>
        <w:pStyle w:val="a4"/>
        <w:spacing w:line="240" w:lineRule="atLeast"/>
        <w:contextualSpacing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FF47A4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FF47A4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Работа с  родителями.</w:t>
      </w:r>
    </w:p>
    <w:p w:rsidR="00FF47A4" w:rsidRDefault="00F0461E" w:rsidP="002649ED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A6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Вся воспитательно-образо</w:t>
      </w:r>
      <w:r w:rsidR="00FF47A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тельная работа в группе проводилась</w:t>
      </w:r>
      <w:r w:rsidRPr="008A602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тесном контакте с родителями. Родители принимали активное участие в жизни группы.</w:t>
      </w:r>
    </w:p>
    <w:p w:rsidR="00FF47A4" w:rsidRPr="00FF47A4" w:rsidRDefault="00FF47A4" w:rsidP="00FF47A4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течении года в соответствии с составленным перспективным планом велась работа с родителями. Проводилось регулярное информирование родителей о ходе образовательного процесса:</w:t>
      </w:r>
    </w:p>
    <w:p w:rsidR="00FF47A4" w:rsidRPr="00FF47A4" w:rsidRDefault="00FF47A4" w:rsidP="00FF47A4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Индивидуальные и групповые консультации;</w:t>
      </w:r>
    </w:p>
    <w:p w:rsidR="00FF47A4" w:rsidRPr="00FF47A4" w:rsidRDefault="00FF47A4" w:rsidP="00FF47A4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р</w:t>
      </w: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тельские собрания;</w:t>
      </w:r>
    </w:p>
    <w:p w:rsidR="00FF47A4" w:rsidRPr="00FF47A4" w:rsidRDefault="00FF47A4" w:rsidP="00FF47A4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формление информационных стендов: «Уголок для родителей», «Наша жизнь», «С днем рождения», «Меню».</w:t>
      </w:r>
    </w:p>
    <w:p w:rsidR="00FF47A4" w:rsidRPr="00FF47A4" w:rsidRDefault="00FF47A4" w:rsidP="00FF47A4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ставок детского творчества;</w:t>
      </w:r>
    </w:p>
    <w:p w:rsidR="00FF47A4" w:rsidRPr="00FF47A4" w:rsidRDefault="00FF47A4" w:rsidP="00FF47A4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формление  папок- передвижек;</w:t>
      </w:r>
    </w:p>
    <w:p w:rsidR="00FF47A4" w:rsidRPr="00FF47A4" w:rsidRDefault="00FF47A4" w:rsidP="00FF47A4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ереписка по электронной почте и социальные сети;</w:t>
      </w:r>
    </w:p>
    <w:p w:rsidR="00FF47A4" w:rsidRPr="00FF47A4" w:rsidRDefault="00FF47A4" w:rsidP="00FF47A4">
      <w:pPr>
        <w:pStyle w:val="a4"/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щение в группе через ватцап, вайбер;</w:t>
      </w:r>
    </w:p>
    <w:p w:rsidR="009D5A0E" w:rsidRDefault="00FF47A4" w:rsidP="009D5A0E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F4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лефонные звонки.</w:t>
      </w:r>
      <w:r w:rsidR="00F0461E" w:rsidRPr="008A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D5A0E"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ечении года проводились родительские </w:t>
      </w:r>
      <w:r w:rsidR="009D5A0E">
        <w:rPr>
          <w:rFonts w:ascii="Times New Roman" w:eastAsia="Calibri" w:hAnsi="Times New Roman" w:cs="Times New Roman"/>
          <w:color w:val="000000"/>
          <w:sz w:val="28"/>
          <w:szCs w:val="28"/>
        </w:rPr>
        <w:t>онлайн-</w:t>
      </w:r>
      <w:r w:rsidR="009D5A0E"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t>собрания по следующим темам:</w:t>
      </w:r>
      <w:r w:rsidR="009D5A0E"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«Возрастные особенности развития детей 3-4 лет»</w:t>
      </w:r>
      <w:r w:rsid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D5A0E"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оспитание самостоятельности  у детей младшего дошкольного возраста»</w:t>
      </w:r>
      <w:r w:rsid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9D5A0E"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Итоговое родительское собрание в младшей группе «Наши достижения»</w:t>
      </w:r>
      <w:r w:rsid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A0E" w:rsidRDefault="009D5A0E" w:rsidP="009D5A0E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t>Надо отметить , что ро</w:t>
      </w:r>
      <w:r w:rsidRPr="009D5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ители нашей группы   принимали активно  участие в жизнедеятельности группы и участвовали в выставках, в различных конкурсах муницип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ьного , республиканского уровня  : «Осень – Волшебница!»</w:t>
      </w:r>
      <w:r w:rsidRPr="009D5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,  «Нов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нее чудо», «Пасхальный сувенир, «Неопалимая купина</w:t>
      </w:r>
      <w:r w:rsidRPr="009D5A0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  <w:r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ители добросовестно и творчески  отнеслись  ко всем конкурсам, все работы были интересные и красочные. </w:t>
      </w:r>
      <w:r w:rsidRPr="009D5A0E">
        <w:rPr>
          <w:rFonts w:ascii="Times New Roman" w:eastAsia="Calibri" w:hAnsi="Times New Roman" w:cs="Times New Roman"/>
          <w:sz w:val="28"/>
          <w:szCs w:val="28"/>
        </w:rPr>
        <w:t>С нашей  стороны, нами организовано поощрение, особенно активных родителей, грамотами и благодарностями.</w:t>
      </w:r>
      <w:r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оторые работы получили призовые места.</w:t>
      </w:r>
    </w:p>
    <w:p w:rsidR="009D5A0E" w:rsidRPr="009D5A0E" w:rsidRDefault="009D5A0E" w:rsidP="009D5A0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С помощью инициативной группы родителей была улучшена предметно-развивающая среда группы. Оформили учебную зону в группе, пополнили игровые уголки, приобрели учебные пособия и дидактический материал.</w:t>
      </w:r>
    </w:p>
    <w:p w:rsidR="00F0461E" w:rsidRPr="009D5A0E" w:rsidRDefault="009D5A0E" w:rsidP="009D5A0E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</w:rPr>
      </w:pPr>
      <w:r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   Таким образом, проведена большая, плодотворная работа с родителями.</w:t>
      </w:r>
      <w:r w:rsidR="008A6C4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t>Родители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9D5A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 благодаря взаимодействию с воспитателями и участию в жизни детского сада, приобретают опыт сотрудничества, как со своим ребенком, так и с коллективом детского сада.  </w:t>
      </w:r>
    </w:p>
    <w:p w:rsidR="00F0461E" w:rsidRDefault="00F0461E" w:rsidP="00F0461E">
      <w:pPr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одителями проводилис</w:t>
      </w:r>
      <w:r w:rsidR="0026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индивидуальные беседы на темы:</w:t>
      </w:r>
      <w:r w:rsidRPr="008A60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дежда детей в группе», «Необходимость соблюдения режима дня, принятого в детском  саду</w:t>
      </w:r>
      <w:r w:rsidR="002649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Приводить детей к 8 часам»,</w:t>
      </w:r>
      <w:r w:rsidR="007E30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вредных привычках».</w:t>
      </w:r>
    </w:p>
    <w:p w:rsidR="009D5A0E" w:rsidRPr="009D5A0E" w:rsidRDefault="009D5A0E" w:rsidP="009D5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Результатом взаимодействия педагогов и родителей являются</w:t>
      </w:r>
      <w:r w:rsidRPr="009D5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9D5A0E" w:rsidRDefault="009D5A0E" w:rsidP="009D5A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вышение активности родителей в жизни </w:t>
      </w:r>
      <w:r w:rsidRPr="009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ы и детского сада</w:t>
      </w: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5A0E" w:rsidRDefault="009D5A0E" w:rsidP="009D5A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-фотовыставки, выставки совместных поделок и рисунков детей и родителей;</w:t>
      </w:r>
    </w:p>
    <w:p w:rsidR="009D5A0E" w:rsidRDefault="009D5A0E" w:rsidP="009D5A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ие в праздниках и досугах, участие в создании снежных построек на</w:t>
      </w:r>
      <w:r w:rsidR="008A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ах детского сада в зимний период,</w:t>
      </w:r>
    </w:p>
    <w:p w:rsidR="009D5A0E" w:rsidRDefault="009D5A0E" w:rsidP="009D5A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</w:t>
      </w:r>
      <w:r w:rsidR="008A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устройстве в весенний период </w:t>
      </w: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ка</w:t>
      </w: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летней оздоровительной </w:t>
      </w:r>
      <w:r w:rsidRPr="009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е</w:t>
      </w: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</w:p>
    <w:p w:rsidR="009D5A0E" w:rsidRPr="009D5A0E" w:rsidRDefault="009D5A0E" w:rsidP="009D5A0E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ртивных мероприятиях.</w:t>
      </w:r>
    </w:p>
    <w:p w:rsidR="009D5A0E" w:rsidRPr="009D5A0E" w:rsidRDefault="009D5A0E" w:rsidP="009D5A0E">
      <w:pPr>
        <w:spacing w:before="208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ным результатам анкетирования видно, что основная масса</w:t>
      </w:r>
      <w:r w:rsidR="008A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довольна </w:t>
      </w:r>
      <w:r w:rsidRPr="009D5A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ой</w:t>
      </w: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ов и интересуются достижениями</w:t>
      </w:r>
      <w:r w:rsidR="008A6C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5A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. </w:t>
      </w:r>
    </w:p>
    <w:p w:rsidR="009D5A0E" w:rsidRPr="009D5A0E" w:rsidRDefault="009D5A0E" w:rsidP="009D5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F47A4" w:rsidRDefault="00FF47A4" w:rsidP="00F0461E">
      <w:pPr>
        <w:spacing w:line="240" w:lineRule="atLeast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F47A4" w:rsidRDefault="00F0461E" w:rsidP="00F0461E">
      <w:pPr>
        <w:spacing w:line="240" w:lineRule="atLeast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FF47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6. </w:t>
      </w:r>
      <w:r w:rsidRPr="00FF47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>Планы  на будущий учебный год.</w:t>
      </w:r>
    </w:p>
    <w:p w:rsidR="009D5A0E" w:rsidRDefault="009D5A0E" w:rsidP="009D5A0E">
      <w:pPr>
        <w:spacing w:before="230" w:after="23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минувшем году были выявлены следующие проблемы, успехи  и планы  на будущий учебный год:</w:t>
      </w:r>
    </w:p>
    <w:p w:rsidR="009D5A0E" w:rsidRPr="009D5A0E" w:rsidRDefault="009D5A0E" w:rsidP="009D5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блемы</w:t>
      </w:r>
      <w:r w:rsidRPr="009D5A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D5A0E" w:rsidRPr="009D5A0E" w:rsidRDefault="009D5A0E" w:rsidP="009D5A0E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все родители прислушиваются к советам </w:t>
      </w:r>
      <w:r w:rsidRPr="009D5A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воспитателей и продолжают нарушать режим дня</w:t>
      </w:r>
      <w:r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поздно приводят детей в детский сад. </w:t>
      </w:r>
      <w:r w:rsidRPr="009D5A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Воспитанники </w:t>
      </w:r>
      <w:r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пускают утреннюю зарядку, а иногда и завтрак;</w:t>
      </w:r>
    </w:p>
    <w:p w:rsidR="009D5A0E" w:rsidRPr="009D5A0E" w:rsidRDefault="009D5A0E" w:rsidP="009D5A0E">
      <w:pPr>
        <w:spacing w:before="230" w:after="23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Не полностью укомплектована предметно- пространственная развивающая среда в соответствии с современными требованиями.</w:t>
      </w:r>
    </w:p>
    <w:p w:rsidR="009D5A0E" w:rsidRPr="009D5A0E" w:rsidRDefault="009D5A0E" w:rsidP="009D5A0E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спехи</w:t>
      </w:r>
      <w:r w:rsidRPr="009D5A0E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9D5A0E" w:rsidRPr="009D5A0E" w:rsidRDefault="009D5A0E" w:rsidP="009D5A0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Заметно возрос авторитет и популярность педагогов среди родителей </w:t>
      </w:r>
      <w:r w:rsidRPr="009D5A0E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группы</w:t>
      </w:r>
      <w:r w:rsidRPr="009D5A0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D5A0E" w:rsidRPr="00283C8D" w:rsidRDefault="00283C8D" w:rsidP="00283C8D">
      <w:pPr>
        <w:pStyle w:val="a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D5A0E"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овладели новыми знаниями и умениями согласно своему возрасту;</w:t>
      </w:r>
    </w:p>
    <w:p w:rsidR="009D5A0E" w:rsidRDefault="009D5A0E" w:rsidP="00283C8D">
      <w:pPr>
        <w:pStyle w:val="aa"/>
        <w:numPr>
          <w:ilvl w:val="0"/>
          <w:numId w:val="9"/>
        </w:numPr>
        <w:spacing w:before="230" w:after="2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аемость детьми ДОУ возросла</w:t>
      </w:r>
      <w:r w:rsid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3C8D" w:rsidRPr="00283C8D" w:rsidRDefault="00283C8D" w:rsidP="00283C8D">
      <w:pPr>
        <w:spacing w:before="230" w:after="23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ланы на будущий учебный год:</w:t>
      </w:r>
    </w:p>
    <w:p w:rsidR="00283C8D" w:rsidRPr="00283C8D" w:rsidRDefault="00283C8D" w:rsidP="00283C8D">
      <w:pPr>
        <w:spacing w:before="230" w:after="23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 учетом успехов и проблем, возникших в минувшем учебном году, мы  планируем  продолжать работу в обозначенных направлениях: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и навыки, полученные в ходе непосредственно образовательной деятельности необходимо систематически закреплять и продолжать применять в разных видах деятельности детей.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удовой деятельности больше внимания уделять коллективному труду и поручениям. 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ать математические представления через наблюдения и явлений в природе.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целенаправленной работы по всем образовательным областям.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работы с детьми по «Социально-коммуникативной области».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ение совершенствования предметно-пространственной среды в группе в соответствии с ФГОС ДО – дополнить материалами уголок для сюжетно-ролевых игр.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педагогического мастерства путем самообразования, обмена опытом работы, посещения  мероприятий (семинаров, практикумов, мастер-классов);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709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участие в мероприятиях ДОУ.</w:t>
      </w:r>
    </w:p>
    <w:p w:rsidR="00283C8D" w:rsidRPr="00283C8D" w:rsidRDefault="00283C8D" w:rsidP="00283C8D">
      <w:pPr>
        <w:pStyle w:val="aa"/>
        <w:numPr>
          <w:ilvl w:val="1"/>
          <w:numId w:val="11"/>
        </w:numPr>
        <w:spacing w:before="230"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целенаправленную работу по всем направлениям воспитательно-образовательной сферы;</w:t>
      </w:r>
    </w:p>
    <w:p w:rsidR="00283C8D" w:rsidRPr="00283C8D" w:rsidRDefault="00283C8D" w:rsidP="00283C8D">
      <w:pPr>
        <w:pStyle w:val="aa"/>
        <w:numPr>
          <w:ilvl w:val="0"/>
          <w:numId w:val="11"/>
        </w:numPr>
        <w:spacing w:before="23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совершенствование работы с родителями;</w:t>
      </w:r>
    </w:p>
    <w:p w:rsidR="00283C8D" w:rsidRPr="00283C8D" w:rsidRDefault="00F0461E" w:rsidP="00283C8D">
      <w:pPr>
        <w:pStyle w:val="aa"/>
        <w:numPr>
          <w:ilvl w:val="0"/>
          <w:numId w:val="11"/>
        </w:numPr>
        <w:spacing w:before="23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83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скать новые способы совершенствования предметно-развивающей среды в группе;</w:t>
      </w:r>
    </w:p>
    <w:p w:rsidR="00283C8D" w:rsidRPr="00283C8D" w:rsidRDefault="00F0461E" w:rsidP="00283C8D">
      <w:pPr>
        <w:pStyle w:val="aa"/>
        <w:numPr>
          <w:ilvl w:val="0"/>
          <w:numId w:val="11"/>
        </w:numPr>
        <w:spacing w:before="23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работе над развитием связной речи большое внимание уделять умению использовать разнообразные средства связи, формированию представлений о структуре высказывания; в работе над звуковой культурой речи особое внимание обратить на обучение владению такими характеристиками, как темп, сила голоса, дикция, плавность.</w:t>
      </w:r>
    </w:p>
    <w:p w:rsidR="00283C8D" w:rsidRPr="00283C8D" w:rsidRDefault="00F0461E" w:rsidP="00283C8D">
      <w:pPr>
        <w:pStyle w:val="aa"/>
        <w:numPr>
          <w:ilvl w:val="0"/>
          <w:numId w:val="11"/>
        </w:numPr>
        <w:spacing w:before="23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83C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ширять представления дошкольников о растениях и животных, о насекомых, домашних животных, особенностями их поведения и питания; расширять представления о родном крае, углублять представления о Родине, прививать любовь ко всему, уделять больше внимания патриотическому воспитанию дошкольников через беседы, проекты, занятия.</w:t>
      </w:r>
    </w:p>
    <w:p w:rsidR="00D07478" w:rsidRPr="00D07478" w:rsidRDefault="00F0461E" w:rsidP="00023B0D">
      <w:pPr>
        <w:pStyle w:val="aa"/>
        <w:numPr>
          <w:ilvl w:val="0"/>
          <w:numId w:val="11"/>
        </w:numPr>
        <w:spacing w:before="230" w:after="0" w:line="240" w:lineRule="atLeast"/>
        <w:rPr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7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должать воспитывать у дошкольников желание участвовать в трудовой деятельности, побуждать к самостоятельному выполнению поручений, оказывать помощь взрослым, воспитывать бережное отношение к результатам труда.</w:t>
      </w:r>
    </w:p>
    <w:p w:rsidR="00D07478" w:rsidRPr="00D07478" w:rsidRDefault="00F0461E" w:rsidP="00D07478">
      <w:pPr>
        <w:spacing w:before="230" w:after="0" w:line="240" w:lineRule="atLeast"/>
        <w:ind w:left="360"/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07478"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7.Выводы:    </w:t>
      </w:r>
    </w:p>
    <w:p w:rsidR="00D07478" w:rsidRPr="00D07478" w:rsidRDefault="00D07478" w:rsidP="00D07478">
      <w:pPr>
        <w:pStyle w:val="a9"/>
        <w:shd w:val="clear" w:color="auto" w:fill="FFFFFF"/>
        <w:spacing w:before="0" w:beforeAutospacing="0" w:after="0" w:afterAutospacing="0" w:line="300" w:lineRule="atLeast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>Работа, проведенная за год, была объёмной, плодотворной и эффективной.</w:t>
      </w:r>
      <w:r w:rsidR="008A6C41">
        <w:rPr>
          <w:rStyle w:val="c1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07478">
        <w:rPr>
          <w:color w:val="000000"/>
          <w:sz w:val="28"/>
          <w:szCs w:val="28"/>
        </w:rPr>
        <w:t>По результатам</w:t>
      </w:r>
      <w:r>
        <w:rPr>
          <w:color w:val="000000"/>
          <w:sz w:val="28"/>
          <w:szCs w:val="28"/>
        </w:rPr>
        <w:t xml:space="preserve"> проделанной</w:t>
      </w:r>
      <w:r w:rsidRPr="00D07478">
        <w:rPr>
          <w:color w:val="000000"/>
          <w:sz w:val="28"/>
          <w:szCs w:val="28"/>
        </w:rPr>
        <w:t xml:space="preserve"> работы, можно сделать вывод, что у детей повысилась самооценка, стремление к активной деятельности. Они эмоционально отзывчивы, любознательны, способны решать проблемные ситуации. Положительное влияние на этот процесс оказало тесное сотрудничество воспитателей, специалистов, администрации ДОУ и родителей, а также использование приемов развивающего обучения и индивидуального подхода к каждому ребенку.</w:t>
      </w:r>
    </w:p>
    <w:p w:rsidR="00D07478" w:rsidRPr="00D07478" w:rsidRDefault="00D07478" w:rsidP="00D07478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7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бое внимание уделено использованию многообразных традиционных и нетрадиционных методов работы, позволивших более активно развивать соответствующие интегративные качества.</w:t>
      </w:r>
      <w:r w:rsidR="008A6C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07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целом работа проводилась целенаправленно и эффективно.</w:t>
      </w:r>
    </w:p>
    <w:p w:rsidR="00D07478" w:rsidRPr="00D07478" w:rsidRDefault="00D07478" w:rsidP="00D074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07478" w:rsidRPr="00D07478" w:rsidRDefault="00D07478" w:rsidP="00D07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83C8D" w:rsidRDefault="00283C8D" w:rsidP="00F0461E">
      <w:pPr>
        <w:pStyle w:val="a4"/>
        <w:spacing w:line="240" w:lineRule="atLeast"/>
        <w:contextualSpacing/>
        <w:rPr>
          <w:rStyle w:val="c1"/>
          <w:rFonts w:ascii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77C6D" w:rsidRPr="00FF47A4" w:rsidRDefault="00477C6D" w:rsidP="00FF47A4">
      <w:pPr>
        <w:pStyle w:val="a4"/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sectPr w:rsidR="00477C6D" w:rsidRPr="00FF47A4" w:rsidSect="00174C0D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D1" w:rsidRDefault="005317D1" w:rsidP="00697C83">
      <w:pPr>
        <w:spacing w:after="0" w:line="240" w:lineRule="auto"/>
      </w:pPr>
      <w:r>
        <w:separator/>
      </w:r>
    </w:p>
  </w:endnote>
  <w:endnote w:type="continuationSeparator" w:id="1">
    <w:p w:rsidR="005317D1" w:rsidRDefault="005317D1" w:rsidP="0069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D1" w:rsidRDefault="005317D1" w:rsidP="00697C83">
      <w:pPr>
        <w:spacing w:after="0" w:line="240" w:lineRule="auto"/>
      </w:pPr>
      <w:r>
        <w:separator/>
      </w:r>
    </w:p>
  </w:footnote>
  <w:footnote w:type="continuationSeparator" w:id="1">
    <w:p w:rsidR="005317D1" w:rsidRDefault="005317D1" w:rsidP="0069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C72"/>
    <w:multiLevelType w:val="multilevel"/>
    <w:tmpl w:val="9328E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E4DAF"/>
    <w:multiLevelType w:val="multilevel"/>
    <w:tmpl w:val="CB1A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981611"/>
    <w:multiLevelType w:val="multilevel"/>
    <w:tmpl w:val="6CA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7D6F07"/>
    <w:multiLevelType w:val="hybridMultilevel"/>
    <w:tmpl w:val="3F8E7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2750B"/>
    <w:multiLevelType w:val="hybridMultilevel"/>
    <w:tmpl w:val="DFD80E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42F0E"/>
    <w:multiLevelType w:val="hybridMultilevel"/>
    <w:tmpl w:val="BF36F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044A6"/>
    <w:multiLevelType w:val="hybridMultilevel"/>
    <w:tmpl w:val="E102B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E2A86E">
      <w:start w:val="4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A6008"/>
    <w:multiLevelType w:val="multilevel"/>
    <w:tmpl w:val="70EE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C074E6"/>
    <w:multiLevelType w:val="hybridMultilevel"/>
    <w:tmpl w:val="9E86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E85271"/>
    <w:multiLevelType w:val="hybridMultilevel"/>
    <w:tmpl w:val="03B0F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B4F45"/>
    <w:multiLevelType w:val="hybridMultilevel"/>
    <w:tmpl w:val="881A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61E"/>
    <w:rsid w:val="00002C72"/>
    <w:rsid w:val="00012FA7"/>
    <w:rsid w:val="000138A8"/>
    <w:rsid w:val="00017ECA"/>
    <w:rsid w:val="00034CAD"/>
    <w:rsid w:val="0005508C"/>
    <w:rsid w:val="00070E54"/>
    <w:rsid w:val="000C3F04"/>
    <w:rsid w:val="000E5713"/>
    <w:rsid w:val="000F21A8"/>
    <w:rsid w:val="000F4C40"/>
    <w:rsid w:val="00107A04"/>
    <w:rsid w:val="001262C1"/>
    <w:rsid w:val="00147C76"/>
    <w:rsid w:val="00153F36"/>
    <w:rsid w:val="00157D66"/>
    <w:rsid w:val="001647D4"/>
    <w:rsid w:val="00174C0D"/>
    <w:rsid w:val="001839EA"/>
    <w:rsid w:val="001866A5"/>
    <w:rsid w:val="001A3EEF"/>
    <w:rsid w:val="001C7485"/>
    <w:rsid w:val="001D0ABE"/>
    <w:rsid w:val="001E7D13"/>
    <w:rsid w:val="00224844"/>
    <w:rsid w:val="002275BF"/>
    <w:rsid w:val="002377CF"/>
    <w:rsid w:val="002438BB"/>
    <w:rsid w:val="00245E37"/>
    <w:rsid w:val="00250D3D"/>
    <w:rsid w:val="002649ED"/>
    <w:rsid w:val="0027541C"/>
    <w:rsid w:val="00280010"/>
    <w:rsid w:val="00281E0B"/>
    <w:rsid w:val="00283C8D"/>
    <w:rsid w:val="002A5D37"/>
    <w:rsid w:val="002C1374"/>
    <w:rsid w:val="002D562D"/>
    <w:rsid w:val="0030789F"/>
    <w:rsid w:val="00313D75"/>
    <w:rsid w:val="00313F88"/>
    <w:rsid w:val="003273F2"/>
    <w:rsid w:val="00382CB7"/>
    <w:rsid w:val="003D33D7"/>
    <w:rsid w:val="004144CC"/>
    <w:rsid w:val="00416207"/>
    <w:rsid w:val="004218C2"/>
    <w:rsid w:val="00457053"/>
    <w:rsid w:val="00476530"/>
    <w:rsid w:val="00477C6D"/>
    <w:rsid w:val="004876E6"/>
    <w:rsid w:val="00493F7D"/>
    <w:rsid w:val="004B0D65"/>
    <w:rsid w:val="004D384C"/>
    <w:rsid w:val="00515D66"/>
    <w:rsid w:val="005317D1"/>
    <w:rsid w:val="00536184"/>
    <w:rsid w:val="00544E63"/>
    <w:rsid w:val="005612C6"/>
    <w:rsid w:val="0056157E"/>
    <w:rsid w:val="00582464"/>
    <w:rsid w:val="005873FE"/>
    <w:rsid w:val="00587D27"/>
    <w:rsid w:val="005A6FA6"/>
    <w:rsid w:val="005E3D09"/>
    <w:rsid w:val="00604EB5"/>
    <w:rsid w:val="00631E1E"/>
    <w:rsid w:val="00665AD2"/>
    <w:rsid w:val="006746C0"/>
    <w:rsid w:val="00693579"/>
    <w:rsid w:val="00697C83"/>
    <w:rsid w:val="006A7228"/>
    <w:rsid w:val="006C35E3"/>
    <w:rsid w:val="006C63F7"/>
    <w:rsid w:val="006C75E6"/>
    <w:rsid w:val="006E554C"/>
    <w:rsid w:val="006F344F"/>
    <w:rsid w:val="006F3641"/>
    <w:rsid w:val="00700ADF"/>
    <w:rsid w:val="00700E53"/>
    <w:rsid w:val="0073017C"/>
    <w:rsid w:val="00752C83"/>
    <w:rsid w:val="007819D1"/>
    <w:rsid w:val="00797187"/>
    <w:rsid w:val="007A0143"/>
    <w:rsid w:val="007E30A7"/>
    <w:rsid w:val="007E5F67"/>
    <w:rsid w:val="00810F44"/>
    <w:rsid w:val="00817490"/>
    <w:rsid w:val="00871500"/>
    <w:rsid w:val="00871516"/>
    <w:rsid w:val="00883944"/>
    <w:rsid w:val="008860CD"/>
    <w:rsid w:val="00893F90"/>
    <w:rsid w:val="008A5B11"/>
    <w:rsid w:val="008A6C41"/>
    <w:rsid w:val="00907EC1"/>
    <w:rsid w:val="00922E6D"/>
    <w:rsid w:val="00924DDA"/>
    <w:rsid w:val="009534EA"/>
    <w:rsid w:val="00956DE3"/>
    <w:rsid w:val="00980F67"/>
    <w:rsid w:val="009828F1"/>
    <w:rsid w:val="00984EF2"/>
    <w:rsid w:val="009B74FF"/>
    <w:rsid w:val="009C7910"/>
    <w:rsid w:val="009D46E8"/>
    <w:rsid w:val="009D5A0E"/>
    <w:rsid w:val="00A1705C"/>
    <w:rsid w:val="00A41290"/>
    <w:rsid w:val="00A6543E"/>
    <w:rsid w:val="00A821D1"/>
    <w:rsid w:val="00AA415C"/>
    <w:rsid w:val="00AF2357"/>
    <w:rsid w:val="00B018CE"/>
    <w:rsid w:val="00B020FD"/>
    <w:rsid w:val="00B06AB3"/>
    <w:rsid w:val="00B15DA6"/>
    <w:rsid w:val="00B34687"/>
    <w:rsid w:val="00B41502"/>
    <w:rsid w:val="00B41C33"/>
    <w:rsid w:val="00B7302A"/>
    <w:rsid w:val="00B744E9"/>
    <w:rsid w:val="00B95889"/>
    <w:rsid w:val="00BC1F47"/>
    <w:rsid w:val="00C231DA"/>
    <w:rsid w:val="00C232F0"/>
    <w:rsid w:val="00C3353A"/>
    <w:rsid w:val="00C424F6"/>
    <w:rsid w:val="00C60202"/>
    <w:rsid w:val="00C921A7"/>
    <w:rsid w:val="00CE1199"/>
    <w:rsid w:val="00CE59E7"/>
    <w:rsid w:val="00CE7EA0"/>
    <w:rsid w:val="00CF0CA3"/>
    <w:rsid w:val="00D07478"/>
    <w:rsid w:val="00D112F9"/>
    <w:rsid w:val="00D11F5D"/>
    <w:rsid w:val="00D12FD4"/>
    <w:rsid w:val="00D31BA5"/>
    <w:rsid w:val="00D3545A"/>
    <w:rsid w:val="00D45E20"/>
    <w:rsid w:val="00D635DF"/>
    <w:rsid w:val="00DE14EC"/>
    <w:rsid w:val="00DF27B2"/>
    <w:rsid w:val="00DF4C80"/>
    <w:rsid w:val="00E01A21"/>
    <w:rsid w:val="00E6631E"/>
    <w:rsid w:val="00E93E79"/>
    <w:rsid w:val="00EA14AE"/>
    <w:rsid w:val="00EA6751"/>
    <w:rsid w:val="00EE0B4D"/>
    <w:rsid w:val="00EF7C06"/>
    <w:rsid w:val="00F0461E"/>
    <w:rsid w:val="00F314FF"/>
    <w:rsid w:val="00F34BE4"/>
    <w:rsid w:val="00F50BE1"/>
    <w:rsid w:val="00F57B41"/>
    <w:rsid w:val="00F70F4B"/>
    <w:rsid w:val="00F810B9"/>
    <w:rsid w:val="00F9009A"/>
    <w:rsid w:val="00FB5205"/>
    <w:rsid w:val="00FF47A4"/>
    <w:rsid w:val="00FF6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61E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0461E"/>
    <w:rPr>
      <w:b/>
      <w:bCs/>
    </w:rPr>
  </w:style>
  <w:style w:type="character" w:customStyle="1" w:styleId="apple-converted-space">
    <w:name w:val="apple-converted-space"/>
    <w:basedOn w:val="a0"/>
    <w:rsid w:val="00F0461E"/>
  </w:style>
  <w:style w:type="paragraph" w:styleId="a4">
    <w:name w:val="No Spacing"/>
    <w:uiPriority w:val="1"/>
    <w:qFormat/>
    <w:rsid w:val="00F0461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c1">
    <w:name w:val="c1"/>
    <w:basedOn w:val="a0"/>
    <w:rsid w:val="00F0461E"/>
  </w:style>
  <w:style w:type="character" w:customStyle="1" w:styleId="a5">
    <w:name w:val="Основной текст_"/>
    <w:basedOn w:val="a0"/>
    <w:link w:val="62"/>
    <w:rsid w:val="00B15DA6"/>
    <w:rPr>
      <w:rFonts w:eastAsia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basedOn w:val="a5"/>
    <w:rsid w:val="00B15DA6"/>
    <w:rPr>
      <w:rFonts w:eastAsia="Times New Roman"/>
      <w:sz w:val="22"/>
      <w:szCs w:val="22"/>
      <w:shd w:val="clear" w:color="auto" w:fill="FFFFFF"/>
    </w:rPr>
  </w:style>
  <w:style w:type="character" w:customStyle="1" w:styleId="a6">
    <w:name w:val="Основной текст + Полужирный"/>
    <w:basedOn w:val="a5"/>
    <w:rsid w:val="00B15DA6"/>
    <w:rPr>
      <w:rFonts w:eastAsia="Times New Roman"/>
      <w:b/>
      <w:bCs/>
      <w:sz w:val="22"/>
      <w:szCs w:val="22"/>
      <w:shd w:val="clear" w:color="auto" w:fill="FFFFFF"/>
    </w:rPr>
  </w:style>
  <w:style w:type="paragraph" w:customStyle="1" w:styleId="62">
    <w:name w:val="Основной текст62"/>
    <w:basedOn w:val="a"/>
    <w:link w:val="a5"/>
    <w:rsid w:val="00B15DA6"/>
    <w:pPr>
      <w:shd w:val="clear" w:color="auto" w:fill="FFFFFF"/>
      <w:spacing w:after="300" w:line="221" w:lineRule="exact"/>
    </w:pPr>
    <w:rPr>
      <w:rFonts w:ascii="Times New Roman" w:eastAsia="Times New Roman" w:hAnsi="Times New Roman" w:cs="Times New Roman"/>
    </w:rPr>
  </w:style>
  <w:style w:type="character" w:customStyle="1" w:styleId="44">
    <w:name w:val="Основной текст44"/>
    <w:basedOn w:val="a5"/>
    <w:rsid w:val="00A4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45">
    <w:name w:val="Основной текст45"/>
    <w:basedOn w:val="a5"/>
    <w:rsid w:val="00A4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a7">
    <w:name w:val="Сноска_"/>
    <w:basedOn w:val="a0"/>
    <w:rsid w:val="0069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8">
    <w:name w:val="Сноска"/>
    <w:basedOn w:val="a7"/>
    <w:rsid w:val="00697C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14">
    <w:name w:val="Основной текст (14)_"/>
    <w:basedOn w:val="a0"/>
    <w:rsid w:val="00697C8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40">
    <w:name w:val="Основной текст (14)"/>
    <w:basedOn w:val="14"/>
    <w:rsid w:val="00697C83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60">
    <w:name w:val="Основной текст60"/>
    <w:basedOn w:val="a5"/>
    <w:rsid w:val="006C63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9">
    <w:name w:val="Normal (Web)"/>
    <w:basedOn w:val="a"/>
    <w:uiPriority w:val="99"/>
    <w:unhideWhenUsed/>
    <w:rsid w:val="00313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2">
    <w:name w:val="Font Style292"/>
    <w:uiPriority w:val="99"/>
    <w:rsid w:val="00D112F9"/>
    <w:rPr>
      <w:rFonts w:ascii="Century Schoolbook" w:hAnsi="Century Schoolbook" w:cs="Century Schoolbook" w:hint="default"/>
      <w:b/>
      <w:bCs/>
      <w:sz w:val="18"/>
      <w:szCs w:val="18"/>
    </w:rPr>
  </w:style>
  <w:style w:type="paragraph" w:customStyle="1" w:styleId="c7">
    <w:name w:val="c7"/>
    <w:basedOn w:val="a"/>
    <w:rsid w:val="00893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93F90"/>
  </w:style>
  <w:style w:type="character" w:customStyle="1" w:styleId="c13">
    <w:name w:val="c13"/>
    <w:basedOn w:val="a0"/>
    <w:rsid w:val="00893F90"/>
  </w:style>
  <w:style w:type="paragraph" w:customStyle="1" w:styleId="c5">
    <w:name w:val="c5"/>
    <w:basedOn w:val="a"/>
    <w:rsid w:val="006F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F344F"/>
  </w:style>
  <w:style w:type="paragraph" w:customStyle="1" w:styleId="c4">
    <w:name w:val="c4"/>
    <w:basedOn w:val="a"/>
    <w:rsid w:val="006F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F344F"/>
  </w:style>
  <w:style w:type="character" w:customStyle="1" w:styleId="c11">
    <w:name w:val="c11"/>
    <w:basedOn w:val="a0"/>
    <w:rsid w:val="006F344F"/>
  </w:style>
  <w:style w:type="character" w:customStyle="1" w:styleId="c10">
    <w:name w:val="c10"/>
    <w:basedOn w:val="a0"/>
    <w:rsid w:val="006F344F"/>
  </w:style>
  <w:style w:type="paragraph" w:styleId="aa">
    <w:name w:val="List Paragraph"/>
    <w:basedOn w:val="a"/>
    <w:uiPriority w:val="34"/>
    <w:qFormat/>
    <w:rsid w:val="0047653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7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C75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724B-D28E-4939-8AA9-826526615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</dc:creator>
  <cp:lastModifiedBy>Детский сад Аленький</cp:lastModifiedBy>
  <cp:revision>2</cp:revision>
  <cp:lastPrinted>2021-05-18T20:54:00Z</cp:lastPrinted>
  <dcterms:created xsi:type="dcterms:W3CDTF">2021-05-19T05:46:00Z</dcterms:created>
  <dcterms:modified xsi:type="dcterms:W3CDTF">2021-05-19T05:46:00Z</dcterms:modified>
</cp:coreProperties>
</file>